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50" w:rsidRDefault="00832BA8" w:rsidP="007E7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304E" wp14:editId="619DE56B">
                <wp:simplePos x="0" y="0"/>
                <wp:positionH relativeFrom="column">
                  <wp:posOffset>3902075</wp:posOffset>
                </wp:positionH>
                <wp:positionV relativeFrom="paragraph">
                  <wp:posOffset>-491944</wp:posOffset>
                </wp:positionV>
                <wp:extent cx="1201510" cy="313509"/>
                <wp:effectExtent l="0" t="0" r="1778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510" cy="3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A8" w:rsidRPr="00832BA8" w:rsidRDefault="00832BA8" w:rsidP="00832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4304E" id="Rounded Rectangle 1" o:spid="_x0000_s1026" style="position:absolute;left:0;text-align:left;margin-left:307.25pt;margin-top:-38.75pt;width:94.6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32BA8" w:rsidRPr="00832BA8" w:rsidRDefault="00832BA8" w:rsidP="00832B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1</w:t>
                      </w:r>
                    </w:p>
                  </w:txbxContent>
                </v:textbox>
              </v:roundrect>
            </w:pict>
          </mc:Fallback>
        </mc:AlternateContent>
      </w:r>
      <w:r w:rsidR="007E7150"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305"/>
        <w:gridCol w:w="4790"/>
      </w:tblGrid>
      <w:tr w:rsidR="007E7150" w:rsidRPr="00AE5B31" w:rsidTr="002A53E8">
        <w:trPr>
          <w:trHeight w:val="206"/>
        </w:trPr>
        <w:tc>
          <w:tcPr>
            <w:tcW w:w="567" w:type="dxa"/>
            <w:shd w:val="clear" w:color="auto" w:fill="9CC2E5" w:themeFill="accent1" w:themeFillTint="99"/>
          </w:tcPr>
          <w:p w:rsidR="007E7150" w:rsidRPr="00AE5B31" w:rsidRDefault="007E7150" w:rsidP="002A5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31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E7150" w:rsidRPr="00B921DB" w:rsidRDefault="007E7150" w:rsidP="002A5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riabel </w:t>
            </w:r>
          </w:p>
        </w:tc>
        <w:tc>
          <w:tcPr>
            <w:tcW w:w="1305" w:type="dxa"/>
            <w:shd w:val="clear" w:color="auto" w:fill="9CC2E5" w:themeFill="accent1" w:themeFillTint="99"/>
          </w:tcPr>
          <w:p w:rsidR="007E7150" w:rsidRPr="00AE5B31" w:rsidRDefault="007E7150" w:rsidP="002A5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31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790" w:type="dxa"/>
            <w:shd w:val="clear" w:color="auto" w:fill="9CC2E5" w:themeFill="accent1" w:themeFillTint="99"/>
          </w:tcPr>
          <w:p w:rsidR="007E7150" w:rsidRPr="00AE5B31" w:rsidRDefault="007E7150" w:rsidP="002A5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B3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E5B31">
              <w:rPr>
                <w:rFonts w:ascii="Times New Roman" w:hAnsi="Times New Roman" w:cs="Times New Roman"/>
                <w:b/>
                <w:sz w:val="20"/>
                <w:szCs w:val="20"/>
              </w:rPr>
              <w:t>ny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</w:t>
            </w:r>
            <w:r w:rsidRPr="00AE5B31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</w:p>
        </w:tc>
      </w:tr>
      <w:tr w:rsidR="007E7150" w:rsidRPr="00AE5B31" w:rsidTr="007E7150">
        <w:trPr>
          <w:trHeight w:val="572"/>
        </w:trPr>
        <w:tc>
          <w:tcPr>
            <w:tcW w:w="567" w:type="dxa"/>
            <w:vMerge w:val="restart"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7E7150" w:rsidRPr="009A7616" w:rsidRDefault="007E7150" w:rsidP="002A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ersediaan Alat Peraga</w:t>
            </w:r>
          </w:p>
        </w:tc>
        <w:tc>
          <w:tcPr>
            <w:tcW w:w="1305" w:type="dxa"/>
            <w:vMerge w:val="restart"/>
          </w:tcPr>
          <w:p w:rsidR="007E7150" w:rsidRPr="006A55D0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6A55D0">
              <w:rPr>
                <w:rFonts w:ascii="Times New Roman" w:hAnsi="Times New Roman" w:cs="Times New Roman"/>
                <w:sz w:val="20"/>
                <w:szCs w:val="20"/>
              </w:rPr>
              <w:t>Rasional</w:t>
            </w:r>
          </w:p>
        </w:tc>
        <w:tc>
          <w:tcPr>
            <w:tcW w:w="4790" w:type="dxa"/>
          </w:tcPr>
          <w:p w:rsidR="007E7150" w:rsidRPr="009A7616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4E">
              <w:rPr>
                <w:rFonts w:ascii="Times New Roman" w:hAnsi="Times New Roman" w:cs="Times New Roman"/>
                <w:sz w:val="20"/>
                <w:szCs w:val="20"/>
              </w:rPr>
              <w:t>Guru memp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kan alat peraga IPS setiap akan</w:t>
            </w:r>
            <w:r w:rsidRPr="0046204E">
              <w:rPr>
                <w:rFonts w:ascii="Times New Roman" w:hAnsi="Times New Roman" w:cs="Times New Roman"/>
                <w:sz w:val="20"/>
                <w:szCs w:val="20"/>
              </w:rPr>
              <w:t xml:space="preserve"> mengajar</w:t>
            </w:r>
          </w:p>
        </w:tc>
      </w:tr>
      <w:tr w:rsidR="007E7150" w:rsidRPr="00AE5B31" w:rsidTr="007E7150">
        <w:trPr>
          <w:trHeight w:val="552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6A55D0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46204E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4E">
              <w:rPr>
                <w:rFonts w:ascii="Times New Roman" w:hAnsi="Times New Roman" w:cs="Times New Roman"/>
                <w:sz w:val="20"/>
                <w:szCs w:val="20"/>
              </w:rPr>
              <w:t>Alat peraga yang disediakan guru disesuaikan dengan perkembangan psikologi anak</w:t>
            </w:r>
          </w:p>
        </w:tc>
      </w:tr>
      <w:tr w:rsidR="007E7150" w:rsidRPr="00AE5B31" w:rsidTr="002A53E8">
        <w:trPr>
          <w:trHeight w:val="11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57FA3">
              <w:rPr>
                <w:rFonts w:ascii="Times New Roman" w:hAnsi="Times New Roman" w:cs="Times New Roman"/>
                <w:sz w:val="20"/>
                <w:szCs w:val="20"/>
              </w:rPr>
              <w:t>Ilmiah</w:t>
            </w:r>
          </w:p>
        </w:tc>
        <w:tc>
          <w:tcPr>
            <w:tcW w:w="4790" w:type="dxa"/>
          </w:tcPr>
          <w:p w:rsidR="007E7150" w:rsidRPr="00431D30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30">
              <w:rPr>
                <w:rFonts w:ascii="Times New Roman" w:hAnsi="Times New Roman" w:cs="Times New Roman"/>
                <w:sz w:val="20"/>
                <w:szCs w:val="20"/>
              </w:rPr>
              <w:t>Guru menyediakan alat peraga sesuai materi pelajaran</w:t>
            </w:r>
          </w:p>
        </w:tc>
      </w:tr>
      <w:tr w:rsidR="007E7150" w:rsidRPr="00AE5B31" w:rsidTr="002A53E8">
        <w:trPr>
          <w:trHeight w:val="11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431D30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30">
              <w:rPr>
                <w:rFonts w:ascii="Times New Roman" w:hAnsi="Times New Roman" w:cs="Times New Roman"/>
                <w:sz w:val="20"/>
                <w:szCs w:val="20"/>
              </w:rPr>
              <w:t>Alat peraga yang disediakan dibuat dengan model lama</w:t>
            </w:r>
          </w:p>
        </w:tc>
      </w:tr>
      <w:tr w:rsidR="007E7150" w:rsidRPr="00AE5B31" w:rsidTr="007E7150">
        <w:trPr>
          <w:trHeight w:val="331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yang disediakan terus diperbaharui</w:t>
            </w:r>
          </w:p>
        </w:tc>
      </w:tr>
      <w:tr w:rsidR="007E7150" w:rsidRPr="00AE5B31" w:rsidTr="007E7150">
        <w:trPr>
          <w:trHeight w:val="25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yang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wa guru sudah ada sejak dulu</w:t>
            </w: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E7150" w:rsidRPr="00AE5B31" w:rsidTr="007E7150">
        <w:trPr>
          <w:trHeight w:val="297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57FA3"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</w:p>
        </w:tc>
        <w:tc>
          <w:tcPr>
            <w:tcW w:w="4790" w:type="dxa"/>
          </w:tcPr>
          <w:p w:rsidR="007E7150" w:rsidRPr="00EB4BB8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yang dibuat guru cukup sederhana</w:t>
            </w:r>
          </w:p>
        </w:tc>
      </w:tr>
      <w:tr w:rsidR="007E7150" w:rsidRPr="00AE5B31" w:rsidTr="002A53E8">
        <w:trPr>
          <w:trHeight w:val="28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peraga yang tersedia dapat digunakan saat prakti</w:t>
            </w: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7E7150" w:rsidRPr="00AE5B31" w:rsidTr="002A53E8">
        <w:trPr>
          <w:trHeight w:val="16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Sebelum mengajar, g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membuat alat peraga yang menarik perhatian siswa</w:t>
            </w:r>
          </w:p>
        </w:tc>
      </w:tr>
      <w:tr w:rsidR="007E7150" w:rsidRPr="00AE5B31" w:rsidTr="002A53E8">
        <w:trPr>
          <w:trHeight w:val="34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Guru membuat alat peraga hanya sekali pakai</w:t>
            </w:r>
          </w:p>
        </w:tc>
      </w:tr>
      <w:tr w:rsidR="007E7150" w:rsidRPr="00AE5B31" w:rsidTr="002A53E8">
        <w:trPr>
          <w:trHeight w:val="17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57FA3">
              <w:rPr>
                <w:rFonts w:ascii="Times New Roman" w:hAnsi="Times New Roman" w:cs="Times New Roman"/>
                <w:sz w:val="20"/>
                <w:szCs w:val="20"/>
              </w:rPr>
              <w:t>Ekonomis</w:t>
            </w: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IPS yang tersedia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olah dibeli oleh siswa</w:t>
            </w:r>
          </w:p>
        </w:tc>
      </w:tr>
      <w:tr w:rsidR="007E7150" w:rsidRPr="00AE5B31" w:rsidTr="002A53E8">
        <w:trPr>
          <w:trHeight w:val="17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IPS yang tersedia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sekolah dibeli oleh guru</w:t>
            </w:r>
          </w:p>
        </w:tc>
      </w:tr>
      <w:tr w:rsidR="007E7150" w:rsidRPr="00AE5B31" w:rsidTr="002A53E8">
        <w:trPr>
          <w:trHeight w:val="16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EB4BB8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Guru membeli alat peraga dengan biaya sendiri</w:t>
            </w:r>
          </w:p>
        </w:tc>
      </w:tr>
      <w:tr w:rsidR="007E7150" w:rsidRPr="00AE5B31" w:rsidTr="002A53E8">
        <w:trPr>
          <w:trHeight w:val="28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yang disediakan guru dib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gan harga rendah</w:t>
            </w:r>
          </w:p>
        </w:tc>
      </w:tr>
      <w:tr w:rsidR="007E7150" w:rsidRPr="00AE5B31" w:rsidTr="002A53E8">
        <w:trPr>
          <w:trHeight w:val="342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yang 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akan guru dibuat dengan harga tinggi</w:t>
            </w:r>
          </w:p>
        </w:tc>
      </w:tr>
      <w:tr w:rsidR="007E7150" w:rsidRPr="00AE5B31" w:rsidTr="002A53E8">
        <w:trPr>
          <w:trHeight w:val="37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57FA3">
              <w:rPr>
                <w:rFonts w:ascii="Times New Roman" w:hAnsi="Times New Roman" w:cs="Times New Roman"/>
                <w:sz w:val="20"/>
                <w:szCs w:val="20"/>
              </w:rPr>
              <w:t>Praktis</w:t>
            </w: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 xml:space="preserve">Selama alat peraga digunakan, sis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tap susah</w:t>
            </w: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 xml:space="preserve"> mengerti materi pelajaran</w:t>
            </w:r>
          </w:p>
        </w:tc>
      </w:tr>
      <w:tr w:rsidR="007E7150" w:rsidRPr="00AE5B31" w:rsidTr="002A53E8">
        <w:trPr>
          <w:trHeight w:val="37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Selama alat peraga digunakan, siswa dengan mudah mengerti materi pelajaran</w:t>
            </w:r>
          </w:p>
        </w:tc>
      </w:tr>
      <w:tr w:rsidR="007E7150" w:rsidRPr="00AE5B31" w:rsidTr="002A53E8">
        <w:trPr>
          <w:trHeight w:val="18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Alat peraga yang disediakan guru dapat dijalankan dengan baik</w:t>
            </w:r>
          </w:p>
        </w:tc>
      </w:tr>
      <w:tr w:rsidR="007E7150" w:rsidRPr="00AE5B31" w:rsidTr="002A53E8">
        <w:trPr>
          <w:trHeight w:val="18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Siswa dapat menggunakan alat peraga dengan baik</w:t>
            </w:r>
          </w:p>
        </w:tc>
      </w:tr>
      <w:tr w:rsidR="007E7150" w:rsidRPr="00AE5B31" w:rsidTr="002A53E8">
        <w:trPr>
          <w:trHeight w:val="47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57FA3" w:rsidRDefault="007E7150" w:rsidP="007E7150">
            <w:pPr>
              <w:pStyle w:val="ListParagraph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nah dalam</w:t>
            </w: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 xml:space="preserve"> proses KBM, alat peraga yang dibawa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u kurang sesuai dengan kondisi/kebutuhan kelas</w:t>
            </w:r>
          </w:p>
        </w:tc>
      </w:tr>
      <w:tr w:rsidR="007E7150" w:rsidRPr="00AE5B31" w:rsidTr="007E7150">
        <w:trPr>
          <w:trHeight w:val="268"/>
        </w:trPr>
        <w:tc>
          <w:tcPr>
            <w:tcW w:w="567" w:type="dxa"/>
            <w:vMerge w:val="restart"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</w:tcPr>
          <w:p w:rsidR="007E7150" w:rsidRPr="009A7616" w:rsidRDefault="007E7150" w:rsidP="002A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erja Guru</w:t>
            </w: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nyusun Rencana Pembelajaran</w:t>
            </w: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Guru membuat RPP sebelum melaksanakan KBM</w:t>
            </w:r>
          </w:p>
        </w:tc>
      </w:tr>
      <w:tr w:rsidR="007E7150" w:rsidRPr="00AE5B31" w:rsidTr="007E7150">
        <w:trPr>
          <w:trHeight w:val="257"/>
        </w:trPr>
        <w:tc>
          <w:tcPr>
            <w:tcW w:w="567" w:type="dxa"/>
            <w:vMerge/>
          </w:tcPr>
          <w:p w:rsidR="007E7150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Guru menyusun bahan ajar secara sistematis</w:t>
            </w:r>
          </w:p>
        </w:tc>
      </w:tr>
      <w:tr w:rsidR="007E7150" w:rsidRPr="00AE5B31" w:rsidTr="007E7150">
        <w:trPr>
          <w:trHeight w:val="573"/>
        </w:trPr>
        <w:tc>
          <w:tcPr>
            <w:tcW w:w="567" w:type="dxa"/>
            <w:vMerge/>
          </w:tcPr>
          <w:p w:rsidR="007E7150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Materi ajar oleh guru dipilih sesuai dengan pembelaj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PS</w:t>
            </w: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7150" w:rsidRPr="00AE5B31" w:rsidTr="007E7150">
        <w:trPr>
          <w:trHeight w:val="571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laksanakan Pembelajaran</w:t>
            </w:r>
          </w:p>
        </w:tc>
        <w:tc>
          <w:tcPr>
            <w:tcW w:w="4790" w:type="dxa"/>
          </w:tcPr>
          <w:p w:rsidR="007E7150" w:rsidRPr="007E7150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 xml:space="preserve">Guru menggunakan strategi dan metode mengaj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disesuaikan dengan materi pembelajaran.</w:t>
            </w:r>
          </w:p>
        </w:tc>
      </w:tr>
      <w:tr w:rsidR="007E7150" w:rsidRPr="00AE5B31" w:rsidTr="002A53E8">
        <w:trPr>
          <w:trHeight w:val="37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Guru menggunakan media/alat peraga yang sesuai dengan tujuan pembelajaran.</w:t>
            </w:r>
          </w:p>
        </w:tc>
      </w:tr>
      <w:tr w:rsidR="007E7150" w:rsidRPr="00AE5B31" w:rsidTr="002A53E8">
        <w:trPr>
          <w:trHeight w:val="47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Media/a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aga yang digunakan </w:t>
            </w: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inovatis dan mudah digunakan.</w:t>
            </w:r>
          </w:p>
        </w:tc>
      </w:tr>
      <w:tr w:rsidR="007E7150" w:rsidRPr="00AE5B31" w:rsidTr="002A53E8">
        <w:trPr>
          <w:trHeight w:val="278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ngadakan Hubungan Antar Pribadi</w:t>
            </w: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Terjadi komunikasi interkatif antara guru dan siswa.</w:t>
            </w:r>
          </w:p>
        </w:tc>
      </w:tr>
      <w:tr w:rsidR="007E7150" w:rsidRPr="00AE5B31" w:rsidTr="002A53E8">
        <w:trPr>
          <w:trHeight w:val="18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Guru selalu memberikan motivasi pada 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tika pembelajaran</w:t>
            </w: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7150" w:rsidRPr="00AE5B31" w:rsidTr="002A53E8">
        <w:trPr>
          <w:trHeight w:val="18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bersama dengan siswa mampu memecahkan permasalahan dalam kelas</w:t>
            </w:r>
          </w:p>
        </w:tc>
      </w:tr>
      <w:tr w:rsidR="007E7150" w:rsidRPr="00AE5B31" w:rsidTr="002A53E8">
        <w:trPr>
          <w:trHeight w:val="508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C6536D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36D">
              <w:rPr>
                <w:rFonts w:ascii="Times New Roman" w:hAnsi="Times New Roman" w:cs="Times New Roman"/>
                <w:sz w:val="20"/>
                <w:szCs w:val="20"/>
              </w:rPr>
              <w:t>Guru berusaha membuat suasana kelas menjadi kondusif dan menyenangkan saat KBM berlangsung.</w:t>
            </w:r>
          </w:p>
        </w:tc>
      </w:tr>
      <w:tr w:rsidR="007E7150" w:rsidRPr="00AE5B31" w:rsidTr="002A53E8">
        <w:trPr>
          <w:trHeight w:val="521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laksanakan Menilai Hasil Belajar</w:t>
            </w: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Guru mampu melakukan penilaian selama proses pembelajaran 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kelas.</w:t>
            </w:r>
          </w:p>
        </w:tc>
      </w:tr>
      <w:tr w:rsidR="007E7150" w:rsidRPr="00AE5B31" w:rsidTr="002A53E8">
        <w:trPr>
          <w:trHeight w:val="39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D52308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ru mampu </w:t>
            </w: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memberi skor tes hasil belajar siswa secara objekti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suai dengan panduan penilaian (tuntas/tidak)</w:t>
            </w: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7150" w:rsidRPr="00AE5B31" w:rsidTr="002A53E8">
        <w:trPr>
          <w:trHeight w:val="15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 xml:space="preserve">Guru mam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gkategorisasi siswa sesuai dengan skor yang didapat.</w:t>
            </w:r>
          </w:p>
        </w:tc>
      </w:tr>
      <w:tr w:rsidR="007E7150" w:rsidRPr="00AE5B31" w:rsidTr="002A53E8">
        <w:trPr>
          <w:trHeight w:val="503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 xml:space="preserve">Guru merencanakan ujian untuk sis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luar jam pelajaran.</w:t>
            </w:r>
          </w:p>
        </w:tc>
      </w:tr>
      <w:tr w:rsidR="007E7150" w:rsidRPr="00AE5B31" w:rsidTr="007E7150">
        <w:trPr>
          <w:trHeight w:val="521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laksanakan Pengayaan</w:t>
            </w:r>
          </w:p>
        </w:tc>
        <w:tc>
          <w:tcPr>
            <w:tcW w:w="4790" w:type="dxa"/>
          </w:tcPr>
          <w:p w:rsidR="007E7150" w:rsidRPr="007E7150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Guru membuat kesimpulan setelah kegiatan pembelajaran berakhir.</w:t>
            </w:r>
          </w:p>
        </w:tc>
      </w:tr>
      <w:tr w:rsidR="007E7150" w:rsidRPr="00AE5B31" w:rsidTr="002A53E8">
        <w:trPr>
          <w:trHeight w:val="390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Guru memberi bacaan tambahan atau diskusi yang bertujuan memperluas wawasan bagi KD tertentu.</w:t>
            </w:r>
          </w:p>
        </w:tc>
      </w:tr>
      <w:tr w:rsidR="007E7150" w:rsidRPr="00AE5B31" w:rsidTr="002A53E8">
        <w:trPr>
          <w:trHeight w:val="536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Guru membentuk kelompok belajar bagi siswa yang nilainya tidak tuntas.</w:t>
            </w:r>
          </w:p>
        </w:tc>
      </w:tr>
      <w:tr w:rsidR="007E7150" w:rsidRPr="00AE5B31" w:rsidTr="007E7150">
        <w:trPr>
          <w:trHeight w:val="529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1">
              <w:rPr>
                <w:rFonts w:ascii="Times New Roman" w:hAnsi="Times New Roman" w:cs="Times New Roman"/>
                <w:sz w:val="20"/>
                <w:szCs w:val="20"/>
              </w:rPr>
              <w:t>Kemampuan Melaksanakan Remedial</w:t>
            </w: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Guru mampu meberikan tugas khusus kepada siswa yang nilainya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bawah rata-rata.</w:t>
            </w:r>
          </w:p>
        </w:tc>
      </w:tr>
      <w:tr w:rsidR="007E7150" w:rsidRPr="00AE5B31" w:rsidTr="002A53E8">
        <w:trPr>
          <w:trHeight w:val="43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ma</w:t>
            </w:r>
            <w:r w:rsidRPr="00AF634B">
              <w:rPr>
                <w:rFonts w:ascii="Times New Roman" w:hAnsi="Times New Roman" w:cs="Times New Roman"/>
                <w:sz w:val="20"/>
                <w:szCs w:val="20"/>
              </w:rPr>
              <w:t>mpu menilai hasil kegiatan remedial yang telah dilaksanakan.</w:t>
            </w:r>
          </w:p>
        </w:tc>
      </w:tr>
      <w:tr w:rsidR="007E7150" w:rsidRPr="00AE5B31" w:rsidTr="002A53E8">
        <w:trPr>
          <w:trHeight w:val="645"/>
        </w:trPr>
        <w:tc>
          <w:tcPr>
            <w:tcW w:w="567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150" w:rsidRPr="009A7616" w:rsidRDefault="007E7150" w:rsidP="002A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E7150" w:rsidRPr="00DD2341" w:rsidRDefault="007E7150" w:rsidP="007E7150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</w:tcPr>
          <w:p w:rsidR="007E7150" w:rsidRPr="00AF634B" w:rsidRDefault="007E7150" w:rsidP="007E7150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memberikan nilai tambahan sesuai SKM kepada siswa yang berhasil mengikuti remedial</w:t>
            </w:r>
          </w:p>
        </w:tc>
      </w:tr>
    </w:tbl>
    <w:p w:rsidR="008C380F" w:rsidRDefault="008C380F"/>
    <w:p w:rsidR="00B76001" w:rsidRDefault="00B76001"/>
    <w:p w:rsidR="003D08D6" w:rsidRDefault="003D08D6">
      <w:pPr>
        <w:sectPr w:rsidR="003D08D6" w:rsidSect="00A67E56">
          <w:headerReference w:type="default" r:id="rId8"/>
          <w:footerReference w:type="first" r:id="rId9"/>
          <w:pgSz w:w="12240" w:h="15840"/>
          <w:pgMar w:top="1701" w:right="1701" w:bottom="1701" w:left="2268" w:header="720" w:footer="720" w:gutter="0"/>
          <w:pgNumType w:start="93"/>
          <w:cols w:space="720"/>
          <w:titlePg/>
          <w:docGrid w:linePitch="360"/>
        </w:sectPr>
      </w:pPr>
    </w:p>
    <w:p w:rsidR="003D08D6" w:rsidRDefault="003D08D6" w:rsidP="003D08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B89F5" wp14:editId="29085F36">
                <wp:simplePos x="0" y="0"/>
                <wp:positionH relativeFrom="column">
                  <wp:posOffset>4294414</wp:posOffset>
                </wp:positionH>
                <wp:positionV relativeFrom="paragraph">
                  <wp:posOffset>-309426</wp:posOffset>
                </wp:positionV>
                <wp:extent cx="1136469" cy="352697"/>
                <wp:effectExtent l="0" t="0" r="2603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352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3C399E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3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B89F5" id="Rounded Rectangle 2" o:spid="_x0000_s1027" style="position:absolute;left:0;text-align:left;margin-left:338.15pt;margin-top:-24.35pt;width:89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3D08D6" w:rsidRPr="003C399E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3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mbar Angket Pemanfaatan Alat Peraga IPS</w:t>
      </w:r>
    </w:p>
    <w:p w:rsidR="003D08D6" w:rsidRDefault="003D08D6" w:rsidP="003D08D6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Pengaruh Pemanfaatan Alat Peraga IPS Terhadap Kinerja Guru Sekolah Dasar di Kec. Pragaan Kab. Sumenep </w:t>
      </w:r>
    </w:p>
    <w:p w:rsidR="003D08D6" w:rsidRDefault="003D08D6" w:rsidP="003D08D6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960FA" wp14:editId="514A1FCD">
                <wp:simplePos x="0" y="0"/>
                <wp:positionH relativeFrom="column">
                  <wp:posOffset>-252380</wp:posOffset>
                </wp:positionH>
                <wp:positionV relativeFrom="paragraph">
                  <wp:posOffset>235935</wp:posOffset>
                </wp:positionV>
                <wp:extent cx="5549462" cy="31531"/>
                <wp:effectExtent l="19050" t="19050" r="1333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462" cy="315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2016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8.6pt" to="41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  <w:t>: Suttrisno (130611100122)</w:t>
      </w:r>
    </w:p>
    <w:p w:rsidR="003D08D6" w:rsidRDefault="003D08D6" w:rsidP="003D08D6">
      <w:pPr>
        <w:pStyle w:val="ListParagraph"/>
        <w:numPr>
          <w:ilvl w:val="0"/>
          <w:numId w:val="7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Mengajar</w:t>
      </w:r>
      <w:r>
        <w:rPr>
          <w:rFonts w:ascii="Times New Roman" w:hAnsi="Times New Roman" w:cs="Times New Roman"/>
          <w:sz w:val="24"/>
          <w:szCs w:val="24"/>
        </w:rPr>
        <w:tab/>
        <w:t>: ................ Tahun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2D22B" wp14:editId="1E35752B">
                <wp:simplePos x="0" y="0"/>
                <wp:positionH relativeFrom="column">
                  <wp:posOffset>-257525</wp:posOffset>
                </wp:positionH>
                <wp:positionV relativeFrom="paragraph">
                  <wp:posOffset>41275</wp:posOffset>
                </wp:positionV>
                <wp:extent cx="5549265" cy="31115"/>
                <wp:effectExtent l="19050" t="19050" r="1333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265" cy="311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1D667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pt,3.25pt" to="416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3D08D6" w:rsidRPr="00C27631" w:rsidRDefault="003D08D6" w:rsidP="003D08D6">
      <w:pPr>
        <w:pStyle w:val="ListParagraph"/>
        <w:numPr>
          <w:ilvl w:val="0"/>
          <w:numId w:val="7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31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isajikan pernyataan-pernyataan tentang Pemanfaatan Alat Peraga IPS. Mohon kepada bapak/ibu untuk bersedia memberikan bantuannya dengan mengisikan angket Pemanfaatan alat peraga IPS di sekolah tempat bapak/ibu bekerja saat ini dengan memberi (√) pada kolom skala. Sejauh mana persetujuan / pendapat bapak/ibu dengan pernyataan-pernyataan di bawah ini.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pengisian angket Pemanfaatan alat peraga IP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3751"/>
        <w:gridCol w:w="848"/>
        <w:gridCol w:w="849"/>
        <w:gridCol w:w="850"/>
        <w:gridCol w:w="950"/>
      </w:tblGrid>
      <w:tr w:rsidR="003D08D6" w:rsidTr="00913B3C">
        <w:tc>
          <w:tcPr>
            <w:tcW w:w="57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6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</w:p>
        </w:tc>
        <w:tc>
          <w:tcPr>
            <w:tcW w:w="957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</w:t>
            </w: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gunakan alat peraga IPS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754"/>
        <w:gridCol w:w="847"/>
        <w:gridCol w:w="849"/>
        <w:gridCol w:w="850"/>
        <w:gridCol w:w="949"/>
      </w:tblGrid>
      <w:tr w:rsidR="003D08D6" w:rsidTr="00913B3C">
        <w:tc>
          <w:tcPr>
            <w:tcW w:w="57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6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</w:p>
        </w:tc>
        <w:tc>
          <w:tcPr>
            <w:tcW w:w="957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</w:t>
            </w: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persiapkan alat peraga IPS setiap akan mengajar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guru disesuaikan dengan perkembangan psikologi anak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nyediakan alat peraga sesuai materi pelajaran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dibuat dengan model lama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terus diperbaharui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3D08D6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 xml:space="preserve">Alat peraga yang dibawa guru sudah ada sejak dulu  </w:t>
            </w:r>
          </w:p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buat guru cukup sederhana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tersedia dapat digunakan saat praktik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Sebelum mengajar, guru membuat alat peraga yang menarik perhatian siswa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uat alat peraga hanya sekali pakai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IPS yang tersedia di sekolah dibeli oleh siswa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IPS yang tersedia di sekolah dibeli oleh guru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eli alat peraga dengan biaya sendiri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guru dibuat dengan harga rendah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guru dibuat dengan harga tinggi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Selama alat peraga digunakan, siswa tetap susah mengerti materi pelajaran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Selama alat peraga digunakan, siswa dengan mudah mengerti materi pelajaran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Alat peraga yang disediakan guru dapat dijalankan dengan baik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Siswa dapat menggunakan alat peraga dengan baik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Pernah dalam proses KBM, alat peraga yang dibawa guru kurang sesuai dengan kondisi/kebutuhan kelas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3D08D6" w:rsidSect="001B7B21">
          <w:head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start="96"/>
          <w:cols w:space="708"/>
          <w:titlePg/>
          <w:docGrid w:linePitch="360"/>
        </w:sectPr>
      </w:pPr>
    </w:p>
    <w:p w:rsidR="003D08D6" w:rsidRDefault="003D08D6" w:rsidP="003D08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CB948" wp14:editId="45BCBDA5">
                <wp:simplePos x="0" y="0"/>
                <wp:positionH relativeFrom="column">
                  <wp:posOffset>3983990</wp:posOffset>
                </wp:positionH>
                <wp:positionV relativeFrom="paragraph">
                  <wp:posOffset>-326571</wp:posOffset>
                </wp:positionV>
                <wp:extent cx="1136469" cy="352697"/>
                <wp:effectExtent l="0" t="0" r="2603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352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3C399E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3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B948" id="Rounded Rectangle 5" o:spid="_x0000_s1028" style="position:absolute;left:0;text-align:left;margin-left:313.7pt;margin-top:-25.7pt;width:89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D08D6" w:rsidRPr="003C399E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3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mbar Angket Kinerja Guru</w:t>
      </w:r>
    </w:p>
    <w:p w:rsidR="003D08D6" w:rsidRDefault="003D08D6" w:rsidP="003D08D6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Pengaruh Pemanfaatan Alat Peraga IPS Terhadap Kinerja Guru Sekolah Dasar di Kec. Pragaan Kab. Sumenep </w:t>
      </w:r>
    </w:p>
    <w:p w:rsidR="003D08D6" w:rsidRDefault="003D08D6" w:rsidP="003D08D6">
      <w:pPr>
        <w:spacing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4F82" wp14:editId="2A2B3600">
                <wp:simplePos x="0" y="0"/>
                <wp:positionH relativeFrom="column">
                  <wp:posOffset>-262890</wp:posOffset>
                </wp:positionH>
                <wp:positionV relativeFrom="paragraph">
                  <wp:posOffset>225425</wp:posOffset>
                </wp:positionV>
                <wp:extent cx="5549462" cy="31531"/>
                <wp:effectExtent l="19050" t="19050" r="1333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462" cy="315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6EB5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7.75pt" to="41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  <w:t>: Suttrisno (130611100122)</w:t>
      </w:r>
    </w:p>
    <w:p w:rsidR="003D08D6" w:rsidRDefault="003D08D6" w:rsidP="003D08D6">
      <w:pPr>
        <w:pStyle w:val="ListParagraph"/>
        <w:numPr>
          <w:ilvl w:val="0"/>
          <w:numId w:val="8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Mengajar</w:t>
      </w:r>
      <w:r>
        <w:rPr>
          <w:rFonts w:ascii="Times New Roman" w:hAnsi="Times New Roman" w:cs="Times New Roman"/>
          <w:sz w:val="24"/>
          <w:szCs w:val="24"/>
        </w:rPr>
        <w:tab/>
        <w:t>: ................ Tahun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35692" wp14:editId="1EDCFE33">
                <wp:simplePos x="0" y="0"/>
                <wp:positionH relativeFrom="column">
                  <wp:posOffset>-257525</wp:posOffset>
                </wp:positionH>
                <wp:positionV relativeFrom="paragraph">
                  <wp:posOffset>41275</wp:posOffset>
                </wp:positionV>
                <wp:extent cx="5549265" cy="31115"/>
                <wp:effectExtent l="19050" t="19050" r="13335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265" cy="311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DD6F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pt,3.25pt" to="416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3D08D6" w:rsidRPr="00C27631" w:rsidRDefault="003D08D6" w:rsidP="003D08D6">
      <w:pPr>
        <w:pStyle w:val="ListParagraph"/>
        <w:numPr>
          <w:ilvl w:val="0"/>
          <w:numId w:val="8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31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isajikan pernyataan-pernyataan tentang Kinerja Guru. Mohon kepada bapak/ibu untuk bersedia memberikan bantuannya dengan mengisikan angket kinerja guru di sekolah tempat bapak/ibu bekerja saat ini dengan memberi (√) pada kolom skala. Sejauh mana persetujuan / pendapat bapak/ibu dengan pernyataan-pernyataan di bawah ini.</w:t>
      </w:r>
    </w:p>
    <w:p w:rsidR="003D08D6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pengisian angket kinerja gu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966"/>
        <w:gridCol w:w="851"/>
        <w:gridCol w:w="850"/>
        <w:gridCol w:w="851"/>
        <w:gridCol w:w="957"/>
      </w:tblGrid>
      <w:tr w:rsidR="003D08D6" w:rsidTr="00913B3C">
        <w:tc>
          <w:tcPr>
            <w:tcW w:w="57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6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</w:p>
        </w:tc>
        <w:tc>
          <w:tcPr>
            <w:tcW w:w="957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</w:t>
            </w: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jar tepat waktu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966"/>
        <w:gridCol w:w="851"/>
        <w:gridCol w:w="850"/>
        <w:gridCol w:w="851"/>
        <w:gridCol w:w="957"/>
      </w:tblGrid>
      <w:tr w:rsidR="003D08D6" w:rsidTr="00913B3C">
        <w:tc>
          <w:tcPr>
            <w:tcW w:w="57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6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</w:p>
        </w:tc>
        <w:tc>
          <w:tcPr>
            <w:tcW w:w="957" w:type="dxa"/>
            <w:shd w:val="clear" w:color="auto" w:fill="ACB9CA" w:themeFill="text2" w:themeFillTint="66"/>
            <w:vAlign w:val="center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</w:t>
            </w: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uat RPP sebelum melaksanakan KBM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nyusun bahan ajar secara sistematis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Materi ajar oleh guru dipilih sesuai dengan pembelajaran IPS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nggunakan strategi dan metode mengajar yang disesuaikan dengan materi pembelajaran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nggunakan media/alat peraga yang sesuai dengan tujuan pembelajaran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6" w:type="dxa"/>
          </w:tcPr>
          <w:p w:rsidR="003D08D6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Media/alat peraga yang digunakan inovatis dan mudah digunakan.</w:t>
            </w:r>
          </w:p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Terjadi komunikasi interkatif antara guru dan siswa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selalu memberikan motivasi pada siswa ketika pembelajaran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bersama dengan siswa mampu memecahkan permasalahan dalam kelas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berusaha membuat suasana kelas menjadi kondusif dan menyenangkan saat KBM berlangsung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ampu melakukan penilaian selama proses pembelajaran di</w:t>
            </w:r>
            <w:r w:rsidRPr="0039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kelas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ampu memberi skor tes hasil belajar siswa secara objektif sesuai dengan panduan penilaian (tuntas/tidak)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ampu mengkategorisasi siswa sesuai dengan skor yang didapat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rencanakan ujian untuk siswa diluar jam pelajaran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uat kesimpulan setelah kegiatan pembelajaran berakhir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eri bacaan tambahan atau diskusi yang bertujuan memperluas wawasan bagi KD tertentu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entuk kelompok belajar bagi siswa yang nilainya tidak tuntas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ampu meberikan tugas khusus kepada siswa yang nilainya di bawah rata-rata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ampu menilai hasil kegiatan remedial yang telah dilaksanakan.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Tr="00913B3C">
        <w:tc>
          <w:tcPr>
            <w:tcW w:w="57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6" w:type="dxa"/>
          </w:tcPr>
          <w:p w:rsidR="003D08D6" w:rsidRPr="00397A4F" w:rsidRDefault="003D08D6" w:rsidP="00913B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F">
              <w:rPr>
                <w:rFonts w:ascii="Times New Roman" w:hAnsi="Times New Roman" w:cs="Times New Roman"/>
                <w:sz w:val="24"/>
                <w:szCs w:val="24"/>
              </w:rPr>
              <w:t>Guru memberikan nilai tambahan sesuai SKM kepada siswa yang berhasil mengikuti remedial</w:t>
            </w: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08D6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8D6" w:rsidRPr="00841244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08D6" w:rsidRPr="00841244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6001" w:rsidRDefault="00B76001"/>
    <w:p w:rsidR="00B76001" w:rsidRDefault="00B76001"/>
    <w:p w:rsidR="00B76001" w:rsidRPr="00A86F4B" w:rsidRDefault="00B76001" w:rsidP="0071675B">
      <w:pPr>
        <w:pStyle w:val="ListParagraph"/>
        <w:spacing w:before="24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n-US"/>
        </w:rPr>
        <w:lastRenderedPageBreak/>
        <w:t xml:space="preserve">Kisi-Kisi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Lembar Observasi</w:t>
      </w:r>
    </w:p>
    <w:tbl>
      <w:tblPr>
        <w:tblW w:w="8221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275"/>
        <w:gridCol w:w="2553"/>
        <w:gridCol w:w="992"/>
        <w:gridCol w:w="993"/>
        <w:gridCol w:w="850"/>
        <w:gridCol w:w="992"/>
      </w:tblGrid>
      <w:tr w:rsidR="00B76001" w:rsidRPr="008F3290" w:rsidTr="00A3790B">
        <w:trPr>
          <w:trHeight w:hRule="exact" w:val="58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7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4A73A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>o</w:t>
            </w:r>
            <w:r w:rsidRPr="004A7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7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A73A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>a</w:t>
            </w:r>
            <w:r w:rsidRPr="004A7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i</w:t>
            </w:r>
            <w:r w:rsidRPr="004A73A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>a</w:t>
            </w:r>
            <w:r w:rsidRPr="004A7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el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ind w:left="75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73A0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  <w:lang w:val="en-US"/>
              </w:rPr>
              <w:t>I</w:t>
            </w:r>
            <w:r w:rsidRPr="004A73A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n</w:t>
            </w:r>
            <w:r w:rsidRPr="004A73A0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  <w:lang w:val="en-US"/>
              </w:rPr>
              <w:t>d</w:t>
            </w:r>
            <w:r w:rsidRPr="004A73A0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0"/>
                <w:szCs w:val="20"/>
                <w:lang w:val="en-US"/>
              </w:rPr>
              <w:t>i</w:t>
            </w:r>
            <w:r w:rsidRPr="004A73A0">
              <w:rPr>
                <w:rFonts w:ascii="Times New Roman" w:eastAsia="Times New Roman" w:hAnsi="Times New Roman" w:cs="Times New Roman"/>
                <w:b/>
                <w:spacing w:val="-3"/>
                <w:w w:val="99"/>
                <w:sz w:val="20"/>
                <w:szCs w:val="20"/>
                <w:lang w:val="en-US"/>
              </w:rPr>
              <w:t>k</w:t>
            </w:r>
            <w:r w:rsidRPr="004A73A0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  <w:lang w:val="en-US"/>
              </w:rPr>
              <w:t>ato</w:t>
            </w:r>
            <w:r w:rsidRPr="004A73A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ndah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kup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Baik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  <w:vAlign w:val="center"/>
          </w:tcPr>
          <w:p w:rsidR="00B76001" w:rsidRPr="004A73A0" w:rsidRDefault="00B76001" w:rsidP="006D10C8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Sangat Baik </w:t>
            </w:r>
          </w:p>
        </w:tc>
      </w:tr>
      <w:tr w:rsidR="00B76001" w:rsidRPr="008F3290" w:rsidTr="00A3790B">
        <w:trPr>
          <w:trHeight w:hRule="exact" w:val="342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20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t</w:t>
            </w: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r</w:t>
            </w:r>
            <w:r w:rsidRPr="008F329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d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an</w:t>
            </w:r>
          </w:p>
          <w:p w:rsidR="00B76001" w:rsidRPr="008F3290" w:rsidRDefault="00B76001" w:rsidP="006D10C8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A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t</w:t>
            </w:r>
            <w:r w:rsidRPr="008F32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8F329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329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B76001" w:rsidRPr="008F3290" w:rsidRDefault="00B76001" w:rsidP="006D10C8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I</w:t>
            </w:r>
            <w:r w:rsidRPr="008F329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5E7EAB" w:rsidRDefault="00B76001" w:rsidP="00B76001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i</w:t>
            </w:r>
            <w:r w:rsidRPr="005E7E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o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335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5E7EAB" w:rsidRDefault="00B76001" w:rsidP="00B76001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7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I</w:t>
            </w:r>
            <w:r w:rsidRPr="005E7E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l</w:t>
            </w:r>
            <w:r w:rsidRPr="005E7E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E7E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335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5E7EAB" w:rsidRDefault="00B76001" w:rsidP="00B76001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E7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u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5E7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g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E7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o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335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5E7EAB" w:rsidRDefault="00B76001" w:rsidP="00B76001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5E7E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o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5E7E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o</w:t>
            </w:r>
            <w:r w:rsidRPr="005E7E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m</w:t>
            </w:r>
            <w:r w:rsidRPr="005E7E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7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20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</w:t>
            </w:r>
            <w:r w:rsidRPr="008F329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8F329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j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329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F329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8F329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8F3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D51147" w:rsidRDefault="00B76001" w:rsidP="00B76001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D51147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en-US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n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y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s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D5114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en-US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a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B76001" w:rsidRPr="00D51147" w:rsidRDefault="00B76001" w:rsidP="00B760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1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b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j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8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D51147" w:rsidRDefault="00B76001" w:rsidP="00B76001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M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511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s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D5114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b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j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7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D51147" w:rsidRDefault="00B76001" w:rsidP="00B76001">
            <w:pPr>
              <w:pStyle w:val="ListParagraph"/>
              <w:numPr>
                <w:ilvl w:val="0"/>
                <w:numId w:val="5"/>
              </w:numPr>
              <w:spacing w:after="0" w:line="220" w:lineRule="exact"/>
              <w:ind w:lef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M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g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d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D511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bun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D5114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</w:t>
            </w:r>
            <w:r w:rsidRPr="00D5114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D5114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r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b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5114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d</w:t>
            </w:r>
            <w:r w:rsidRPr="00D511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5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B105A0" w:rsidRDefault="00B76001" w:rsidP="006D10C8">
            <w:pPr>
              <w:spacing w:after="0" w:line="220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M</w:t>
            </w:r>
            <w:r w:rsidRPr="00B105A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105A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s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ai</w:t>
            </w:r>
            <w:r w:rsidRPr="00B105A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B105A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B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j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7"/>
        </w:trPr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B105A0" w:rsidRDefault="00B76001" w:rsidP="006D10C8">
            <w:pPr>
              <w:spacing w:after="0" w:line="220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M</w:t>
            </w:r>
            <w:r w:rsidRPr="00B105A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105A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s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5A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P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g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y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6001" w:rsidRPr="008F3290" w:rsidTr="00A3790B">
        <w:trPr>
          <w:trHeight w:hRule="exact" w:val="657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B105A0" w:rsidRDefault="00B76001" w:rsidP="006D10C8">
            <w:pPr>
              <w:spacing w:after="0" w:line="220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p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M</w:t>
            </w:r>
            <w:r w:rsidRPr="00B105A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105A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s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</w:t>
            </w:r>
            <w:r w:rsidRPr="00B105A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US"/>
              </w:rPr>
              <w:t>a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5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</w:t>
            </w:r>
            <w:r w:rsidRPr="00B105A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05A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d</w:t>
            </w:r>
            <w:r w:rsidRPr="00B105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l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001" w:rsidRPr="008F3290" w:rsidRDefault="00B76001" w:rsidP="006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6001" w:rsidRDefault="00B76001" w:rsidP="00B76001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F32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en-US"/>
        </w:rPr>
        <w:t>(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Su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b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:</w:t>
      </w:r>
      <w:r w:rsidRPr="008F329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en-US"/>
        </w:rPr>
        <w:t xml:space="preserve"> 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od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fik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a</w:t>
      </w:r>
      <w:r w:rsidRPr="008F32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s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8F329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en-US"/>
        </w:rPr>
        <w:t xml:space="preserve"> 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p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8F32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n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lit</w:t>
      </w:r>
      <w:r w:rsidRPr="008F32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en-US"/>
        </w:rPr>
        <w:t>i</w:t>
      </w:r>
      <w:r w:rsidRPr="008F329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:rsidR="00B76001" w:rsidRDefault="00B76001"/>
    <w:p w:rsidR="003D08D6" w:rsidRDefault="003D08D6">
      <w:pPr>
        <w:sectPr w:rsidR="003D08D6" w:rsidSect="00A67E56">
          <w:pgSz w:w="12240" w:h="15840"/>
          <w:pgMar w:top="1701" w:right="1701" w:bottom="1701" w:left="2268" w:header="720" w:footer="720" w:gutter="0"/>
          <w:pgNumType w:start="93"/>
          <w:cols w:space="720"/>
          <w:titlePg/>
          <w:docGrid w:linePitch="360"/>
        </w:sectPr>
      </w:pPr>
    </w:p>
    <w:p w:rsidR="003D08D6" w:rsidRDefault="00B21ECC" w:rsidP="003D08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="00E01EEC">
        <w:rPr>
          <w:rFonts w:ascii="Times New Roman" w:hAnsi="Times New Roman" w:cs="Times New Roman"/>
          <w:b/>
          <w:sz w:val="24"/>
          <w:szCs w:val="24"/>
        </w:rPr>
        <w:t xml:space="preserve">Pemanfaatan Alat Peraga IPS </w:t>
      </w:r>
      <w:r w:rsidR="003D08D6">
        <w:rPr>
          <w:rFonts w:ascii="Times New Roman" w:hAnsi="Times New Roman" w:cs="Times New Roman"/>
          <w:b/>
          <w:sz w:val="24"/>
          <w:szCs w:val="24"/>
        </w:rPr>
        <w:t>terhadap Kinerja Guru</w:t>
      </w:r>
    </w:p>
    <w:p w:rsidR="003D08D6" w:rsidRDefault="003D08D6" w:rsidP="003D08D6">
      <w:pPr>
        <w:spacing w:line="276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Pengaruh Pemanfaatan Alat Peraga IPS Terhadap Kinerja Guru Sekolah Dasar di Kec. Pragaan Kab. Sumenep </w:t>
      </w:r>
    </w:p>
    <w:p w:rsidR="003D08D6" w:rsidRDefault="003D08D6" w:rsidP="003D08D6">
      <w:pPr>
        <w:spacing w:line="276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A6550" wp14:editId="292DAB45">
                <wp:simplePos x="0" y="0"/>
                <wp:positionH relativeFrom="column">
                  <wp:posOffset>-252380</wp:posOffset>
                </wp:positionH>
                <wp:positionV relativeFrom="paragraph">
                  <wp:posOffset>235935</wp:posOffset>
                </wp:positionV>
                <wp:extent cx="5549462" cy="31531"/>
                <wp:effectExtent l="19050" t="19050" r="13335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462" cy="315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5F309" id="Straight Connector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8.6pt" to="41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  <w:t>: Suttrisno (130611100122)</w:t>
      </w:r>
    </w:p>
    <w:p w:rsidR="003D08D6" w:rsidRDefault="003D08D6" w:rsidP="003D08D6">
      <w:pPr>
        <w:pStyle w:val="ListParagraph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p w:rsidR="003D08D6" w:rsidRDefault="003D08D6" w:rsidP="003D08D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Default="003D08D6" w:rsidP="003D08D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D08D6" w:rsidRPr="009F4972" w:rsidRDefault="003D08D6" w:rsidP="003D08D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laksanaan</w:t>
      </w:r>
      <w:r>
        <w:rPr>
          <w:rFonts w:ascii="Times New Roman" w:hAnsi="Times New Roman" w:cs="Times New Roman"/>
          <w:sz w:val="24"/>
          <w:szCs w:val="24"/>
        </w:rPr>
        <w:tab/>
        <w:t xml:space="preserve">:    </w:t>
      </w:r>
    </w:p>
    <w:p w:rsidR="003D08D6" w:rsidRDefault="003D08D6" w:rsidP="003D08D6">
      <w:pPr>
        <w:pStyle w:val="ListParagraph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</w:t>
      </w:r>
    </w:p>
    <w:p w:rsidR="003D08D6" w:rsidRPr="002D734B" w:rsidRDefault="003D08D6" w:rsidP="003D08D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4B">
        <w:rPr>
          <w:rFonts w:ascii="Times New Roman" w:hAnsi="Times New Roman" w:cs="Times New Roman"/>
          <w:sz w:val="24"/>
          <w:szCs w:val="24"/>
        </w:rPr>
        <w:t>= Tidak Baik</w:t>
      </w:r>
    </w:p>
    <w:p w:rsidR="003D08D6" w:rsidRPr="002D734B" w:rsidRDefault="003D08D6" w:rsidP="003D08D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4B">
        <w:rPr>
          <w:rFonts w:ascii="Times New Roman" w:hAnsi="Times New Roman" w:cs="Times New Roman"/>
          <w:sz w:val="24"/>
          <w:szCs w:val="24"/>
        </w:rPr>
        <w:t>= Kurang Baik</w:t>
      </w:r>
    </w:p>
    <w:p w:rsidR="003D08D6" w:rsidRPr="002D734B" w:rsidRDefault="003D08D6" w:rsidP="003D08D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4B">
        <w:rPr>
          <w:rFonts w:ascii="Times New Roman" w:hAnsi="Times New Roman" w:cs="Times New Roman"/>
          <w:sz w:val="24"/>
          <w:szCs w:val="24"/>
        </w:rPr>
        <w:t>= Baik</w:t>
      </w:r>
    </w:p>
    <w:p w:rsidR="003D08D6" w:rsidRPr="002D734B" w:rsidRDefault="003D08D6" w:rsidP="003D08D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4B">
        <w:rPr>
          <w:rFonts w:ascii="Times New Roman" w:hAnsi="Times New Roman" w:cs="Times New Roman"/>
          <w:sz w:val="24"/>
          <w:szCs w:val="24"/>
        </w:rPr>
        <w:t>= Sangat Baik</w:t>
      </w:r>
    </w:p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431" w:type="dxa"/>
        <w:tblLook w:val="04A0" w:firstRow="1" w:lastRow="0" w:firstColumn="1" w:lastColumn="0" w:noHBand="0" w:noVBand="1"/>
      </w:tblPr>
      <w:tblGrid>
        <w:gridCol w:w="570"/>
        <w:gridCol w:w="1699"/>
        <w:gridCol w:w="3119"/>
        <w:gridCol w:w="977"/>
        <w:gridCol w:w="865"/>
        <w:gridCol w:w="801"/>
        <w:gridCol w:w="995"/>
      </w:tblGrid>
      <w:tr w:rsidR="003D08D6" w:rsidRPr="009F4972" w:rsidTr="00913B3C">
        <w:trPr>
          <w:trHeight w:val="587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497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9F4972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b/>
                <w:lang w:val="en-US"/>
              </w:rPr>
              <w:t>ri</w:t>
            </w:r>
            <w:r w:rsidRPr="009F4972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b/>
                <w:lang w:val="en-US"/>
              </w:rPr>
              <w:t>bel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4972">
              <w:rPr>
                <w:rFonts w:ascii="Times New Roman" w:hAnsi="Times New Roman" w:cs="Times New Roman"/>
                <w:b/>
              </w:rPr>
              <w:t xml:space="preserve">Indikator </w:t>
            </w:r>
          </w:p>
        </w:tc>
        <w:tc>
          <w:tcPr>
            <w:tcW w:w="977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Rendah</w:t>
            </w:r>
          </w:p>
        </w:tc>
        <w:tc>
          <w:tcPr>
            <w:tcW w:w="865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Cukup</w:t>
            </w:r>
          </w:p>
        </w:tc>
        <w:tc>
          <w:tcPr>
            <w:tcW w:w="801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F4972">
              <w:rPr>
                <w:rFonts w:ascii="Times New Roman" w:eastAsia="Times New Roman" w:hAnsi="Times New Roman" w:cs="Times New Roman"/>
                <w:b/>
                <w:spacing w:val="-1"/>
              </w:rPr>
              <w:t>Baik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3D08D6" w:rsidRPr="009F4972" w:rsidRDefault="003D08D6" w:rsidP="00913B3C">
            <w:pPr>
              <w:ind w:left="78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F4972">
              <w:rPr>
                <w:rFonts w:ascii="Times New Roman" w:eastAsia="Times New Roman" w:hAnsi="Times New Roman" w:cs="Times New Roman"/>
                <w:b/>
                <w:spacing w:val="-1"/>
              </w:rPr>
              <w:t>Sangat Baik</w:t>
            </w:r>
          </w:p>
        </w:tc>
      </w:tr>
      <w:tr w:rsidR="003D08D6" w:rsidRPr="009F4972" w:rsidTr="00913B3C">
        <w:trPr>
          <w:trHeight w:val="352"/>
        </w:trPr>
        <w:tc>
          <w:tcPr>
            <w:tcW w:w="570" w:type="dxa"/>
            <w:vMerge w:val="restart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F49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9" w:type="dxa"/>
            <w:vMerge w:val="restart"/>
          </w:tcPr>
          <w:p w:rsidR="003D08D6" w:rsidRPr="009F4972" w:rsidRDefault="003D08D6" w:rsidP="00913B3C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manfaatan</w:t>
            </w:r>
          </w:p>
          <w:p w:rsidR="003D08D6" w:rsidRPr="009F4972" w:rsidRDefault="003D08D6" w:rsidP="00913B3C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lat</w:t>
            </w:r>
            <w:r w:rsidRPr="009F497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  <w:p w:rsidR="003D08D6" w:rsidRPr="009F4972" w:rsidRDefault="003D08D6" w:rsidP="00913B3C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si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o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l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72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l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91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g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o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l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72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360" w:lineRule="auto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o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o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s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535"/>
        </w:trPr>
        <w:tc>
          <w:tcPr>
            <w:tcW w:w="570" w:type="dxa"/>
            <w:vMerge w:val="restart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F497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699" w:type="dxa"/>
            <w:vMerge w:val="restart"/>
          </w:tcPr>
          <w:p w:rsidR="003D08D6" w:rsidRPr="009F4972" w:rsidRDefault="003D08D6" w:rsidP="00913B3C">
            <w:pPr>
              <w:spacing w:line="36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i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j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u</w:t>
            </w: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n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s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 xml:space="preserve">n </w:t>
            </w:r>
            <w:r w:rsidRPr="009F4972">
              <w:rPr>
                <w:rFonts w:ascii="Times New Roman" w:eastAsia="Times New Roman" w:hAnsi="Times New Roman" w:cs="Times New Roman"/>
                <w:spacing w:val="47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a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b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la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j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n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629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s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5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b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la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j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n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581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g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d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bun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9F4972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tar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b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d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629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s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5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lai</w:t>
            </w:r>
            <w:r w:rsidRPr="009F4972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l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B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la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j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r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562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s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5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g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y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523"/>
        </w:trPr>
        <w:tc>
          <w:tcPr>
            <w:tcW w:w="570" w:type="dxa"/>
            <w:vMerge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D08D6" w:rsidRPr="009F4972" w:rsidRDefault="003D08D6" w:rsidP="00913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F497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p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 M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9F4972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s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9F4972">
              <w:rPr>
                <w:rFonts w:ascii="Times New Roman" w:eastAsia="Times New Roman" w:hAnsi="Times New Roman" w:cs="Times New Roman"/>
                <w:spacing w:val="5"/>
                <w:lang w:val="en-US"/>
              </w:rPr>
              <w:t>a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F4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97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9F4972">
              <w:rPr>
                <w:rFonts w:ascii="Times New Roman" w:eastAsia="Times New Roman" w:hAnsi="Times New Roman" w:cs="Times New Roman"/>
                <w:spacing w:val="3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F4972">
              <w:rPr>
                <w:rFonts w:ascii="Times New Roman" w:eastAsia="Times New Roman" w:hAnsi="Times New Roman" w:cs="Times New Roman"/>
                <w:spacing w:val="1"/>
                <w:lang w:val="en-US"/>
              </w:rPr>
              <w:t>d</w:t>
            </w:r>
            <w:r w:rsidRPr="009F4972">
              <w:rPr>
                <w:rFonts w:ascii="Times New Roman" w:eastAsia="Times New Roman" w:hAnsi="Times New Roman" w:cs="Times New Roman"/>
                <w:lang w:val="en-US"/>
              </w:rPr>
              <w:t>ial</w:t>
            </w:r>
          </w:p>
        </w:tc>
        <w:tc>
          <w:tcPr>
            <w:tcW w:w="977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D08D6" w:rsidRPr="009F4972" w:rsidRDefault="003D08D6" w:rsidP="00913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52"/>
        </w:trPr>
        <w:tc>
          <w:tcPr>
            <w:tcW w:w="5388" w:type="dxa"/>
            <w:gridSpan w:val="3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Jumlah Skor yang diperoleh</w:t>
            </w:r>
          </w:p>
        </w:tc>
        <w:tc>
          <w:tcPr>
            <w:tcW w:w="3638" w:type="dxa"/>
            <w:gridSpan w:val="4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52"/>
        </w:trPr>
        <w:tc>
          <w:tcPr>
            <w:tcW w:w="5388" w:type="dxa"/>
            <w:gridSpan w:val="3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Jumlah skor maksimal</w:t>
            </w:r>
          </w:p>
        </w:tc>
        <w:tc>
          <w:tcPr>
            <w:tcW w:w="3638" w:type="dxa"/>
            <w:gridSpan w:val="4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52"/>
        </w:trPr>
        <w:tc>
          <w:tcPr>
            <w:tcW w:w="5388" w:type="dxa"/>
            <w:gridSpan w:val="3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Persentase</w:t>
            </w:r>
          </w:p>
        </w:tc>
        <w:tc>
          <w:tcPr>
            <w:tcW w:w="3638" w:type="dxa"/>
            <w:gridSpan w:val="4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8D6" w:rsidRPr="009F4972" w:rsidTr="00913B3C">
        <w:trPr>
          <w:trHeight w:val="352"/>
        </w:trPr>
        <w:tc>
          <w:tcPr>
            <w:tcW w:w="5388" w:type="dxa"/>
            <w:gridSpan w:val="3"/>
            <w:vAlign w:val="center"/>
          </w:tcPr>
          <w:p w:rsidR="003D08D6" w:rsidRPr="009F4972" w:rsidRDefault="003D08D6" w:rsidP="00913B3C">
            <w:pPr>
              <w:spacing w:line="220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9F4972">
              <w:rPr>
                <w:rFonts w:ascii="Times New Roman" w:eastAsia="Times New Roman" w:hAnsi="Times New Roman" w:cs="Times New Roman"/>
                <w:b/>
              </w:rPr>
              <w:t>Kategori</w:t>
            </w:r>
          </w:p>
        </w:tc>
        <w:tc>
          <w:tcPr>
            <w:tcW w:w="3638" w:type="dxa"/>
            <w:gridSpan w:val="4"/>
            <w:vAlign w:val="center"/>
          </w:tcPr>
          <w:p w:rsidR="003D08D6" w:rsidRPr="009F4972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08D6" w:rsidRDefault="003D08D6">
      <w:pPr>
        <w:sectPr w:rsidR="003D08D6" w:rsidSect="00D52FFC">
          <w:headerReference w:type="default" r:id="rId12"/>
          <w:footerReference w:type="default" r:id="rId13"/>
          <w:pgSz w:w="12240" w:h="15840"/>
          <w:pgMar w:top="1701" w:right="1701" w:bottom="1701" w:left="2268" w:header="720" w:footer="720" w:gutter="0"/>
          <w:pgNumType w:start="100"/>
          <w:cols w:space="720"/>
          <w:docGrid w:linePitch="360"/>
        </w:sect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E88D3" wp14:editId="3473DDF2">
                <wp:simplePos x="0" y="0"/>
                <wp:positionH relativeFrom="column">
                  <wp:posOffset>3919220</wp:posOffset>
                </wp:positionH>
                <wp:positionV relativeFrom="paragraph">
                  <wp:posOffset>-504825</wp:posOffset>
                </wp:positionV>
                <wp:extent cx="1031875" cy="352425"/>
                <wp:effectExtent l="0" t="0" r="158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AA7054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E88D3" id="Rounded Rectangle 9" o:spid="_x0000_s1029" style="position:absolute;left:0;text-align:left;margin-left:308.6pt;margin-top:-39.75pt;width:81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" fillcolor="white [3201]" strokecolor="black [3200]" strokeweight="1pt">
                <v:stroke joinstyle="miter"/>
                <v:path arrowok="t"/>
                <v:textbox>
                  <w:txbxContent>
                    <w:p w:rsidR="003D08D6" w:rsidRPr="00AA7054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MBAR VALIDASI ANGKET DAN LEMBAR OBSERVASI PEMANFAATAN ALAT PERAGA IPS TERHADAP KINERJA GURU DI SEKOLAH DASAR</w:t>
      </w:r>
    </w:p>
    <w:p w:rsidR="003D08D6" w:rsidRDefault="003D08D6" w:rsidP="003D08D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dapat Bapak/Ibu setelah membeca dan memeriksa angket tersebut berilah tanda cek (</w:t>
      </w:r>
      <w:r>
        <w:rPr>
          <w:rFonts w:ascii="Calibri" w:hAnsi="Calibri" w:cs="Calibri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>) pada kolom yang tersedia, mulai dari skor terendah (1), sampai dengan skor (4), sesuai dengan pilihan Bapak/Ibu.</w:t>
      </w:r>
    </w:p>
    <w:p w:rsidR="003D08D6" w:rsidRDefault="003D08D6" w:rsidP="003D08D6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teria Penilaian </w:t>
      </w:r>
    </w:p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skala penilaian sebagai berikut:</w:t>
      </w:r>
    </w:p>
    <w:p w:rsidR="003D08D6" w:rsidRDefault="003D08D6" w:rsidP="003D08D6">
      <w:pPr>
        <w:pStyle w:val="ListParagraph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Tidak baik</w:t>
      </w:r>
    </w:p>
    <w:p w:rsidR="003D08D6" w:rsidRDefault="003D08D6" w:rsidP="003D08D6">
      <w:pPr>
        <w:pStyle w:val="ListParagraph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Cukup baik</w:t>
      </w:r>
    </w:p>
    <w:p w:rsidR="003D08D6" w:rsidRDefault="003D08D6" w:rsidP="003D08D6">
      <w:pPr>
        <w:pStyle w:val="ListParagraph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Baik</w:t>
      </w:r>
    </w:p>
    <w:p w:rsidR="003D08D6" w:rsidRDefault="003D08D6" w:rsidP="003D08D6">
      <w:pPr>
        <w:pStyle w:val="ListParagraph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Baik sekali</w:t>
      </w:r>
    </w:p>
    <w:p w:rsidR="003D08D6" w:rsidRDefault="003D08D6" w:rsidP="003D08D6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Telaa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76"/>
        <w:gridCol w:w="5060"/>
        <w:gridCol w:w="567"/>
        <w:gridCol w:w="567"/>
        <w:gridCol w:w="567"/>
        <w:gridCol w:w="532"/>
      </w:tblGrid>
      <w:tr w:rsidR="003D08D6" w:rsidTr="00913B3C">
        <w:tc>
          <w:tcPr>
            <w:tcW w:w="576" w:type="dxa"/>
            <w:vMerge w:val="restart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5060" w:type="dxa"/>
            <w:vMerge w:val="restart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k yang Dinilai</w:t>
            </w:r>
          </w:p>
        </w:tc>
        <w:tc>
          <w:tcPr>
            <w:tcW w:w="2233" w:type="dxa"/>
            <w:gridSpan w:val="4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kor</w:t>
            </w:r>
          </w:p>
        </w:tc>
      </w:tr>
      <w:tr w:rsidR="003D08D6" w:rsidTr="00913B3C">
        <w:tc>
          <w:tcPr>
            <w:tcW w:w="576" w:type="dxa"/>
            <w:vMerge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  <w:vMerge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2" w:type="dxa"/>
            <w:shd w:val="clear" w:color="auto" w:fill="9CC2E5" w:themeFill="accent1" w:themeFillTint="99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3D08D6" w:rsidTr="00913B3C">
        <w:tc>
          <w:tcPr>
            <w:tcW w:w="576" w:type="dxa"/>
            <w:vMerge w:val="restart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060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mpilan Umum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si Penyajian Secara Umum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0B3AF4" w:rsidRDefault="003D08D6" w:rsidP="003D08D6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Penomoran Jelas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0B3AF4" w:rsidRDefault="003D08D6" w:rsidP="003D08D6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enis dan Ukuran Huruf Sesuai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 w:val="restart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060" w:type="dxa"/>
          </w:tcPr>
          <w:p w:rsidR="003D08D6" w:rsidRPr="0022497D" w:rsidRDefault="003D08D6" w:rsidP="00913B3C">
            <w:pPr>
              <w:pStyle w:val="ListParagraph"/>
              <w:ind w:left="0"/>
              <w:rPr>
                <w:rFonts w:asciiTheme="majorBidi" w:hAnsiTheme="majorBidi" w:cstheme="majorBidi"/>
                <w:b/>
                <w:szCs w:val="24"/>
              </w:rPr>
            </w:pPr>
            <w:r w:rsidRPr="0022497D">
              <w:rPr>
                <w:rFonts w:asciiTheme="majorBidi" w:hAnsiTheme="majorBidi" w:cstheme="majorBidi"/>
                <w:b/>
                <w:szCs w:val="24"/>
              </w:rPr>
              <w:t>Kajian Isi / Materi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3"/>
              </w:numPr>
              <w:ind w:left="445"/>
              <w:rPr>
                <w:rFonts w:asciiTheme="majorBidi" w:hAnsiTheme="majorBidi" w:cstheme="majorBidi"/>
                <w:szCs w:val="24"/>
              </w:rPr>
            </w:pPr>
            <w:r w:rsidRPr="0022497D">
              <w:rPr>
                <w:rFonts w:asciiTheme="majorBidi" w:hAnsiTheme="majorBidi" w:cstheme="majorBidi"/>
                <w:szCs w:val="24"/>
              </w:rPr>
              <w:t>Butir pernyataan / pertanyaan sudah sesuai dengan indikator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3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trumen sudah sesuai dengan kisi-kisi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3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si sudah mencakup respon atau tanggapan guru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 w:val="restart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060" w:type="dxa"/>
          </w:tcPr>
          <w:p w:rsidR="003D08D6" w:rsidRPr="0022497D" w:rsidRDefault="003D08D6" w:rsidP="00913B3C">
            <w:pPr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22497D">
              <w:rPr>
                <w:rFonts w:asciiTheme="majorBidi" w:hAnsiTheme="majorBidi" w:cstheme="majorBidi"/>
                <w:b/>
                <w:szCs w:val="24"/>
              </w:rPr>
              <w:t>Bidang Bahasa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ahasa yang digunakan komunikatif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pat digunakan untuk menilai keberhasilan proses pembelajaran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Pr="0022497D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alimat yang digunakan santun dan mudah dipahami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ejelasan petunjuk dan arahan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nggunakan bahasa yang sesuai dengan kaidah bahasa Indonesia yang baik dan benar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tanyaan atau pernyataan tidak menggunakan bahasa yang berlaku di daerah setempat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76" w:type="dxa"/>
            <w:vMerge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0" w:type="dxa"/>
          </w:tcPr>
          <w:p w:rsidR="003D08D6" w:rsidRDefault="003D08D6" w:rsidP="003D08D6">
            <w:pPr>
              <w:pStyle w:val="ListParagraph"/>
              <w:numPr>
                <w:ilvl w:val="0"/>
                <w:numId w:val="14"/>
              </w:numPr>
              <w:ind w:left="445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nyataan yang dihadirkan tidak menimbulkan penafsiran ganda</w:t>
            </w: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" w:type="dxa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08D6" w:rsidTr="00913B3C">
        <w:tc>
          <w:tcPr>
            <w:tcW w:w="5636" w:type="dxa"/>
            <w:gridSpan w:val="2"/>
          </w:tcPr>
          <w:p w:rsidR="003D08D6" w:rsidRPr="001D292A" w:rsidRDefault="003D08D6" w:rsidP="00913B3C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2A">
              <w:rPr>
                <w:rFonts w:asciiTheme="majorBidi" w:hAnsiTheme="majorBidi" w:cstheme="majorBidi"/>
                <w:b/>
                <w:sz w:val="24"/>
                <w:szCs w:val="24"/>
              </w:rPr>
              <w:t>Skor Maksimal</w:t>
            </w:r>
          </w:p>
        </w:tc>
        <w:tc>
          <w:tcPr>
            <w:tcW w:w="2233" w:type="dxa"/>
            <w:gridSpan w:val="4"/>
          </w:tcPr>
          <w:p w:rsidR="003D08D6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</w:tr>
      <w:tr w:rsidR="003D08D6" w:rsidTr="00913B3C">
        <w:tc>
          <w:tcPr>
            <w:tcW w:w="5636" w:type="dxa"/>
            <w:gridSpan w:val="2"/>
          </w:tcPr>
          <w:p w:rsidR="003D08D6" w:rsidRPr="001D292A" w:rsidRDefault="003D08D6" w:rsidP="00913B3C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2A">
              <w:rPr>
                <w:rFonts w:asciiTheme="majorBidi" w:hAnsiTheme="majorBidi" w:cstheme="majorBidi"/>
                <w:b/>
                <w:sz w:val="24"/>
                <w:szCs w:val="24"/>
              </w:rPr>
              <w:t>Jumlah Skor yang Diperoleh</w:t>
            </w:r>
          </w:p>
        </w:tc>
        <w:tc>
          <w:tcPr>
            <w:tcW w:w="2233" w:type="dxa"/>
            <w:gridSpan w:val="4"/>
          </w:tcPr>
          <w:p w:rsidR="003D08D6" w:rsidRDefault="003D08D6" w:rsidP="00913B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Pr="0000695F" w:rsidRDefault="003D08D6" w:rsidP="003D08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Umum</w:t>
      </w:r>
    </w:p>
    <w:p w:rsidR="003D08D6" w:rsidRDefault="003D08D6" w:rsidP="003D08D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3D3">
        <w:rPr>
          <w:rFonts w:ascii="Times New Roman" w:hAnsi="Times New Roman" w:cs="Times New Roman"/>
          <w:sz w:val="24"/>
          <w:szCs w:val="24"/>
        </w:rPr>
        <w:t>Kesimpulan penilaian secara umum, lingkari pada angka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3D3">
        <w:rPr>
          <w:rFonts w:ascii="Times New Roman" w:hAnsi="Times New Roman" w:cs="Times New Roman"/>
          <w:sz w:val="24"/>
          <w:szCs w:val="24"/>
        </w:rPr>
        <w:t>bawah ini sesuai dengan penilaian bapak/ibu.</w:t>
      </w:r>
    </w:p>
    <w:p w:rsidR="003D08D6" w:rsidRPr="006153AC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 Penilaian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4594"/>
        <w:gridCol w:w="2563"/>
      </w:tblGrid>
      <w:tr w:rsidR="003D08D6" w:rsidTr="00913B3C">
        <w:tc>
          <w:tcPr>
            <w:tcW w:w="570" w:type="dxa"/>
            <w:shd w:val="clear" w:color="auto" w:fill="9CC2E5" w:themeFill="accent1" w:themeFillTint="99"/>
          </w:tcPr>
          <w:p w:rsidR="003D08D6" w:rsidRPr="006153AC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594" w:type="dxa"/>
            <w:shd w:val="clear" w:color="auto" w:fill="9CC2E5" w:themeFill="accent1" w:themeFillTint="99"/>
          </w:tcPr>
          <w:p w:rsidR="003D08D6" w:rsidRPr="006153AC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2563" w:type="dxa"/>
            <w:shd w:val="clear" w:color="auto" w:fill="9CC2E5" w:themeFill="accent1" w:themeFillTint="99"/>
          </w:tcPr>
          <w:p w:rsidR="003D08D6" w:rsidRPr="006153AC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3D08D6" w:rsidTr="00913B3C">
        <w:tc>
          <w:tcPr>
            <w:tcW w:w="570" w:type="dxa"/>
          </w:tcPr>
          <w:p w:rsidR="003D08D6" w:rsidRPr="006153AC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94" w:type="dxa"/>
          </w:tcPr>
          <w:p w:rsidR="003D08D6" w:rsidRPr="006153AC" w:rsidRDefault="003D08D6" w:rsidP="00913B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</w:rPr>
              <w:t xml:space="preserve">Belum dapat digunakan dan perlu konsultasi </w:t>
            </w:r>
          </w:p>
        </w:tc>
        <w:tc>
          <w:tcPr>
            <w:tcW w:w="2563" w:type="dxa"/>
          </w:tcPr>
          <w:p w:rsidR="003D08D6" w:rsidRPr="006153AC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3</w:t>
            </w:r>
          </w:p>
        </w:tc>
      </w:tr>
      <w:tr w:rsidR="003D08D6" w:rsidTr="00913B3C">
        <w:tc>
          <w:tcPr>
            <w:tcW w:w="570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94" w:type="dxa"/>
          </w:tcPr>
          <w:p w:rsidR="003D08D6" w:rsidRPr="006153AC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</w:rPr>
              <w:t>Dapat digunakan dengan banyak revisi</w:t>
            </w:r>
          </w:p>
        </w:tc>
        <w:tc>
          <w:tcPr>
            <w:tcW w:w="2563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26</w:t>
            </w:r>
          </w:p>
        </w:tc>
      </w:tr>
      <w:tr w:rsidR="003D08D6" w:rsidTr="00913B3C">
        <w:tc>
          <w:tcPr>
            <w:tcW w:w="570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94" w:type="dxa"/>
          </w:tcPr>
          <w:p w:rsidR="003D08D6" w:rsidRPr="006153AC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</w:rPr>
              <w:t>Dapat digunakan dengan revisi yang sesuai dengan saran perbaikan</w:t>
            </w:r>
          </w:p>
        </w:tc>
        <w:tc>
          <w:tcPr>
            <w:tcW w:w="2563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39</w:t>
            </w:r>
          </w:p>
        </w:tc>
      </w:tr>
      <w:tr w:rsidR="003D08D6" w:rsidTr="00913B3C">
        <w:tc>
          <w:tcPr>
            <w:tcW w:w="570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94" w:type="dxa"/>
          </w:tcPr>
          <w:p w:rsidR="003D08D6" w:rsidRPr="006153AC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</w:rPr>
              <w:t>Dapat digunakan tanpa revisi</w:t>
            </w:r>
          </w:p>
        </w:tc>
        <w:tc>
          <w:tcPr>
            <w:tcW w:w="2563" w:type="dxa"/>
          </w:tcPr>
          <w:p w:rsidR="003D08D6" w:rsidRPr="006153AC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2</w:t>
            </w:r>
          </w:p>
        </w:tc>
      </w:tr>
    </w:tbl>
    <w:p w:rsidR="003D08D6" w:rsidRPr="006153AC" w:rsidRDefault="003D08D6" w:rsidP="003D08D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08D6" w:rsidRDefault="003D08D6" w:rsidP="003D08D6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ar dan Saran</w:t>
      </w: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657D7" wp14:editId="6034C585">
                <wp:simplePos x="0" y="0"/>
                <wp:positionH relativeFrom="column">
                  <wp:posOffset>238056</wp:posOffset>
                </wp:positionH>
                <wp:positionV relativeFrom="paragraph">
                  <wp:posOffset>36195</wp:posOffset>
                </wp:positionV>
                <wp:extent cx="4942205" cy="1306195"/>
                <wp:effectExtent l="0" t="0" r="10795" b="273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2205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EF73D3" w:rsidRDefault="003D08D6" w:rsidP="003D08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57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8.75pt;margin-top:2.85pt;width:389.15pt;height:1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" fillcolor="white [3201]" strokeweight=".5pt">
                <v:path arrowok="t"/>
                <v:textbox>
                  <w:txbxContent>
                    <w:p w:rsidR="003D08D6" w:rsidRPr="00EF73D3" w:rsidRDefault="003D08D6" w:rsidP="003D08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144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gkalan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4459">
        <w:rPr>
          <w:rFonts w:ascii="Times New Roman" w:hAnsi="Times New Roman" w:cs="Times New Roman"/>
          <w:b/>
          <w:sz w:val="24"/>
          <w:szCs w:val="24"/>
        </w:rPr>
        <w:t>2020</w:t>
      </w:r>
    </w:p>
    <w:p w:rsidR="003D08D6" w:rsidRDefault="003D08D6" w:rsidP="003D08D6">
      <w:pPr>
        <w:pStyle w:val="ListParagraph"/>
        <w:spacing w:line="360" w:lineRule="auto"/>
        <w:ind w:left="4615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or,</w:t>
      </w:r>
    </w:p>
    <w:p w:rsidR="003D08D6" w:rsidRDefault="003D08D6" w:rsidP="003D08D6">
      <w:pPr>
        <w:pStyle w:val="ListParagraph"/>
        <w:spacing w:line="360" w:lineRule="auto"/>
        <w:ind w:left="411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411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411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411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411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pStyle w:val="ListParagraph"/>
        <w:spacing w:line="360" w:lineRule="auto"/>
        <w:ind w:left="4615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</w:t>
      </w:r>
    </w:p>
    <w:p w:rsidR="003D08D6" w:rsidRDefault="003D08D6" w:rsidP="003D08D6"/>
    <w:p w:rsidR="003D08D6" w:rsidRDefault="003D08D6">
      <w:pPr>
        <w:sectPr w:rsidR="003D08D6" w:rsidSect="00CB6739">
          <w:headerReference w:type="default" r:id="rId14"/>
          <w:footerReference w:type="default" r:id="rId15"/>
          <w:footerReference w:type="first" r:id="rId16"/>
          <w:pgSz w:w="12240" w:h="15840"/>
          <w:pgMar w:top="1701" w:right="1701" w:bottom="1701" w:left="2268" w:header="720" w:footer="720" w:gutter="0"/>
          <w:pgNumType w:start="101"/>
          <w:cols w:space="720"/>
          <w:titlePg/>
          <w:docGrid w:linePitch="360"/>
        </w:sect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EC824" wp14:editId="45310E68">
                <wp:simplePos x="0" y="0"/>
                <wp:positionH relativeFrom="column">
                  <wp:posOffset>4046220</wp:posOffset>
                </wp:positionH>
                <wp:positionV relativeFrom="paragraph">
                  <wp:posOffset>-93980</wp:posOffset>
                </wp:positionV>
                <wp:extent cx="1200150" cy="381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BF3B57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B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EC824" id="Rounded Rectangle 11" o:spid="_x0000_s1031" style="position:absolute;left:0;text-align:left;margin-left:318.6pt;margin-top:-7.4pt;width:9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D08D6" w:rsidRPr="00BF3B57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B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0602730B" wp14:editId="27041682">
            <wp:simplePos x="0" y="0"/>
            <wp:positionH relativeFrom="column">
              <wp:posOffset>-1905</wp:posOffset>
            </wp:positionH>
            <wp:positionV relativeFrom="paragraph">
              <wp:posOffset>153035</wp:posOffset>
            </wp:positionV>
            <wp:extent cx="5252085" cy="7005955"/>
            <wp:effectExtent l="0" t="0" r="571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ner_IMG_2017-07-10 12-09-39.ts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2E044D4" wp14:editId="50BD5D6B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252085" cy="7005955"/>
            <wp:effectExtent l="0" t="0" r="571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ner_IMG_2017-07-09 08-55-26.ts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0BB5BB00" wp14:editId="55D39C68">
            <wp:simplePos x="0" y="0"/>
            <wp:positionH relativeFrom="column">
              <wp:posOffset>-1138257</wp:posOffset>
            </wp:positionH>
            <wp:positionV relativeFrom="paragraph">
              <wp:posOffset>355937</wp:posOffset>
            </wp:positionV>
            <wp:extent cx="7543205" cy="5100245"/>
            <wp:effectExtent l="2540" t="0" r="317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ner_IMG_2017-07-09 08-52-13.ts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6518" cy="5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32241E78" wp14:editId="2EB1AF85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252085" cy="773430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ner_IMG_2017-07-09 08-53-11.ts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Pr="00BF3B57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57">
        <w:rPr>
          <w:rFonts w:ascii="Times New Roman" w:hAnsi="Times New Roman" w:cs="Times New Roman"/>
          <w:b/>
          <w:sz w:val="24"/>
          <w:szCs w:val="24"/>
        </w:rPr>
        <w:lastRenderedPageBreak/>
        <w:t>REKAPITULASI HASIL VALIDAS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9"/>
        <w:gridCol w:w="1177"/>
        <w:gridCol w:w="1227"/>
        <w:gridCol w:w="1133"/>
        <w:gridCol w:w="1179"/>
      </w:tblGrid>
      <w:tr w:rsidR="003D08D6" w:rsidRPr="00BF3B57" w:rsidTr="00913B3C">
        <w:tc>
          <w:tcPr>
            <w:tcW w:w="709" w:type="dxa"/>
            <w:vMerge w:val="restart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99" w:type="dxa"/>
            <w:vMerge w:val="restart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2404" w:type="dxa"/>
            <w:gridSpan w:val="2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Skala penelitian</w:t>
            </w:r>
          </w:p>
        </w:tc>
        <w:tc>
          <w:tcPr>
            <w:tcW w:w="1133" w:type="dxa"/>
            <w:vMerge w:val="restart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Jumlah Item</w:t>
            </w:r>
          </w:p>
        </w:tc>
        <w:tc>
          <w:tcPr>
            <w:tcW w:w="1179" w:type="dxa"/>
            <w:vMerge w:val="restart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Rata-rata per Item</w:t>
            </w:r>
          </w:p>
        </w:tc>
      </w:tr>
      <w:tr w:rsidR="003D08D6" w:rsidRPr="00BF3B57" w:rsidTr="00913B3C">
        <w:tc>
          <w:tcPr>
            <w:tcW w:w="70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</w:p>
        </w:tc>
        <w:tc>
          <w:tcPr>
            <w:tcW w:w="1133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8D6" w:rsidRPr="00BF3B57" w:rsidTr="00913B3C">
        <w:tc>
          <w:tcPr>
            <w:tcW w:w="70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27" w:type="dxa"/>
            <w:shd w:val="clear" w:color="auto" w:fill="9CC2E5" w:themeFill="accent1" w:themeFillTint="99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33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8D6" w:rsidRPr="00BF3B57" w:rsidTr="00913B3C">
        <w:tc>
          <w:tcPr>
            <w:tcW w:w="70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Tampilan Umum</w:t>
            </w:r>
          </w:p>
        </w:tc>
        <w:tc>
          <w:tcPr>
            <w:tcW w:w="117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8D6" w:rsidRPr="00BF3B57" w:rsidTr="00913B3C">
        <w:tc>
          <w:tcPr>
            <w:tcW w:w="70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Kajian Isi </w:t>
            </w:r>
          </w:p>
        </w:tc>
        <w:tc>
          <w:tcPr>
            <w:tcW w:w="117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08D6" w:rsidRPr="00BF3B57" w:rsidTr="00913B3C">
        <w:tc>
          <w:tcPr>
            <w:tcW w:w="70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</w:p>
        </w:tc>
        <w:tc>
          <w:tcPr>
            <w:tcW w:w="117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7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9" w:type="dxa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3D08D6" w:rsidRPr="00BF3B57" w:rsidTr="00913B3C">
        <w:tc>
          <w:tcPr>
            <w:tcW w:w="3408" w:type="dxa"/>
            <w:gridSpan w:val="2"/>
            <w:shd w:val="clear" w:color="auto" w:fill="F2F2F2" w:themeFill="background1" w:themeFillShade="F2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42.5</w:t>
            </w:r>
          </w:p>
        </w:tc>
      </w:tr>
      <w:tr w:rsidR="003D08D6" w:rsidRPr="00BF3B57" w:rsidTr="00913B3C">
        <w:tc>
          <w:tcPr>
            <w:tcW w:w="6945" w:type="dxa"/>
            <w:gridSpan w:val="5"/>
            <w:shd w:val="clear" w:color="auto" w:fill="F2F2F2" w:themeFill="background1" w:themeFillShade="F2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3D08D6" w:rsidRPr="00BF3B57" w:rsidRDefault="003D08D6" w:rsidP="00913B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9CC2E5" w:themeFill="accent1" w:themeFillTint="99"/>
          </w:tcPr>
          <w:p w:rsidR="003D08D6" w:rsidRPr="00BF3B57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5103" w:type="dxa"/>
            <w:gridSpan w:val="3"/>
            <w:shd w:val="clear" w:color="auto" w:fill="9CC2E5" w:themeFill="accent1" w:themeFillTint="99"/>
          </w:tcPr>
          <w:p w:rsidR="003D08D6" w:rsidRPr="00BF3B57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2312" w:type="dxa"/>
            <w:gridSpan w:val="2"/>
            <w:shd w:val="clear" w:color="auto" w:fill="9CC2E5" w:themeFill="accent1" w:themeFillTint="99"/>
          </w:tcPr>
          <w:p w:rsidR="003D08D6" w:rsidRPr="00BF3B57" w:rsidRDefault="003D08D6" w:rsidP="00913B3C">
            <w:pPr>
              <w:pStyle w:val="ListParagraph"/>
              <w:ind w:lef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Sangat valid, atau sangat efektif (sangat tuntas), dapat digunakan tanpa perbaikan</w:t>
            </w: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85% &lt; va ≤ 100%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Valid atau boleh digunakan dengan revisi kecil</w:t>
            </w: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70% &lt;va 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≤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Cukup valid, cukup efektif (cukup tuntas), dapat digunakan naun perlu perbaikan besar</w:t>
            </w: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55% &lt;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≤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Kurang valid, atau kurang efektif (kurang tuntas), tidak boleh digunakan</w:t>
            </w: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40% &lt;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≤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 55%</w:t>
            </w:r>
          </w:p>
        </w:tc>
      </w:tr>
      <w:tr w:rsidR="003D08D6" w:rsidRPr="00BF3B57" w:rsidTr="00913B3C">
        <w:tc>
          <w:tcPr>
            <w:tcW w:w="709" w:type="dxa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Tidak valid, atau tidak efektif (tifak tuntas), tidak bisa digunakan</w:t>
            </w: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:rsidR="003D08D6" w:rsidRPr="00BF3B57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25% &lt;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≤</w:t>
            </w: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</w:tr>
      <w:tr w:rsidR="003D08D6" w:rsidRPr="00BF3B57" w:rsidTr="00913B3C">
        <w:tc>
          <w:tcPr>
            <w:tcW w:w="8124" w:type="dxa"/>
            <w:gridSpan w:val="6"/>
            <w:shd w:val="clear" w:color="auto" w:fill="9CC2E5" w:themeFill="accent1" w:themeFillTint="99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Penilaian Umum</w:t>
            </w:r>
          </w:p>
        </w:tc>
      </w:tr>
      <w:tr w:rsidR="003D08D6" w:rsidRPr="00BF3B57" w:rsidTr="00913B3C">
        <w:tc>
          <w:tcPr>
            <w:tcW w:w="3408" w:type="dxa"/>
            <w:gridSpan w:val="2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Validator I</w:t>
            </w:r>
          </w:p>
        </w:tc>
        <w:tc>
          <w:tcPr>
            <w:tcW w:w="4716" w:type="dxa"/>
            <w:gridSpan w:val="4"/>
            <w:vMerge w:val="restart"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Dapat digunakan tanpa revisi</w:t>
            </w:r>
          </w:p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Dapat digunakan dengan revisi yang sesuai dengan saran perbaikan</w:t>
            </w:r>
          </w:p>
        </w:tc>
      </w:tr>
      <w:tr w:rsidR="003D08D6" w:rsidRPr="00BF3B57" w:rsidTr="00913B3C">
        <w:tc>
          <w:tcPr>
            <w:tcW w:w="3408" w:type="dxa"/>
            <w:gridSpan w:val="2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Validator II</w:t>
            </w:r>
          </w:p>
        </w:tc>
        <w:tc>
          <w:tcPr>
            <w:tcW w:w="4716" w:type="dxa"/>
            <w:gridSpan w:val="4"/>
            <w:vMerge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D6" w:rsidRPr="00BF3B57" w:rsidTr="00913B3C">
        <w:trPr>
          <w:trHeight w:val="362"/>
        </w:trPr>
        <w:tc>
          <w:tcPr>
            <w:tcW w:w="3408" w:type="dxa"/>
            <w:gridSpan w:val="2"/>
            <w:vAlign w:val="center"/>
          </w:tcPr>
          <w:p w:rsidR="003D08D6" w:rsidRPr="00BF3B57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b/>
                <w:sz w:val="24"/>
                <w:szCs w:val="24"/>
              </w:rPr>
              <w:t>Kriteria Validitas</w:t>
            </w:r>
          </w:p>
        </w:tc>
        <w:tc>
          <w:tcPr>
            <w:tcW w:w="4716" w:type="dxa"/>
            <w:gridSpan w:val="4"/>
          </w:tcPr>
          <w:p w:rsidR="003D08D6" w:rsidRPr="00BF3B57" w:rsidRDefault="003D08D6" w:rsidP="00913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7">
              <w:rPr>
                <w:rFonts w:ascii="Times New Roman" w:hAnsi="Times New Roman" w:cs="Times New Roman"/>
                <w:sz w:val="24"/>
                <w:szCs w:val="24"/>
              </w:rPr>
              <w:t>Valid atau boleh digunakan dengan revisi kecil</w:t>
            </w:r>
          </w:p>
        </w:tc>
      </w:tr>
    </w:tbl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Pr="00FE4C35" w:rsidRDefault="003D08D6" w:rsidP="003D08D6">
      <w:pPr>
        <w:spacing w:before="240" w:line="240" w:lineRule="auto"/>
        <w:ind w:left="284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KAPITULASI DATA LEMBAR OBSERVASI PEMANFAATAN ALAT PERAGA</w:t>
      </w:r>
      <w:r w:rsidRPr="00FE4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Pr="00FE4C35">
        <w:rPr>
          <w:rFonts w:ascii="Times New Roman" w:hAnsi="Times New Roman" w:cs="Times New Roman"/>
          <w:b/>
          <w:sz w:val="24"/>
          <w:szCs w:val="24"/>
        </w:rPr>
        <w:t>KINERJA GUR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89"/>
        <w:gridCol w:w="1418"/>
        <w:gridCol w:w="1472"/>
        <w:gridCol w:w="1559"/>
      </w:tblGrid>
      <w:tr w:rsidR="003D08D6" w:rsidRPr="00833C82" w:rsidTr="00913B3C">
        <w:trPr>
          <w:trHeight w:val="585"/>
        </w:trPr>
        <w:tc>
          <w:tcPr>
            <w:tcW w:w="3489" w:type="dxa"/>
            <w:shd w:val="clear" w:color="auto" w:fill="BDD6EE" w:themeFill="accent1" w:themeFillTint="66"/>
            <w:vAlign w:val="center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den 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sz w:val="20"/>
                <w:szCs w:val="20"/>
              </w:rPr>
              <w:t>Skor yang didapat</w:t>
            </w:r>
          </w:p>
        </w:tc>
        <w:tc>
          <w:tcPr>
            <w:tcW w:w="1472" w:type="dxa"/>
            <w:shd w:val="clear" w:color="auto" w:fill="BDD6EE" w:themeFill="accent1" w:themeFillTint="66"/>
            <w:vAlign w:val="center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sz w:val="20"/>
                <w:szCs w:val="20"/>
              </w:rPr>
              <w:t>Skor Maksimal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entase 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bdus Samad, Ama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ohammad Nasib, S.Pd,.S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nik Setianingsih. S.P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R. Sumartin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ardiriyanto, A.Ma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Sufandy. B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ohammad Slamet Riadi, A.ma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Slamet Riyadi, A.ma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Syamsuri, S.Pd,S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. Hanif Zayyad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Hafand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arsuhu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. Karimullah, A.Ma.P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Busair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Bahrawi, S.P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lberta Ninik Dwiningsih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Ernawat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Gator Eko Virmanto. S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akhfud, S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di Supard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Faisol Rahma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Juhriad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Lail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37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. Rifa'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aria Ulf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mir Hamzah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Monekr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Baisuni, S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Bambang Fauji, S.Pd.,S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auto"/>
          </w:tcPr>
          <w:p w:rsidR="003D08D6" w:rsidRPr="00833C82" w:rsidRDefault="003D08D6" w:rsidP="00913B3C">
            <w:pPr>
              <w:rPr>
                <w:rFonts w:ascii="Times New Roman" w:hAnsi="Times New Roman" w:cs="Times New Roman"/>
              </w:rPr>
            </w:pPr>
            <w:r w:rsidRPr="00833C82">
              <w:rPr>
                <w:rFonts w:ascii="Times New Roman" w:hAnsi="Times New Roman" w:cs="Times New Roman"/>
              </w:rPr>
              <w:t>Asmad, S.Pd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3D08D6" w:rsidRPr="00833C82" w:rsidTr="00913B3C">
        <w:trPr>
          <w:trHeight w:val="220"/>
        </w:trPr>
        <w:tc>
          <w:tcPr>
            <w:tcW w:w="3489" w:type="dxa"/>
            <w:shd w:val="clear" w:color="auto" w:fill="FFE599" w:themeFill="accent4" w:themeFillTint="66"/>
            <w:vAlign w:val="center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FFE599" w:themeFill="accent4" w:themeFillTint="66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72" w:type="dxa"/>
            <w:shd w:val="clear" w:color="auto" w:fill="FFE599" w:themeFill="accent4" w:themeFillTint="66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9" w:type="dxa"/>
            <w:shd w:val="clear" w:color="auto" w:fill="FFE599" w:themeFill="accent4" w:themeFillTint="66"/>
            <w:vAlign w:val="bottom"/>
          </w:tcPr>
          <w:p w:rsidR="003D08D6" w:rsidRPr="00833C82" w:rsidRDefault="003D08D6" w:rsidP="00913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C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.08333</w:t>
            </w:r>
          </w:p>
        </w:tc>
      </w:tr>
    </w:tbl>
    <w:p w:rsidR="003D08D6" w:rsidRPr="00BF3B57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>
      <w:pPr>
        <w:sectPr w:rsidR="003D08D6" w:rsidSect="000A7C03">
          <w:headerReference w:type="default" r:id="rId21"/>
          <w:footerReference w:type="first" r:id="rId22"/>
          <w:pgSz w:w="12240" w:h="15840"/>
          <w:pgMar w:top="1701" w:right="1701" w:bottom="1701" w:left="2268" w:header="720" w:footer="720" w:gutter="0"/>
          <w:pgNumType w:start="103"/>
          <w:cols w:space="720"/>
          <w:titlePg/>
          <w:docGrid w:linePitch="360"/>
        </w:sectPr>
      </w:pPr>
    </w:p>
    <w:p w:rsidR="003D08D6" w:rsidRDefault="003D08D6" w:rsidP="003D08D6">
      <w:pPr>
        <w:pStyle w:val="ListParagraph"/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97404" wp14:editId="5A34B231">
                <wp:simplePos x="0" y="0"/>
                <wp:positionH relativeFrom="column">
                  <wp:posOffset>4131945</wp:posOffset>
                </wp:positionH>
                <wp:positionV relativeFrom="paragraph">
                  <wp:posOffset>-43815</wp:posOffset>
                </wp:positionV>
                <wp:extent cx="1152525" cy="371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341D4F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1D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97404" id="Rounded Rectangle 16" o:spid="_x0000_s1032" style="position:absolute;left:0;text-align:left;margin-left:325.35pt;margin-top:-3.45pt;width:90.7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D08D6" w:rsidRPr="00341D4F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1D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Pr="00FE4C35" w:rsidRDefault="003D08D6" w:rsidP="003D08D6">
      <w:pPr>
        <w:pStyle w:val="ListParagraph"/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Responden dan Nama Sekolah</w:t>
      </w:r>
    </w:p>
    <w:tbl>
      <w:tblPr>
        <w:tblW w:w="8261" w:type="dxa"/>
        <w:tblLook w:val="04A0" w:firstRow="1" w:lastRow="0" w:firstColumn="1" w:lastColumn="0" w:noHBand="0" w:noVBand="1"/>
      </w:tblPr>
      <w:tblGrid>
        <w:gridCol w:w="570"/>
        <w:gridCol w:w="3940"/>
        <w:gridCol w:w="3751"/>
      </w:tblGrid>
      <w:tr w:rsidR="003D08D6" w:rsidRPr="00341D4F" w:rsidTr="00913B3C">
        <w:trPr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Responde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Sekolah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s Samad, Ama.Pd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N Pragaan Laok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8D6" w:rsidRPr="00807E62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Nasib, S.Pd,.SD.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8D6" w:rsidRDefault="003D08D6" w:rsidP="00913B3C">
            <w:pPr>
              <w:jc w:val="both"/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k Setianingsih. S.Pd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Sumartini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N Pragaan Daja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diriyanto, A.Ma.Pd.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andy. BA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Slamet Riadi, A.ma.Pd.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N Sentol Laok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met Riyadi, A.ma.Pd.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msuri, S.Pd,SD.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Hanif Zayyadi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 Negeri Rombasan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fandi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uhud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Karimullah, A.Ma.Pd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N Larangan Perreng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iri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rawi, S.Pd</w:t>
            </w:r>
          </w:p>
        </w:tc>
        <w:tc>
          <w:tcPr>
            <w:tcW w:w="37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Alberta Ninik Dwiningsih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9">
              <w:rPr>
                <w:rFonts w:ascii="Times New Roman" w:hAnsi="Times New Roman" w:cs="Times New Roman"/>
                <w:sz w:val="24"/>
                <w:szCs w:val="24"/>
              </w:rPr>
              <w:t>SD Negeri Karduluk I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Ernawati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Gator Eko Virmanto. S.Pd.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Makhfud, S.Pd.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9">
              <w:rPr>
                <w:rFonts w:ascii="Times New Roman" w:hAnsi="Times New Roman" w:cs="Times New Roman"/>
                <w:sz w:val="24"/>
                <w:szCs w:val="24"/>
              </w:rPr>
              <w:t>SD Negeri Prenduan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Adi Supardi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Faisol Rahman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Juhriadi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Negeri Karduluk II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Laili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M. Rifa'i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Maria Ulfa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F9">
              <w:rPr>
                <w:rFonts w:ascii="Times New Roman" w:hAnsi="Times New Roman" w:cs="Times New Roman"/>
                <w:sz w:val="24"/>
                <w:szCs w:val="24"/>
              </w:rPr>
              <w:t>SD Negeri Aeng Panas I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Amir Hamzah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Monekram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Baisuni, S.Pd.</w:t>
            </w:r>
          </w:p>
        </w:tc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Negeri Karduluk IV</w:t>
            </w: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Bambang Fauji, S.Pd.,SD.</w:t>
            </w:r>
          </w:p>
        </w:tc>
        <w:tc>
          <w:tcPr>
            <w:tcW w:w="37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D6" w:rsidRPr="00341D4F" w:rsidTr="00913B3C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341D4F" w:rsidRDefault="003D08D6" w:rsidP="0091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F">
              <w:rPr>
                <w:rFonts w:ascii="Times New Roman" w:eastAsia="Times New Roman" w:hAnsi="Times New Roman" w:cs="Times New Roman"/>
                <w:sz w:val="24"/>
                <w:szCs w:val="24"/>
              </w:rPr>
              <w:t>Asmad, S.Pd.</w:t>
            </w:r>
          </w:p>
        </w:tc>
        <w:tc>
          <w:tcPr>
            <w:tcW w:w="3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D6" w:rsidRPr="009B6DF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8D6" w:rsidRDefault="003D08D6">
      <w:pPr>
        <w:sectPr w:rsidR="003D08D6" w:rsidSect="001C2A18">
          <w:headerReference w:type="default" r:id="rId23"/>
          <w:footerReference w:type="default" r:id="rId24"/>
          <w:pgSz w:w="12240" w:h="15840"/>
          <w:pgMar w:top="1701" w:right="1701" w:bottom="1701" w:left="2268" w:header="720" w:footer="720" w:gutter="0"/>
          <w:pgNumType w:start="109"/>
          <w:cols w:space="720"/>
          <w:docGrid w:linePitch="360"/>
        </w:sectPr>
      </w:pPr>
    </w:p>
    <w:p w:rsidR="003D08D6" w:rsidRDefault="003D08D6" w:rsidP="003D08D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A6BF9" wp14:editId="33AD3DE6">
                <wp:simplePos x="0" y="0"/>
                <wp:positionH relativeFrom="column">
                  <wp:posOffset>6369685</wp:posOffset>
                </wp:positionH>
                <wp:positionV relativeFrom="paragraph">
                  <wp:posOffset>177165</wp:posOffset>
                </wp:positionV>
                <wp:extent cx="1165860" cy="333375"/>
                <wp:effectExtent l="0" t="0" r="1524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7A1CAD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1C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A6BF9" id="Rounded Rectangle 17" o:spid="_x0000_s1033" style="position:absolute;margin-left:501.55pt;margin-top:13.95pt;width:91.8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D08D6" w:rsidRPr="007A1CAD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1C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8F4" w:rsidRDefault="000F48F4" w:rsidP="003D08D6">
      <w:pPr>
        <w:rPr>
          <w:noProof/>
          <w:lang w:val="en-US"/>
        </w:rPr>
      </w:pPr>
    </w:p>
    <w:p w:rsidR="000F48F4" w:rsidRPr="000F48F4" w:rsidRDefault="000F48F4" w:rsidP="000F48F4">
      <w:pPr>
        <w:jc w:val="center"/>
        <w:rPr>
          <w:rFonts w:ascii="Times New Roman" w:hAnsi="Times New Roman" w:cs="Times New Roman"/>
          <w:b/>
          <w:noProof/>
        </w:rPr>
      </w:pPr>
      <w:r w:rsidRPr="007A1CAD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9BC50F9" wp14:editId="687B1FB2">
            <wp:simplePos x="0" y="0"/>
            <wp:positionH relativeFrom="column">
              <wp:posOffset>-680085</wp:posOffset>
            </wp:positionH>
            <wp:positionV relativeFrom="paragraph">
              <wp:posOffset>276225</wp:posOffset>
            </wp:positionV>
            <wp:extent cx="8488680" cy="4925060"/>
            <wp:effectExtent l="0" t="0" r="762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"/>
                    <a:stretch/>
                  </pic:blipFill>
                  <pic:spPr bwMode="auto">
                    <a:xfrm>
                      <a:off x="0" y="0"/>
                      <a:ext cx="848868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>REKAPITULASI DATA ANGKET PEMANFAATAN ALAT PERAGA IPS</w:t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0F48F4" w:rsidRDefault="000F48F4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TABULASI MSI</w:t>
      </w:r>
    </w:p>
    <w:p w:rsidR="003D08D6" w:rsidRPr="009775BE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BE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98FD4CB" wp14:editId="5DE33F78">
            <wp:simplePos x="0" y="0"/>
            <wp:positionH relativeFrom="column">
              <wp:posOffset>-403860</wp:posOffset>
            </wp:positionH>
            <wp:positionV relativeFrom="paragraph">
              <wp:posOffset>290195</wp:posOffset>
            </wp:positionV>
            <wp:extent cx="8137338" cy="50133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10" cy="5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GKET PEMANFAATAN ALAT PERAGA IPS</w:t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r w:rsidRPr="007A1CAD"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7206C29F" wp14:editId="08653A69">
            <wp:simplePos x="0" y="0"/>
            <wp:positionH relativeFrom="column">
              <wp:posOffset>-541020</wp:posOffset>
            </wp:positionH>
            <wp:positionV relativeFrom="paragraph">
              <wp:posOffset>337185</wp:posOffset>
            </wp:positionV>
            <wp:extent cx="8382000" cy="52673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TABULASI MSI</w:t>
      </w:r>
    </w:p>
    <w:p w:rsidR="003D08D6" w:rsidRPr="009775BE" w:rsidRDefault="003D08D6" w:rsidP="003D0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ET KINERJA GURU</w:t>
      </w:r>
    </w:p>
    <w:p w:rsidR="003D08D6" w:rsidRDefault="003D08D6" w:rsidP="003D08D6">
      <w:r w:rsidRPr="009775BE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2E7E904F" wp14:editId="4872E916">
            <wp:simplePos x="0" y="0"/>
            <wp:positionH relativeFrom="column">
              <wp:posOffset>-403860</wp:posOffset>
            </wp:positionH>
            <wp:positionV relativeFrom="paragraph">
              <wp:posOffset>182245</wp:posOffset>
            </wp:positionV>
            <wp:extent cx="8260080" cy="5043805"/>
            <wp:effectExtent l="0" t="0" r="762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361" cy="50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r w:rsidRPr="00F8073F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7B64C848" wp14:editId="64646372">
            <wp:simplePos x="0" y="0"/>
            <wp:positionH relativeFrom="column">
              <wp:posOffset>-708660</wp:posOffset>
            </wp:positionH>
            <wp:positionV relativeFrom="paragraph">
              <wp:posOffset>276225</wp:posOffset>
            </wp:positionV>
            <wp:extent cx="8610600" cy="54254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620" cy="54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7FED4" wp14:editId="3707F2DE">
                <wp:simplePos x="0" y="0"/>
                <wp:positionH relativeFrom="column">
                  <wp:posOffset>6372225</wp:posOffset>
                </wp:positionH>
                <wp:positionV relativeFrom="paragraph">
                  <wp:posOffset>-427990</wp:posOffset>
                </wp:positionV>
                <wp:extent cx="1165860" cy="333375"/>
                <wp:effectExtent l="0" t="0" r="1524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7A1CAD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FED4" id="Rounded Rectangle 18" o:spid="_x0000_s1034" style="position:absolute;margin-left:501.75pt;margin-top:-33.7pt;width:91.8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" fillcolor="white [3201]" strokecolor="black [3200]" strokeweight="1pt">
                <v:stroke joinstyle="miter"/>
                <v:textbox>
                  <w:txbxContent>
                    <w:p w:rsidR="003D08D6" w:rsidRPr="007A1CAD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pPr>
        <w:sectPr w:rsidR="003D08D6" w:rsidSect="00CA4404">
          <w:headerReference w:type="default" r:id="rId30"/>
          <w:footerReference w:type="default" r:id="rId31"/>
          <w:footerReference w:type="first" r:id="rId32"/>
          <w:pgSz w:w="15840" w:h="12240" w:orient="landscape"/>
          <w:pgMar w:top="1701" w:right="1701" w:bottom="1701" w:left="2268" w:header="720" w:footer="720" w:gutter="0"/>
          <w:pgNumType w:start="110"/>
          <w:cols w:space="720"/>
          <w:titlePg/>
          <w:docGrid w:linePitch="360"/>
        </w:sectPr>
      </w:pPr>
    </w:p>
    <w:p w:rsidR="003D08D6" w:rsidRPr="00556879" w:rsidRDefault="003D08D6" w:rsidP="003D08D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</w:rPr>
        <w:lastRenderedPageBreak/>
        <w:t xml:space="preserve">Perhitungan Manual Uji Validitas Menggunakan Rumus Korelasi </w:t>
      </w:r>
      <w:r w:rsidRPr="00556879">
        <w:rPr>
          <w:rFonts w:ascii="Times New Roman" w:eastAsia="Times New Roman" w:hAnsi="Times New Roman"/>
          <w:i/>
          <w:sz w:val="24"/>
          <w:szCs w:val="24"/>
        </w:rPr>
        <w:t>Product Moment</w:t>
      </w:r>
    </w:p>
    <w:p w:rsidR="003D08D6" w:rsidRPr="00556879" w:rsidRDefault="003D08D6" w:rsidP="003D08D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</w:rPr>
        <w:t>Tabel Penolong untuk Uji Validi</w:t>
      </w:r>
      <w:r>
        <w:rPr>
          <w:rFonts w:ascii="Times New Roman" w:eastAsia="Times New Roman" w:hAnsi="Times New Roman"/>
          <w:sz w:val="24"/>
          <w:szCs w:val="24"/>
        </w:rPr>
        <w:t>tas Butir Pertanyaan Soal Angket Pemanfaatan Alat Peraga</w:t>
      </w:r>
      <w:r w:rsidRPr="00556879">
        <w:rPr>
          <w:rFonts w:ascii="Times New Roman" w:eastAsia="Times New Roman" w:hAnsi="Times New Roman"/>
          <w:sz w:val="24"/>
          <w:szCs w:val="24"/>
        </w:rPr>
        <w:t xml:space="preserve"> Nomor 1</w:t>
      </w:r>
    </w:p>
    <w:tbl>
      <w:tblPr>
        <w:tblW w:w="7240" w:type="dxa"/>
        <w:tblInd w:w="475" w:type="dxa"/>
        <w:tblLook w:val="04A0" w:firstRow="1" w:lastRow="0" w:firstColumn="1" w:lastColumn="0" w:noHBand="0" w:noVBand="1"/>
      </w:tblPr>
      <w:tblGrid>
        <w:gridCol w:w="1977"/>
        <w:gridCol w:w="1031"/>
        <w:gridCol w:w="1139"/>
        <w:gridCol w:w="1031"/>
        <w:gridCol w:w="1031"/>
        <w:gridCol w:w="1031"/>
      </w:tblGrid>
      <w:tr w:rsidR="003D08D6" w:rsidRPr="00891B56" w:rsidTr="00913B3C">
        <w:trPr>
          <w:trHeight w:val="311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ode Responden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Y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X)²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Y)²</w:t>
            </w:r>
          </w:p>
        </w:tc>
      </w:tr>
      <w:tr w:rsidR="003D08D6" w:rsidRPr="00891B56" w:rsidTr="00913B3C">
        <w:trPr>
          <w:trHeight w:val="156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3D08D6" w:rsidRPr="00891B56" w:rsidTr="00913B3C">
        <w:trPr>
          <w:trHeight w:val="189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</w:t>
            </w:r>
          </w:p>
        </w:tc>
      </w:tr>
      <w:tr w:rsidR="003D08D6" w:rsidRPr="00891B56" w:rsidTr="00913B3C">
        <w:trPr>
          <w:trHeight w:val="23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9</w:t>
            </w:r>
          </w:p>
        </w:tc>
      </w:tr>
      <w:tr w:rsidR="003D08D6" w:rsidRPr="00891B56" w:rsidTr="00913B3C">
        <w:trPr>
          <w:trHeight w:val="11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1</w:t>
            </w:r>
          </w:p>
        </w:tc>
      </w:tr>
      <w:tr w:rsidR="003D08D6" w:rsidRPr="00891B56" w:rsidTr="00913B3C">
        <w:trPr>
          <w:trHeight w:val="15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3D08D6" w:rsidRPr="00891B56" w:rsidTr="00913B3C">
        <w:trPr>
          <w:trHeight w:val="17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1</w:t>
            </w:r>
          </w:p>
        </w:tc>
      </w:tr>
      <w:tr w:rsidR="003D08D6" w:rsidRPr="00891B56" w:rsidTr="00913B3C">
        <w:trPr>
          <w:trHeight w:val="219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1</w:t>
            </w:r>
          </w:p>
        </w:tc>
      </w:tr>
      <w:tr w:rsidR="003D08D6" w:rsidRPr="00891B56" w:rsidTr="00913B3C">
        <w:trPr>
          <w:trHeight w:val="252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9</w:t>
            </w:r>
          </w:p>
        </w:tc>
      </w:tr>
      <w:tr w:rsidR="003D08D6" w:rsidRPr="00891B56" w:rsidTr="00913B3C">
        <w:trPr>
          <w:trHeight w:val="25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6</w:t>
            </w:r>
          </w:p>
        </w:tc>
      </w:tr>
      <w:tr w:rsidR="003D08D6" w:rsidRPr="00891B56" w:rsidTr="00913B3C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1</w:t>
            </w:r>
          </w:p>
        </w:tc>
      </w:tr>
      <w:tr w:rsidR="003D08D6" w:rsidRPr="00891B56" w:rsidTr="00913B3C">
        <w:trPr>
          <w:trHeight w:val="122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6</w:t>
            </w:r>
          </w:p>
        </w:tc>
      </w:tr>
      <w:tr w:rsidR="003D08D6" w:rsidRPr="00891B56" w:rsidTr="00913B3C">
        <w:trPr>
          <w:trHeight w:val="167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9</w:t>
            </w:r>
          </w:p>
        </w:tc>
      </w:tr>
      <w:tr w:rsidR="003D08D6" w:rsidRPr="00891B56" w:rsidTr="00913B3C">
        <w:trPr>
          <w:trHeight w:val="2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1</w:t>
            </w:r>
          </w:p>
        </w:tc>
      </w:tr>
      <w:tr w:rsidR="003D08D6" w:rsidRPr="00891B56" w:rsidTr="00913B3C">
        <w:trPr>
          <w:trHeight w:val="231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4</w:t>
            </w:r>
          </w:p>
        </w:tc>
      </w:tr>
      <w:tr w:rsidR="003D08D6" w:rsidRPr="00891B56" w:rsidTr="00913B3C">
        <w:trPr>
          <w:trHeight w:val="26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9</w:t>
            </w:r>
          </w:p>
        </w:tc>
      </w:tr>
      <w:tr w:rsidR="003D08D6" w:rsidRPr="00891B56" w:rsidTr="00913B3C">
        <w:trPr>
          <w:trHeight w:val="126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1</w:t>
            </w:r>
          </w:p>
        </w:tc>
      </w:tr>
      <w:tr w:rsidR="003D08D6" w:rsidRPr="00891B56" w:rsidTr="00913B3C">
        <w:trPr>
          <w:trHeight w:val="14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9</w:t>
            </w:r>
          </w:p>
        </w:tc>
      </w:tr>
      <w:tr w:rsidR="003D08D6" w:rsidRPr="00891B56" w:rsidTr="00913B3C">
        <w:trPr>
          <w:trHeight w:val="189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6</w:t>
            </w:r>
          </w:p>
        </w:tc>
      </w:tr>
      <w:tr w:rsidR="003D08D6" w:rsidRPr="00891B56" w:rsidTr="00913B3C">
        <w:trPr>
          <w:trHeight w:val="208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</w:t>
            </w:r>
          </w:p>
        </w:tc>
      </w:tr>
      <w:tr w:rsidR="003D08D6" w:rsidRPr="00891B56" w:rsidTr="00913B3C">
        <w:trPr>
          <w:trHeight w:val="25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2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6</w:t>
            </w:r>
          </w:p>
        </w:tc>
      </w:tr>
      <w:tr w:rsidR="003D08D6" w:rsidRPr="00891B56" w:rsidTr="00913B3C">
        <w:trPr>
          <w:trHeight w:val="326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891B5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1B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4050</w:t>
            </w:r>
          </w:p>
        </w:tc>
      </w:tr>
    </w:tbl>
    <w:p w:rsidR="003D08D6" w:rsidRPr="00D76FC3" w:rsidRDefault="003D08D6" w:rsidP="003D08D6">
      <w:p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Menghitung 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tabel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= n – 2 (ɑ = 0,05)</w:t>
      </w:r>
    </w:p>
    <w:p w:rsidR="003D08D6" w:rsidRPr="00D76FC3" w:rsidRDefault="003D08D6" w:rsidP="003D08D6">
      <w:pPr>
        <w:spacing w:after="0" w:line="360" w:lineRule="auto"/>
        <w:ind w:firstLine="29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Pr="00D76FC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D76FC3">
        <w:rPr>
          <w:rFonts w:ascii="Times New Roman" w:eastAsia="Times New Roman" w:hAnsi="Times New Roman"/>
          <w:sz w:val="24"/>
          <w:szCs w:val="24"/>
        </w:rPr>
        <w:t xml:space="preserve"> – 2</w:t>
      </w:r>
    </w:p>
    <w:p w:rsidR="003D08D6" w:rsidRPr="00D76FC3" w:rsidRDefault="003D08D6" w:rsidP="003D08D6">
      <w:pPr>
        <w:spacing w:after="0" w:line="360" w:lineRule="auto"/>
        <w:ind w:firstLine="29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18 = 0,468</w:t>
      </w:r>
    </w:p>
    <w:p w:rsidR="003D08D6" w:rsidRPr="00D76FC3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Menghitung 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hitung 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n (Σxy) -(Σx)(Σy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[n (Σ x²)-(Σx)²][n(Σ y²)-(Σy)²]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20 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994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8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186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38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4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[20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4050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(1186)²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9880-56928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760-2304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481000-1406596)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95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3928224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0,50679 = 0,5068</w:t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>Pertanyaan butir nomor 1 dinyatakan valid karen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hitung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≥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tabel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0,5068</w:t>
      </w:r>
      <w:r w:rsidRPr="00D76FC3">
        <w:rPr>
          <w:rFonts w:ascii="Times New Roman" w:eastAsia="Times New Roman" w:hAnsi="Times New Roman"/>
          <w:sz w:val="24"/>
          <w:szCs w:val="24"/>
        </w:rPr>
        <w:t xml:space="preserve"> ≥</w:t>
      </w:r>
      <w:r>
        <w:rPr>
          <w:rFonts w:ascii="Times New Roman" w:eastAsia="Times New Roman" w:hAnsi="Times New Roman"/>
          <w:sz w:val="24"/>
          <w:szCs w:val="24"/>
        </w:rPr>
        <w:t xml:space="preserve"> 0,468</w:t>
      </w:r>
    </w:p>
    <w:p w:rsidR="003D08D6" w:rsidRDefault="003D08D6" w:rsidP="003D08D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88960" behindDoc="1" locked="0" layoutInCell="1" allowOverlap="1" wp14:anchorId="46FCFF32" wp14:editId="72D7051E">
            <wp:simplePos x="0" y="0"/>
            <wp:positionH relativeFrom="column">
              <wp:posOffset>310921</wp:posOffset>
            </wp:positionH>
            <wp:positionV relativeFrom="paragraph">
              <wp:posOffset>88104</wp:posOffset>
            </wp:positionV>
            <wp:extent cx="4895850" cy="3981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8" t="9981" r="18832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C3594" wp14:editId="29D034FA">
                <wp:simplePos x="0" y="0"/>
                <wp:positionH relativeFrom="column">
                  <wp:posOffset>1312545</wp:posOffset>
                </wp:positionH>
                <wp:positionV relativeFrom="paragraph">
                  <wp:posOffset>1783715</wp:posOffset>
                </wp:positionV>
                <wp:extent cx="490855" cy="266371"/>
                <wp:effectExtent l="19050" t="19050" r="23495" b="1968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0855" cy="266371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5C719" id="Oval 29" o:spid="_x0000_s1026" style="position:absolute;margin-left:103.35pt;margin-top:140.45pt;width:38.65pt;height:20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" filled="f" strokecolor="#c0504d" strokeweight="2.5pt">
                <v:shadow color="#868686"/>
              </v:oval>
            </w:pict>
          </mc:Fallback>
        </mc:AlternateContent>
      </w: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pPr>
        <w:sectPr w:rsidR="003D08D6" w:rsidSect="005D548F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3D08D6" w:rsidRDefault="003D08D6" w:rsidP="003D08D6">
      <w:r w:rsidRPr="009775BE">
        <w:rPr>
          <w:noProof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338D15DD" wp14:editId="468C9E38">
            <wp:simplePos x="0" y="0"/>
            <wp:positionH relativeFrom="column">
              <wp:posOffset>-571500</wp:posOffset>
            </wp:positionH>
            <wp:positionV relativeFrom="paragraph">
              <wp:posOffset>1905</wp:posOffset>
            </wp:positionV>
            <wp:extent cx="8397240" cy="58369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62" cy="58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sectPr w:rsidR="003D08D6" w:rsidSect="00620D83">
          <w:pgSz w:w="15840" w:h="12240" w:orient="landscape"/>
          <w:pgMar w:top="1701" w:right="1701" w:bottom="1701" w:left="2268" w:header="720" w:footer="720" w:gutter="0"/>
          <w:cols w:space="720"/>
          <w:docGrid w:linePitch="360"/>
        </w:sectPr>
      </w:pPr>
    </w:p>
    <w:p w:rsidR="003D08D6" w:rsidRPr="00556879" w:rsidRDefault="003D08D6" w:rsidP="003D08D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8073F">
        <w:rPr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1B9EA981" wp14:editId="30D98791">
            <wp:simplePos x="0" y="0"/>
            <wp:positionH relativeFrom="column">
              <wp:posOffset>-1539240</wp:posOffset>
            </wp:positionH>
            <wp:positionV relativeFrom="paragraph">
              <wp:posOffset>-7147147</wp:posOffset>
            </wp:positionV>
            <wp:extent cx="8458200" cy="4419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879">
        <w:rPr>
          <w:rFonts w:ascii="Times New Roman" w:eastAsia="Times New Roman" w:hAnsi="Times New Roman"/>
          <w:sz w:val="24"/>
          <w:szCs w:val="24"/>
        </w:rPr>
        <w:t xml:space="preserve">Perhitungan Manual Uji Validitas Menggunakan Rumus Korelasi </w:t>
      </w:r>
      <w:r w:rsidRPr="00556879">
        <w:rPr>
          <w:rFonts w:ascii="Times New Roman" w:eastAsia="Times New Roman" w:hAnsi="Times New Roman"/>
          <w:i/>
          <w:sz w:val="24"/>
          <w:szCs w:val="24"/>
        </w:rPr>
        <w:t>Product Moment</w:t>
      </w:r>
    </w:p>
    <w:p w:rsidR="003D08D6" w:rsidRPr="00556879" w:rsidRDefault="003D08D6" w:rsidP="003D08D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</w:rPr>
        <w:t>Tabel Penolong untuk Uji Validi</w:t>
      </w:r>
      <w:r>
        <w:rPr>
          <w:rFonts w:ascii="Times New Roman" w:eastAsia="Times New Roman" w:hAnsi="Times New Roman"/>
          <w:sz w:val="24"/>
          <w:szCs w:val="24"/>
        </w:rPr>
        <w:t xml:space="preserve">tas Butir Pertanyaan Soal Angket Kinerja Guru </w:t>
      </w:r>
      <w:r w:rsidRPr="00556879">
        <w:rPr>
          <w:rFonts w:ascii="Times New Roman" w:eastAsia="Times New Roman" w:hAnsi="Times New Roman"/>
          <w:sz w:val="24"/>
          <w:szCs w:val="24"/>
        </w:rPr>
        <w:t>Nomor 1</w:t>
      </w:r>
    </w:p>
    <w:tbl>
      <w:tblPr>
        <w:tblW w:w="6720" w:type="dxa"/>
        <w:tblInd w:w="485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3D08D6" w:rsidRPr="007E6619" w:rsidTr="00913B3C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e Respond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X)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Y)²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7569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30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774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91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721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11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11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35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13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136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2304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G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</w:rPr>
              <w:t>3249</w:t>
            </w:r>
          </w:p>
        </w:tc>
      </w:tr>
      <w:tr w:rsidR="003D08D6" w:rsidRPr="007E6619" w:rsidTr="00913B3C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7E6619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6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215</w:t>
            </w:r>
          </w:p>
        </w:tc>
      </w:tr>
    </w:tbl>
    <w:p w:rsidR="003D08D6" w:rsidRDefault="003D08D6" w:rsidP="003D08D6">
      <w:p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3D08D6" w:rsidRPr="00D76FC3" w:rsidRDefault="003D08D6" w:rsidP="003D08D6">
      <w:p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Menghitung 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tabel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= n – 2 (ɑ = 0,05)</w:t>
      </w:r>
    </w:p>
    <w:p w:rsidR="003D08D6" w:rsidRPr="00D76FC3" w:rsidRDefault="003D08D6" w:rsidP="003D08D6">
      <w:pPr>
        <w:spacing w:after="0" w:line="360" w:lineRule="auto"/>
        <w:ind w:firstLine="29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Pr="00D76FC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D76FC3">
        <w:rPr>
          <w:rFonts w:ascii="Times New Roman" w:eastAsia="Times New Roman" w:hAnsi="Times New Roman"/>
          <w:sz w:val="24"/>
          <w:szCs w:val="24"/>
        </w:rPr>
        <w:t xml:space="preserve"> – 2</w:t>
      </w:r>
    </w:p>
    <w:p w:rsidR="003D08D6" w:rsidRPr="00D76FC3" w:rsidRDefault="003D08D6" w:rsidP="003D08D6">
      <w:pPr>
        <w:spacing w:after="0" w:line="360" w:lineRule="auto"/>
        <w:ind w:firstLine="29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18 = 0,468</w:t>
      </w:r>
    </w:p>
    <w:p w:rsidR="003D08D6" w:rsidRPr="00D76FC3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Menghitung 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hitung 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n (Σxy) -(Σx)(Σy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[n (Σ x²)-(Σx)²][n(Σ y²)-(Σy)²]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20 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057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0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299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96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6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[20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8125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(1299)²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81140-77940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920-3600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762500-1687401)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200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4031680</m:t>
                </m:r>
              </m:e>
            </m:rad>
          </m:den>
        </m:f>
      </m:oMath>
    </w:p>
    <w:p w:rsidR="003D08D6" w:rsidRPr="00D76FC3" w:rsidRDefault="003D08D6" w:rsidP="003D08D6">
      <w:pPr>
        <w:spacing w:after="0" w:line="360" w:lineRule="auto"/>
        <w:ind w:firstLine="32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0,6517 = 0,652</w:t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>Pertanyaan butir nomor 1 dinyatakan valid karen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76FC3">
        <w:rPr>
          <w:rFonts w:ascii="Times New Roman" w:eastAsia="Times New Roman" w:hAnsi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hitung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≥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tabel</m:t>
            </m:r>
          </m:sub>
        </m:sSub>
      </m:oMath>
      <w:r w:rsidRPr="00D76FC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0,652</w:t>
      </w:r>
      <w:r w:rsidRPr="00D76FC3">
        <w:rPr>
          <w:rFonts w:ascii="Times New Roman" w:eastAsia="Times New Roman" w:hAnsi="Times New Roman"/>
          <w:sz w:val="24"/>
          <w:szCs w:val="24"/>
        </w:rPr>
        <w:t xml:space="preserve"> ≥</w:t>
      </w:r>
      <w:r>
        <w:rPr>
          <w:rFonts w:ascii="Times New Roman" w:eastAsia="Times New Roman" w:hAnsi="Times New Roman"/>
          <w:sz w:val="24"/>
          <w:szCs w:val="24"/>
        </w:rPr>
        <w:t xml:space="preserve"> 0,468</w:t>
      </w:r>
    </w:p>
    <w:p w:rsidR="003D08D6" w:rsidRDefault="003D08D6" w:rsidP="003D08D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91008" behindDoc="1" locked="0" layoutInCell="1" allowOverlap="1" wp14:anchorId="24328704" wp14:editId="417266EA">
            <wp:simplePos x="0" y="0"/>
            <wp:positionH relativeFrom="column">
              <wp:posOffset>310921</wp:posOffset>
            </wp:positionH>
            <wp:positionV relativeFrom="paragraph">
              <wp:posOffset>88104</wp:posOffset>
            </wp:positionV>
            <wp:extent cx="4895850" cy="39814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8" t="9981" r="18832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2FD44" wp14:editId="0B1B06E1">
                <wp:simplePos x="0" y="0"/>
                <wp:positionH relativeFrom="column">
                  <wp:posOffset>1312545</wp:posOffset>
                </wp:positionH>
                <wp:positionV relativeFrom="paragraph">
                  <wp:posOffset>1783715</wp:posOffset>
                </wp:positionV>
                <wp:extent cx="490855" cy="266371"/>
                <wp:effectExtent l="19050" t="19050" r="23495" b="1968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0855" cy="266371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74BBF" id="Oval 19" o:spid="_x0000_s1026" style="position:absolute;margin-left:103.35pt;margin-top:140.45pt;width:38.65pt;height:20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" filled="f" strokecolor="#c0504d" strokeweight="2.5pt">
                <v:shadow color="#868686"/>
              </v:oval>
            </w:pict>
          </mc:Fallback>
        </mc:AlternateContent>
      </w: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Pr="00522216" w:rsidRDefault="003D08D6" w:rsidP="003D08D6">
      <w:pPr>
        <w:rPr>
          <w:rFonts w:ascii="Times New Roman" w:eastAsia="Times New Roman" w:hAnsi="Times New Roman"/>
          <w:sz w:val="24"/>
          <w:szCs w:val="24"/>
        </w:rPr>
      </w:pP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pPr>
        <w:sectPr w:rsidR="003D08D6" w:rsidSect="0066095C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36"/>
        <w:tblW w:w="13533" w:type="dxa"/>
        <w:tblLook w:val="04A0" w:firstRow="1" w:lastRow="0" w:firstColumn="1" w:lastColumn="0" w:noHBand="0" w:noVBand="1"/>
      </w:tblPr>
      <w:tblGrid>
        <w:gridCol w:w="1571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7"/>
        <w:gridCol w:w="426"/>
        <w:gridCol w:w="670"/>
      </w:tblGrid>
      <w:tr w:rsidR="003D08D6" w:rsidRPr="008C4008" w:rsidTr="00913B3C">
        <w:trPr>
          <w:trHeight w:val="316"/>
        </w:trPr>
        <w:tc>
          <w:tcPr>
            <w:tcW w:w="1353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Uji Reliabilitas 20 Pernyataan Angk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nfaatan</w:t>
            </w: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at Peraga IPS</w:t>
            </w:r>
          </w:p>
        </w:tc>
      </w:tr>
      <w:tr w:rsidR="003D08D6" w:rsidRPr="008C4008" w:rsidTr="00913B3C">
        <w:trPr>
          <w:trHeight w:val="377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Kode Responden</w:t>
            </w:r>
          </w:p>
        </w:tc>
        <w:tc>
          <w:tcPr>
            <w:tcW w:w="108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tir Soal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t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Xt^2</w:t>
            </w:r>
          </w:p>
        </w:tc>
      </w:tr>
      <w:tr w:rsidR="003D08D6" w:rsidRPr="008C4008" w:rsidTr="00913B3C">
        <w:trPr>
          <w:trHeight w:val="301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1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4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4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9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6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4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4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9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1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1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9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1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1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9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6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4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456BE6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B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</w:t>
            </w:r>
          </w:p>
        </w:tc>
      </w:tr>
      <w:tr w:rsidR="003D08D6" w:rsidRPr="008C4008" w:rsidTr="00913B3C">
        <w:trPr>
          <w:trHeight w:val="301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Σx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503</w:t>
            </w:r>
          </w:p>
        </w:tc>
      </w:tr>
      <w:tr w:rsidR="003D08D6" w:rsidRPr="008C4008" w:rsidTr="00913B3C">
        <w:trPr>
          <w:trHeight w:val="316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(ΣXi)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3D08D6" w:rsidRDefault="003D08D6" w:rsidP="003D08D6"/>
    <w:tbl>
      <w:tblPr>
        <w:tblpPr w:leftFromText="180" w:rightFromText="180" w:horzAnchor="margin" w:tblpXSpec="center" w:tblpY="-445"/>
        <w:tblW w:w="13394" w:type="dxa"/>
        <w:tblLook w:val="04A0" w:firstRow="1" w:lastRow="0" w:firstColumn="1" w:lastColumn="0" w:noHBand="0" w:noVBand="1"/>
      </w:tblPr>
      <w:tblGrid>
        <w:gridCol w:w="2456"/>
        <w:gridCol w:w="564"/>
        <w:gridCol w:w="564"/>
        <w:gridCol w:w="564"/>
        <w:gridCol w:w="564"/>
        <w:gridCol w:w="564"/>
        <w:gridCol w:w="563"/>
        <w:gridCol w:w="563"/>
        <w:gridCol w:w="563"/>
        <w:gridCol w:w="398"/>
        <w:gridCol w:w="398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</w:tblGrid>
      <w:tr w:rsidR="003D08D6" w:rsidRPr="008C4008" w:rsidTr="00913B3C">
        <w:trPr>
          <w:trHeight w:val="358"/>
        </w:trPr>
        <w:tc>
          <w:tcPr>
            <w:tcW w:w="133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nghitung Jumlah Kuadrat Skor Item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Kode Responde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5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3D08D6" w:rsidRPr="008C4008" w:rsidTr="00913B3C">
        <w:trPr>
          <w:trHeight w:val="34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Σ Xi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</w:tr>
    </w:tbl>
    <w:p w:rsidR="003D08D6" w:rsidRDefault="003D08D6" w:rsidP="003D08D6">
      <w:pPr>
        <w:sectPr w:rsidR="003D08D6" w:rsidSect="008C4008">
          <w:pgSz w:w="15840" w:h="12240" w:orient="landscape"/>
          <w:pgMar w:top="2268" w:right="1701" w:bottom="1701" w:left="1701" w:header="720" w:footer="720" w:gutter="0"/>
          <w:cols w:space="720"/>
          <w:docGrid w:linePitch="360"/>
        </w:sectPr>
      </w:pPr>
    </w:p>
    <w:p w:rsidR="003D08D6" w:rsidRDefault="003D08D6" w:rsidP="003D08D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ngkah-langkah:</w:t>
      </w:r>
    </w:p>
    <w:p w:rsidR="003D08D6" w:rsidRDefault="003D08D6" w:rsidP="003D08D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varians skor tiap-tiap item dengan rumus:</w:t>
      </w:r>
    </w:p>
    <w:p w:rsidR="003D08D6" w:rsidRPr="006F36B4" w:rsidRDefault="00AB333C" w:rsidP="003D08D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∑Xi²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∑Xi)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tbl>
      <w:tblPr>
        <w:tblW w:w="9800" w:type="dxa"/>
        <w:tblInd w:w="-521" w:type="dxa"/>
        <w:tblLook w:val="04A0" w:firstRow="1" w:lastRow="0" w:firstColumn="1" w:lastColumn="0" w:noHBand="0" w:noVBand="1"/>
      </w:tblPr>
      <w:tblGrid>
        <w:gridCol w:w="820"/>
        <w:gridCol w:w="1720"/>
        <w:gridCol w:w="1040"/>
        <w:gridCol w:w="960"/>
        <w:gridCol w:w="1460"/>
        <w:gridCol w:w="1640"/>
        <w:gridCol w:w="2160"/>
      </w:tblGrid>
      <w:tr w:rsidR="003D08D6" w:rsidRPr="008C4008" w:rsidTr="00913B3C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Σ</w:t>
            </w: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i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Σ</w:t>
            </w: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ΣXi)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Σ Xi)²/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 Xi²-(Σ Xi)² /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 = ΣXi²-(ΣXi)²/N/N</w:t>
            </w:r>
          </w:p>
        </w:tc>
      </w:tr>
      <w:tr w:rsidR="003D08D6" w:rsidRPr="008C4008" w:rsidTr="00913B3C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2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8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7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9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8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0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0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.02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6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0.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.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4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8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0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2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92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8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92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7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0.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.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64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7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2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0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72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92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6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27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400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7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400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9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96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</w:tr>
      <w:tr w:rsidR="003D08D6" w:rsidRPr="008C4008" w:rsidTr="00913B3C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8D6" w:rsidRPr="008C4008" w:rsidRDefault="003D08D6" w:rsidP="0091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08D6" w:rsidRPr="008C4008" w:rsidRDefault="003D08D6" w:rsidP="009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4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3325</w:t>
            </w:r>
          </w:p>
        </w:tc>
      </w:tr>
    </w:tbl>
    <w:p w:rsidR="003D08D6" w:rsidRDefault="003D08D6" w:rsidP="003D08D6"/>
    <w:p w:rsidR="003D08D6" w:rsidRDefault="003D08D6" w:rsidP="003D08D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varians total dengan rumus:</w:t>
      </w:r>
    </w:p>
    <w:p w:rsidR="003D08D6" w:rsidRDefault="00AB333C" w:rsidP="003D08D6">
      <w:pPr>
        <w:ind w:firstLine="1134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3D08D6" w:rsidRPr="00556879">
        <w:rPr>
          <w:rFonts w:ascii="Times New Roman" w:eastAsia="Times New Roman" w:hAnsi="Times New Roman"/>
          <w:sz w:val="32"/>
          <w:szCs w:val="32"/>
        </w:rPr>
        <w:t xml:space="preserve"> </w:t>
      </w:r>
      <w:r w:rsidR="003D08D6" w:rsidRPr="00556879">
        <w:rPr>
          <w:rFonts w:ascii="Times New Roman" w:eastAsia="Times New Roman" w:hAnsi="Times New Roman"/>
          <w:sz w:val="24"/>
          <w:szCs w:val="24"/>
        </w:rPr>
        <w:t>=</w:t>
      </w:r>
      <w:r w:rsidR="003D08D6" w:rsidRPr="00556879">
        <w:rPr>
          <w:rFonts w:ascii="Times New Roman" w:eastAsia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Σ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)²</m:t>
                    </m:r>
                  </m:e>
                </m:nary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den>
        </m:f>
      </m:oMath>
    </w:p>
    <w:p w:rsidR="003D08D6" w:rsidRPr="00556879" w:rsidRDefault="003D08D6" w:rsidP="003D08D6">
      <w:pPr>
        <w:ind w:firstLine="1418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48503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5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:rsidR="003D08D6" w:rsidRPr="00556879" w:rsidRDefault="003D08D6" w:rsidP="003D08D6">
      <w:pPr>
        <w:ind w:firstLine="1418"/>
        <w:rPr>
          <w:rFonts w:ascii="Times New Roman" w:eastAsia="Times New Roman" w:hAnsi="Times New Roman"/>
          <w:sz w:val="32"/>
          <w:szCs w:val="32"/>
        </w:rPr>
      </w:pPr>
      <w:r w:rsidRPr="00556879">
        <w:rPr>
          <w:rFonts w:ascii="Times New Roman" w:eastAsia="Times New Roman" w:hAnsi="Times New Roman"/>
          <w:sz w:val="24"/>
          <w:szCs w:val="24"/>
        </w:rPr>
        <w:t>=</w:t>
      </w:r>
      <w:r w:rsidRPr="00556879">
        <w:rPr>
          <w:rFonts w:ascii="Times New Roman" w:eastAsia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503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12025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0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0</m:t>
            </m:r>
          </m:den>
        </m:f>
      </m:oMath>
    </w:p>
    <w:p w:rsidR="003D08D6" w:rsidRPr="00556879" w:rsidRDefault="003D08D6" w:rsidP="003D08D6">
      <w:pPr>
        <w:ind w:firstLine="1418"/>
        <w:rPr>
          <w:rFonts w:ascii="Times New Roman" w:eastAsia="Times New Roman" w:hAnsi="Times New Roman"/>
          <w:sz w:val="32"/>
          <w:szCs w:val="32"/>
        </w:rPr>
      </w:pPr>
      <w:r w:rsidRPr="00556879">
        <w:rPr>
          <w:rFonts w:ascii="Times New Roman" w:eastAsia="Times New Roman" w:hAnsi="Times New Roman"/>
          <w:sz w:val="24"/>
          <w:szCs w:val="24"/>
        </w:rPr>
        <w:lastRenderedPageBreak/>
        <w:t>=</w:t>
      </w:r>
      <w:r w:rsidRPr="00556879">
        <w:rPr>
          <w:rFonts w:ascii="Times New Roman" w:eastAsia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503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-45601,2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0</m:t>
            </m:r>
          </m:den>
        </m:f>
      </m:oMath>
    </w:p>
    <w:p w:rsidR="003D08D6" w:rsidRPr="00C40B67" w:rsidRDefault="003D08D6" w:rsidP="003D08D6">
      <w:pPr>
        <w:ind w:firstLine="141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145,088</w:t>
      </w:r>
    </w:p>
    <w:p w:rsidR="003D08D6" w:rsidRPr="00556879" w:rsidRDefault="003D08D6" w:rsidP="003D08D6">
      <w:pPr>
        <w:pStyle w:val="ListParagraph"/>
        <w:numPr>
          <w:ilvl w:val="0"/>
          <w:numId w:val="16"/>
        </w:numPr>
        <w:spacing w:after="0" w:line="36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</w:rPr>
        <w:t xml:space="preserve">Menghitung Realibiltas menggunakan rumus </w:t>
      </w:r>
      <w:r w:rsidRPr="00556879">
        <w:rPr>
          <w:rFonts w:ascii="Times New Roman" w:eastAsia="Times New Roman" w:hAnsi="Times New Roman"/>
          <w:i/>
          <w:sz w:val="24"/>
          <w:szCs w:val="24"/>
        </w:rPr>
        <w:t>Alpha Croanbach</w:t>
      </w:r>
      <w:r w:rsidRPr="00556879">
        <w:rPr>
          <w:rFonts w:ascii="Times New Roman" w:eastAsia="Times New Roman" w:hAnsi="Times New Roman"/>
          <w:sz w:val="24"/>
          <w:szCs w:val="24"/>
        </w:rPr>
        <w:t>:</w:t>
      </w:r>
    </w:p>
    <w:p w:rsidR="003D08D6" w:rsidRPr="00556879" w:rsidRDefault="00AB333C" w:rsidP="003D08D6">
      <w:pPr>
        <w:ind w:firstLine="1134"/>
        <w:rPr>
          <w:rFonts w:ascii="Times New Roman" w:eastAsia="Times New Roman" w:hAnsi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3D08D6" w:rsidRPr="00556879">
        <w:rPr>
          <w:rFonts w:ascii="Times New Roman" w:eastAsia="Times New Roman" w:hAnsi="Times New Roman"/>
          <w:sz w:val="36"/>
          <w:szCs w:val="36"/>
        </w:rPr>
        <w:t xml:space="preserve"> </w:t>
      </w:r>
      <w:r w:rsidR="003D08D6" w:rsidRPr="00556879">
        <w:rPr>
          <w:rFonts w:ascii="Times New Roman" w:eastAsia="Times New Roman" w:hAnsi="Times New Roman"/>
          <w:sz w:val="24"/>
          <w:szCs w:val="24"/>
        </w:rPr>
        <w:t>=</w:t>
      </w:r>
      <w:r w:rsidR="003D08D6" w:rsidRPr="00556879">
        <w:rPr>
          <w:rFonts w:ascii="Times New Roman" w:eastAsia="Times New Roman" w:hAnsi="Times New Roman"/>
          <w:sz w:val="36"/>
          <w:szCs w:val="36"/>
        </w:rPr>
        <w:t xml:space="preserve"> </w:t>
      </w:r>
      <w:r w:rsidR="003D08D6" w:rsidRPr="00556879">
        <w:rPr>
          <w:rFonts w:ascii="Times New Roman" w:eastAsia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k-1</m:t>
            </m:r>
          </m:den>
        </m:f>
      </m:oMath>
      <w:r w:rsidR="003D08D6" w:rsidRPr="00556879">
        <w:rPr>
          <w:rFonts w:ascii="Times New Roman" w:eastAsia="Times New Roman" w:hAnsi="Times New Roman"/>
          <w:sz w:val="28"/>
          <w:szCs w:val="28"/>
        </w:rPr>
        <w:t xml:space="preserve">) (1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3D08D6" w:rsidRPr="00556879">
        <w:rPr>
          <w:rFonts w:ascii="Times New Roman" w:eastAsia="Times New Roman" w:hAnsi="Times New Roman"/>
          <w:sz w:val="36"/>
          <w:szCs w:val="36"/>
        </w:rPr>
        <w:t>)</w:t>
      </w:r>
    </w:p>
    <w:p w:rsidR="003D08D6" w:rsidRPr="00556879" w:rsidRDefault="003D08D6" w:rsidP="003D08D6">
      <w:pPr>
        <w:ind w:firstLine="1560"/>
        <w:rPr>
          <w:rFonts w:ascii="Times New Roman" w:eastAsia="Times New Roman" w:hAnsi="Times New Roman"/>
          <w:sz w:val="36"/>
          <w:szCs w:val="36"/>
        </w:rPr>
      </w:pPr>
      <w:r w:rsidRPr="00556879">
        <w:rPr>
          <w:rFonts w:ascii="Times New Roman" w:eastAsia="Times New Roman" w:hAnsi="Times New Roman"/>
          <w:sz w:val="24"/>
          <w:szCs w:val="24"/>
        </w:rPr>
        <w:t>=</w:t>
      </w:r>
      <w:r w:rsidRPr="00556879">
        <w:rPr>
          <w:rFonts w:ascii="Times New Roman" w:eastAsia="Times New Roman" w:hAnsi="Times New Roman"/>
          <w:sz w:val="36"/>
          <w:szCs w:val="36"/>
        </w:rPr>
        <w:t xml:space="preserve"> </w:t>
      </w:r>
      <w:r w:rsidRPr="00556879">
        <w:rPr>
          <w:rFonts w:ascii="Times New Roman" w:eastAsia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9</m:t>
            </m:r>
          </m:den>
        </m:f>
      </m:oMath>
      <w:r w:rsidRPr="00556879">
        <w:rPr>
          <w:rFonts w:ascii="Times New Roman" w:eastAsia="Times New Roman" w:hAnsi="Times New Roman"/>
          <w:sz w:val="28"/>
          <w:szCs w:val="28"/>
        </w:rPr>
        <w:t>) (</w:t>
      </w:r>
      <m:oMath>
        <m:r>
          <w:rPr>
            <w:rFonts w:ascii="Cambria Math" w:eastAsia="Times New Roman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6,3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5,0875</m:t>
            </m:r>
          </m:den>
        </m:f>
      </m:oMath>
      <w:r w:rsidRPr="00556879">
        <w:rPr>
          <w:rFonts w:ascii="Times New Roman" w:eastAsia="Times New Roman" w:hAnsi="Times New Roman"/>
          <w:sz w:val="36"/>
          <w:szCs w:val="36"/>
        </w:rPr>
        <w:t>)</w:t>
      </w:r>
    </w:p>
    <w:p w:rsidR="003D08D6" w:rsidRPr="00556879" w:rsidRDefault="003D08D6" w:rsidP="003D08D6">
      <w:pPr>
        <w:ind w:firstLine="15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= (1,052) (1- 0,112</w:t>
      </w:r>
      <w:r w:rsidRPr="00556879">
        <w:rPr>
          <w:rFonts w:ascii="Times New Roman" w:eastAsia="Times New Roman" w:hAnsi="Times New Roman"/>
          <w:sz w:val="24"/>
          <w:szCs w:val="24"/>
        </w:rPr>
        <w:t>)</w:t>
      </w:r>
    </w:p>
    <w:p w:rsidR="003D08D6" w:rsidRDefault="003D08D6" w:rsidP="003D08D6">
      <w:pPr>
        <w:ind w:firstLine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0,934  </w:t>
      </w:r>
    </w:p>
    <w:p w:rsidR="003D08D6" w:rsidRPr="00556879" w:rsidRDefault="003D08D6" w:rsidP="003D08D6">
      <w:pPr>
        <w:pStyle w:val="ListParagraph"/>
        <w:numPr>
          <w:ilvl w:val="0"/>
          <w:numId w:val="16"/>
        </w:numPr>
        <w:spacing w:after="120" w:line="36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  <w:lang w:val="en-US"/>
        </w:rPr>
        <w:t>Membandingkan r</w:t>
      </w:r>
      <w:r w:rsidRPr="00556879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 xml:space="preserve">11 </w:t>
      </w:r>
      <w:r w:rsidRPr="00556879">
        <w:rPr>
          <w:rFonts w:ascii="Times New Roman" w:eastAsia="Times New Roman" w:hAnsi="Times New Roman"/>
          <w:sz w:val="24"/>
          <w:szCs w:val="24"/>
          <w:lang w:val="en-US"/>
        </w:rPr>
        <w:t>= 0,93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556879">
        <w:rPr>
          <w:rFonts w:ascii="Times New Roman" w:eastAsia="Times New Roman" w:hAnsi="Times New Roman"/>
          <w:sz w:val="24"/>
          <w:szCs w:val="24"/>
          <w:lang w:val="en-US"/>
        </w:rPr>
        <w:t xml:space="preserve"> dengan r</w:t>
      </w:r>
      <w:r w:rsidRPr="00556879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tabel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= 0,456</w:t>
      </w:r>
    </w:p>
    <w:p w:rsidR="003D08D6" w:rsidRPr="00556879" w:rsidRDefault="003D08D6" w:rsidP="003D08D6">
      <w:pPr>
        <w:pStyle w:val="ListParagraph"/>
        <w:numPr>
          <w:ilvl w:val="0"/>
          <w:numId w:val="16"/>
        </w:numPr>
        <w:spacing w:after="120" w:line="36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  <w:lang w:val="en-US"/>
        </w:rPr>
        <w:t>Membuat keputusan dengan kaidah keputusan:</w:t>
      </w:r>
    </w:p>
    <w:p w:rsidR="003D08D6" w:rsidRDefault="003D08D6" w:rsidP="003D08D6">
      <w:pPr>
        <w:pStyle w:val="ListParagraph"/>
        <w:spacing w:after="120" w:line="36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  <w:r w:rsidRPr="00556879">
        <w:rPr>
          <w:rFonts w:ascii="Times New Roman" w:eastAsia="Times New Roman" w:hAnsi="Times New Roman"/>
          <w:sz w:val="24"/>
          <w:szCs w:val="24"/>
          <w:lang w:val="en-US"/>
        </w:rPr>
        <w:t>Jika r</w:t>
      </w:r>
      <w:r w:rsidRPr="00556879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 xml:space="preserve">11 </w:t>
      </w:r>
      <w:r>
        <w:rPr>
          <w:rFonts w:ascii="Times New Roman" w:eastAsia="Times New Roman" w:hAnsi="Times New Roman"/>
          <w:sz w:val="24"/>
          <w:szCs w:val="24"/>
          <w:lang w:val="en-US"/>
        </w:rPr>
        <w:t>= 0,934</w:t>
      </w:r>
      <w:r w:rsidRPr="00556879">
        <w:rPr>
          <w:rFonts w:ascii="Times New Roman" w:eastAsia="Times New Roman" w:hAnsi="Times New Roman"/>
          <w:sz w:val="24"/>
          <w:szCs w:val="24"/>
          <w:lang w:val="en-US"/>
        </w:rPr>
        <w:t xml:space="preserve"> &gt; r</w:t>
      </w:r>
      <w:r w:rsidRPr="00556879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 xml:space="preserve">tabel </w:t>
      </w:r>
      <w:r>
        <w:rPr>
          <w:rFonts w:ascii="Times New Roman" w:eastAsia="Times New Roman" w:hAnsi="Times New Roman"/>
          <w:sz w:val="24"/>
          <w:szCs w:val="24"/>
          <w:lang w:val="en-US"/>
        </w:rPr>
        <w:t>= 0,456</w:t>
      </w:r>
      <w:r w:rsidRPr="00556879">
        <w:rPr>
          <w:rFonts w:ascii="Times New Roman" w:eastAsia="Times New Roman" w:hAnsi="Times New Roman"/>
          <w:sz w:val="24"/>
          <w:szCs w:val="24"/>
          <w:lang w:val="en-US"/>
        </w:rPr>
        <w:t xml:space="preserve">, maka dinyatakan Reliabel dengan kategori </w:t>
      </w:r>
      <w:r w:rsidRPr="00556879">
        <w:rPr>
          <w:rFonts w:ascii="Times New Roman" w:eastAsia="Times New Roman" w:hAnsi="Times New Roman"/>
          <w:b/>
          <w:sz w:val="24"/>
          <w:szCs w:val="24"/>
          <w:lang w:val="en-US"/>
        </w:rPr>
        <w:t>Sangat Tinggi.</w:t>
      </w:r>
    </w:p>
    <w:p w:rsidR="003D08D6" w:rsidRDefault="003D08D6" w:rsidP="003D08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38BCE" wp14:editId="02771BCE">
                <wp:simplePos x="0" y="0"/>
                <wp:positionH relativeFrom="column">
                  <wp:posOffset>1141256</wp:posOffset>
                </wp:positionH>
                <wp:positionV relativeFrom="paragraph">
                  <wp:posOffset>3518382</wp:posOffset>
                </wp:positionV>
                <wp:extent cx="490855" cy="192405"/>
                <wp:effectExtent l="19050" t="19050" r="23495" b="1714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1924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7AB36" id="Oval 36" o:spid="_x0000_s1026" style="position:absolute;margin-left:89.85pt;margin-top:277.05pt;width:38.65pt;height:1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" filled="f" strokecolor="#c0504d" strokeweight="2.5pt">
                <v:shadow color="#868686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2E7269A1" wp14:editId="764B1D61">
            <wp:simplePos x="0" y="0"/>
            <wp:positionH relativeFrom="column">
              <wp:posOffset>156776</wp:posOffset>
            </wp:positionH>
            <wp:positionV relativeFrom="paragraph">
              <wp:posOffset>209894</wp:posOffset>
            </wp:positionV>
            <wp:extent cx="4625975" cy="4540250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2" t="15385" r="17308" b="6959"/>
                    <a:stretch/>
                  </pic:blipFill>
                  <pic:spPr bwMode="auto">
                    <a:xfrm>
                      <a:off x="0" y="0"/>
                      <a:ext cx="4625975" cy="45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08D6" w:rsidRDefault="003D08D6">
      <w:pPr>
        <w:sectPr w:rsidR="003D08D6" w:rsidSect="008C4008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537"/>
        <w:tblW w:w="7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127"/>
        <w:gridCol w:w="2490"/>
        <w:gridCol w:w="182"/>
      </w:tblGrid>
      <w:tr w:rsidR="003D08D6" w:rsidRPr="0082076C" w:rsidTr="00913B3C">
        <w:trPr>
          <w:gridAfter w:val="1"/>
          <w:wAfter w:w="182" w:type="dxa"/>
          <w:cantSplit/>
          <w:trHeight w:val="80"/>
        </w:trPr>
        <w:tc>
          <w:tcPr>
            <w:tcW w:w="7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8D6" w:rsidRPr="0082076C" w:rsidTr="00913B3C">
        <w:trPr>
          <w:cantSplit/>
          <w:trHeight w:val="308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mogorov-Smirnov</w:t>
            </w: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3D08D6" w:rsidRPr="0082076C" w:rsidTr="00913B3C">
        <w:trPr>
          <w:cantSplit/>
          <w:trHeight w:val="348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2127" w:type="dxa"/>
            <w:tcBorders>
              <w:bottom w:val="single" w:sz="16" w:space="0" w:color="000000"/>
            </w:tcBorders>
            <w:shd w:val="clear" w:color="auto" w:fill="FFFFFF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2672" w:type="dxa"/>
            <w:gridSpan w:val="2"/>
            <w:tcBorders>
              <w:bottom w:val="single" w:sz="16" w:space="0" w:color="000000"/>
            </w:tcBorders>
            <w:shd w:val="clear" w:color="auto" w:fill="70AD47" w:themeFill="accent6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</w:tr>
      <w:tr w:rsidR="003D08D6" w:rsidRPr="0082076C" w:rsidTr="00913B3C">
        <w:trPr>
          <w:cantSplit/>
          <w:trHeight w:val="286"/>
        </w:trPr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4</w:t>
            </w: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70AD47" w:themeFill="accent6"/>
            <w:vAlign w:val="center"/>
          </w:tcPr>
          <w:p w:rsidR="003D08D6" w:rsidRPr="0082076C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1</w:t>
            </w:r>
            <w:r w:rsidRPr="0082076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</w:tbl>
    <w:p w:rsidR="003D08D6" w:rsidRPr="000B4847" w:rsidRDefault="003D08D6" w:rsidP="003D08D6">
      <w:pPr>
        <w:pStyle w:val="ListParagraph"/>
        <w:numPr>
          <w:ilvl w:val="0"/>
          <w:numId w:val="20"/>
        </w:numPr>
        <w:ind w:left="426"/>
        <w:rPr>
          <w:rFonts w:ascii="Times New Roman" w:hAnsi="Times New Roman" w:cs="Times New Roman"/>
          <w:b/>
          <w:i/>
          <w:color w:val="000000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FA039" wp14:editId="59E28585">
                <wp:simplePos x="0" y="0"/>
                <wp:positionH relativeFrom="column">
                  <wp:posOffset>4055745</wp:posOffset>
                </wp:positionH>
                <wp:positionV relativeFrom="paragraph">
                  <wp:posOffset>-375285</wp:posOffset>
                </wp:positionV>
                <wp:extent cx="1114425" cy="3429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E75C2D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FA039" id="Rounded Rectangle 30" o:spid="_x0000_s1035" style="position:absolute;left:0;text-align:left;margin-left:319.35pt;margin-top:-29.55pt;width:87.75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D08D6" w:rsidRPr="00E75C2D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10</w:t>
                      </w:r>
                    </w:p>
                  </w:txbxContent>
                </v:textbox>
              </v:roundrect>
            </w:pict>
          </mc:Fallback>
        </mc:AlternateContent>
      </w:r>
      <w:r w:rsidRPr="000B4847">
        <w:rPr>
          <w:rFonts w:ascii="Times New Roman" w:hAnsi="Times New Roman" w:cs="Times New Roman"/>
          <w:b/>
          <w:i/>
          <w:color w:val="000000"/>
        </w:rPr>
        <w:t xml:space="preserve">Tests of Normality </w:t>
      </w:r>
      <w:r>
        <w:rPr>
          <w:rFonts w:ascii="Times New Roman" w:hAnsi="Times New Roman" w:cs="Times New Roman"/>
          <w:b/>
          <w:color w:val="000000"/>
        </w:rPr>
        <w:t>Pemanfaatan</w:t>
      </w:r>
      <w:r w:rsidRPr="000B4847">
        <w:rPr>
          <w:rFonts w:ascii="Times New Roman" w:hAnsi="Times New Roman" w:cs="Times New Roman"/>
          <w:b/>
          <w:color w:val="000000"/>
        </w:rPr>
        <w:t xml:space="preserve"> Alat Peraga IPS</w:t>
      </w:r>
    </w:p>
    <w:p w:rsidR="00E01EEC" w:rsidRPr="00E01EEC" w:rsidRDefault="003D08D6" w:rsidP="003D08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hitungan Excel dan Manual</w:t>
      </w:r>
    </w:p>
    <w:p w:rsidR="003D08D6" w:rsidRDefault="003D08D6" w:rsidP="003D08D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7C93">
        <w:rPr>
          <w:noProof/>
          <w:lang w:val="en-US"/>
        </w:rPr>
        <w:drawing>
          <wp:inline distT="0" distB="0" distL="0" distR="0" wp14:anchorId="62291ED9" wp14:editId="5E915B5F">
            <wp:extent cx="5550535" cy="4567512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/>
                    <a:stretch/>
                  </pic:blipFill>
                  <pic:spPr bwMode="auto">
                    <a:xfrm>
                      <a:off x="0" y="0"/>
                      <a:ext cx="5550946" cy="45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8D6" w:rsidRPr="00556879" w:rsidRDefault="003D08D6" w:rsidP="003D08D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Langkah-langkah </w:t>
      </w:r>
      <w:r>
        <w:rPr>
          <w:rFonts w:ascii="Times New Roman" w:hAnsi="Times New Roman"/>
          <w:color w:val="000000"/>
          <w:sz w:val="24"/>
          <w:szCs w:val="24"/>
        </w:rPr>
        <w:t xml:space="preserve">Perhitungan Uji Normalitas Data Angket Pemanfaatan Alat Peraga 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mbuat hipotesis dalam uraian kalimat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Ho : Data </w:t>
      </w:r>
      <w:r>
        <w:rPr>
          <w:rFonts w:ascii="Times New Roman" w:hAnsi="Times New Roman"/>
          <w:color w:val="000000"/>
          <w:sz w:val="24"/>
          <w:szCs w:val="24"/>
        </w:rPr>
        <w:t>Angket Pemanfaatan Alat Peraga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berdistribusi normal</w:t>
      </w:r>
    </w:p>
    <w:p w:rsidR="003D08D6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Ha : Data </w:t>
      </w:r>
      <w:r>
        <w:rPr>
          <w:rFonts w:ascii="Times New Roman" w:hAnsi="Times New Roman"/>
          <w:color w:val="000000"/>
          <w:sz w:val="24"/>
          <w:szCs w:val="24"/>
        </w:rPr>
        <w:t>Angket Pemanfaatan Alat Peraga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tidak berdistribusi normal</w:t>
      </w:r>
    </w:p>
    <w:p w:rsidR="00E01EEC" w:rsidRPr="00556879" w:rsidRDefault="00E01EEC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lastRenderedPageBreak/>
        <w:t xml:space="preserve">Taraf signifikan 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Taraf signifikan pada penelitian ini α = 0,05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Kaidah pengujian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Jika :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&lt;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tabel</w:t>
      </w:r>
      <w:r w:rsidRPr="00556879">
        <w:rPr>
          <w:rFonts w:ascii="Times New Roman" w:hAnsi="Times New Roman"/>
          <w:color w:val="000000"/>
          <w:sz w:val="24"/>
          <w:szCs w:val="24"/>
        </w:rPr>
        <w:t>, maka Ho diterima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ab/>
        <w:t xml:space="preserve"> 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hitung </w:t>
      </w:r>
      <w:r w:rsidRPr="00556879">
        <w:rPr>
          <w:rFonts w:ascii="Times New Roman" w:hAnsi="Times New Roman"/>
          <w:color w:val="000000"/>
          <w:sz w:val="24"/>
          <w:szCs w:val="24"/>
        </w:rPr>
        <w:t>&gt;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,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maka Ho ditolak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Menghitung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Menentukan Nilai kedua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Baris I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K2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i-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-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0</m:t>
        </m:r>
      </m:oMath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etiga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3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K3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993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</m:oMath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D08D6" w:rsidRPr="00933390" w:rsidRDefault="003D08D6" w:rsidP="003D08D6">
      <w:pPr>
        <w:pStyle w:val="ListParagraph"/>
        <w:spacing w:after="0" w:line="480" w:lineRule="auto"/>
        <w:ind w:left="993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3390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 xml:space="preserve"> 0,033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olom keempat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4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Nilai kolom keempat diperoleh dengan cara mengurutkan data dari (ti) dari yang terkecil sampai keterbesar.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olom kelima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5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>Rata-rata pengukuran</w:t>
      </w:r>
    </w:p>
    <w:p w:rsidR="003D08D6" w:rsidRPr="00556879" w:rsidRDefault="00AB333C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t</m:t>
            </m:r>
          </m:e>
        </m:acc>
      </m:oMath>
      <w:r w:rsidR="003D08D6"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Ʃ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ᵢ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  </m:t>
        </m:r>
      </m:oMath>
      <w:r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1559,37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30</m:t>
            </m:r>
          </m:den>
        </m:f>
      </m:oMath>
    </w:p>
    <w:p w:rsidR="003D08D6" w:rsidRPr="00A52C6A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 xml:space="preserve">  = 51,9</w:t>
      </w:r>
      <w:r>
        <w:rPr>
          <w:rFonts w:ascii="Times New Roman" w:eastAsia="Times New Roman" w:hAnsi="Times New Roman"/>
          <w:color w:val="000000"/>
          <w:sz w:val="24"/>
          <w:szCs w:val="24"/>
        </w:rPr>
        <w:t>79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andar deviasi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S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ti- `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556879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 w:rsidRPr="00556879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3D08D6" w:rsidRPr="00556879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107,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0-1</m:t>
                </m:r>
              </m:den>
            </m:f>
          </m:e>
        </m:rad>
      </m:oMath>
    </w:p>
    <w:p w:rsidR="003D08D6" w:rsidRPr="00556879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38,189</m:t>
            </m:r>
          </m:e>
        </m:rad>
      </m:oMath>
    </w:p>
    <w:p w:rsidR="003D08D6" w:rsidRPr="00AD26B3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18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>Menghitung nilai probability (p)</w:t>
      </w:r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t1- </m:t>
            </m:r>
            <m:r>
              <w:rPr>
                <w:rFonts w:ascii="Cambria Math" w:hAnsi="Cambria Math"/>
                <w:i/>
                <w:color w:val="000000"/>
                <w:sz w:val="24"/>
                <w:szCs w:val="24"/>
              </w:rPr>
              <w:sym w:font="Symbol" w:char="F060"/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s</m:t>
            </m:r>
          </m:den>
        </m:f>
      </m:oMath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6,20-51,979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,179</m:t>
            </m:r>
          </m:den>
        </m:f>
      </m:oMath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eastAsia="Times New Roman" w:hAnsi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-15,779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6,179</m:t>
            </m:r>
          </m:den>
        </m:f>
      </m:oMath>
    </w:p>
    <w:p w:rsidR="003D08D6" w:rsidRPr="00D051C5" w:rsidRDefault="003D08D6" w:rsidP="003D08D6">
      <w:p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= -2,55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nilai kolom keenam (K6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Untuk nilai Cp diperoleh dari nilai p yang dicari pada tabel distribusi normal.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6098F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6,20-51,979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,179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 -2,55</m:t>
        </m:r>
      </m:oMath>
      <w:r w:rsidRPr="005568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56879">
        <w:rPr>
          <w:rFonts w:ascii="Times New Roman" w:eastAsia="Times New Roman" w:hAnsi="Times New Roman"/>
          <w:color w:val="000000"/>
          <w:sz w:val="24"/>
          <w:szCs w:val="24"/>
        </w:rPr>
        <w:t>Pa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abel distribusi normal = 0,0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05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nilai kolom ketujuh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>)</w:t>
      </w:r>
    </w:p>
    <w:p w:rsidR="003D08D6" w:rsidRPr="00956D4B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B44F9" wp14:editId="7341C8CA">
                <wp:simplePos x="0" y="0"/>
                <wp:positionH relativeFrom="column">
                  <wp:posOffset>327289</wp:posOffset>
                </wp:positionH>
                <wp:positionV relativeFrom="paragraph">
                  <wp:posOffset>217170</wp:posOffset>
                </wp:positionV>
                <wp:extent cx="2519680" cy="429260"/>
                <wp:effectExtent l="0" t="0" r="13970" b="279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8ED494" wp14:editId="3F7E1BA4">
                                  <wp:extent cx="2105025" cy="361950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Dimana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F72F4E" wp14:editId="1CDE9D2D">
                                  <wp:extent cx="1466850" cy="36195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08D6" w:rsidRDefault="003D08D6" w:rsidP="003D08D6">
                            <w:pPr>
                              <w:ind w:left="7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08D6" w:rsidRDefault="003D08D6" w:rsidP="003D0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44F9" id="Rectangle 31" o:spid="_x0000_s1036" style="position:absolute;left:0;text-align:left;margin-left:25.75pt;margin-top:17.1pt;width:198.4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">
                <v:textbox>
                  <w:txbxContent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8ED494" wp14:editId="3F7E1BA4">
                            <wp:extent cx="2105025" cy="361950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Dimana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F72F4E" wp14:editId="1CDE9D2D">
                            <wp:extent cx="1466850" cy="36195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3D08D6" w:rsidRDefault="003D08D6" w:rsidP="003D08D6">
                      <w:pPr>
                        <w:ind w:left="74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3D08D6" w:rsidRDefault="003D08D6" w:rsidP="003D08D6"/>
                  </w:txbxContent>
                </v:textbox>
              </v:rect>
            </w:pict>
          </mc:Fallback>
        </mc:AlternateContent>
      </w: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Default="003D08D6" w:rsidP="003D08D6">
      <w:pPr>
        <w:spacing w:after="0" w:line="48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ab/>
      </w:r>
    </w:p>
    <w:p w:rsidR="003D08D6" w:rsidRPr="0049168F" w:rsidRDefault="003D08D6" w:rsidP="003D08D6">
      <w:pPr>
        <w:spacing w:after="0" w:line="48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= </w:t>
      </w:r>
      <w:r>
        <w:rPr>
          <w:rFonts w:ascii="Times New Roman" w:hAnsi="Times New Roman"/>
          <w:color w:val="000000"/>
          <w:sz w:val="24"/>
          <w:szCs w:val="24"/>
        </w:rPr>
        <w:t>0,005 – 0 = 0,005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lastRenderedPageBreak/>
        <w:t>Menghitung kolom kedelapan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C0E066" wp14:editId="2B6D7C00">
                <wp:simplePos x="0" y="0"/>
                <wp:positionH relativeFrom="column">
                  <wp:posOffset>380365</wp:posOffset>
                </wp:positionH>
                <wp:positionV relativeFrom="paragraph">
                  <wp:posOffset>252095</wp:posOffset>
                </wp:positionV>
                <wp:extent cx="2268220" cy="501015"/>
                <wp:effectExtent l="0" t="0" r="17780" b="133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6FBB70" wp14:editId="54769220">
                                  <wp:extent cx="1828800" cy="4572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E066" id="Rectangle 32" o:spid="_x0000_s1037" style="position:absolute;left:0;text-align:left;margin-left:29.95pt;margin-top:19.85pt;width:178.6pt;height:3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">
                <v:textbox>
                  <w:txbxContent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6FBB70" wp14:editId="54769220">
                            <wp:extent cx="1828800" cy="4572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/>
                  </w:txbxContent>
                </v:textbox>
              </v:rect>
            </w:pict>
          </mc:Fallback>
        </mc:AlternateContent>
      </w: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56879" w:rsidRDefault="003D08D6" w:rsidP="003D08D6">
      <w:pPr>
        <w:tabs>
          <w:tab w:val="left" w:pos="5387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D6" w:rsidRPr="00556879" w:rsidRDefault="003D08D6" w:rsidP="003D08D6">
      <w:pPr>
        <w:tabs>
          <w:tab w:val="left" w:pos="538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D6" w:rsidRPr="00147CB0" w:rsidRDefault="003D08D6" w:rsidP="003D08D6">
      <w:pPr>
        <w:pStyle w:val="ListParagraph"/>
        <w:tabs>
          <w:tab w:val="left" w:pos="5387"/>
        </w:tabs>
        <w:spacing w:after="0" w:line="480" w:lineRule="auto"/>
        <w:ind w:left="1134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D2 = 0,033 - 0,005 = 0,028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Pada nilai kolom ketujuh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>) dan kolom kedelapan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) diambil nilai terbesar untuk mewakili kolom tersebut, lalu dibandingkan antara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. Dhitung diambil dari nilai terbesar antara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</w:t>
      </w:r>
      <w:r w:rsidRPr="00556879">
        <w:rPr>
          <w:rFonts w:ascii="Times New Roman" w:hAnsi="Times New Roman"/>
          <w:color w:val="000000"/>
          <w:sz w:val="24"/>
          <w:szCs w:val="24"/>
        </w:rPr>
        <w:t>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.</w:t>
      </w:r>
    </w:p>
    <w:p w:rsidR="003D08D6" w:rsidRPr="00147CB0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max </w:t>
      </w:r>
      <w:r>
        <w:rPr>
          <w:rFonts w:ascii="Times New Roman" w:hAnsi="Times New Roman"/>
          <w:color w:val="000000"/>
          <w:sz w:val="24"/>
          <w:szCs w:val="24"/>
        </w:rPr>
        <w:tab/>
        <w:t>= 0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46</w:t>
      </w:r>
    </w:p>
    <w:p w:rsidR="003D08D6" w:rsidRPr="00147CB0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max </w:t>
      </w:r>
      <w:r>
        <w:rPr>
          <w:rFonts w:ascii="Times New Roman" w:hAnsi="Times New Roman"/>
          <w:color w:val="000000"/>
          <w:sz w:val="24"/>
          <w:szCs w:val="24"/>
        </w:rPr>
        <w:tab/>
        <w:t>= 0,086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= 0,146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</w:t>
      </w:r>
    </w:p>
    <w:p w:rsidR="003D08D6" w:rsidRPr="00556879" w:rsidRDefault="003D08D6" w:rsidP="003D08D6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Untuk nilai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tabel </w:t>
      </w:r>
      <w:r w:rsidRPr="00556879">
        <w:rPr>
          <w:rFonts w:ascii="Times New Roman" w:hAnsi="Times New Roman"/>
          <w:color w:val="000000"/>
          <w:sz w:val="24"/>
          <w:szCs w:val="24"/>
        </w:rPr>
        <w:t>dapat dilihat ditabel Kolmogorof Smirnov dengan ketentu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(α, n-1) </w:t>
      </w:r>
      <w:r w:rsidRPr="00556879">
        <w:rPr>
          <w:rFonts w:ascii="Times New Roman" w:hAnsi="Times New Roman"/>
          <w:color w:val="000000"/>
          <w:sz w:val="24"/>
          <w:szCs w:val="24"/>
        </w:rPr>
        <w:t>= D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(0.05, 2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9)</w:t>
      </w:r>
      <w:r>
        <w:rPr>
          <w:rFonts w:ascii="Times New Roman" w:hAnsi="Times New Roman"/>
          <w:color w:val="000000"/>
          <w:sz w:val="24"/>
          <w:szCs w:val="24"/>
        </w:rPr>
        <w:t xml:space="preserve"> = 0,2212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mbandingk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</w:t>
      </w:r>
    </w:p>
    <w:p w:rsidR="003D08D6" w:rsidRPr="00556879" w:rsidRDefault="003D08D6" w:rsidP="003D08D6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>
        <w:rPr>
          <w:rFonts w:ascii="Times New Roman" w:hAnsi="Times New Roman"/>
          <w:color w:val="000000"/>
          <w:sz w:val="24"/>
          <w:szCs w:val="24"/>
        </w:rPr>
        <w:t xml:space="preserve"> = 0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 &lt; 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color w:val="000000"/>
          <w:sz w:val="24"/>
          <w:szCs w:val="24"/>
        </w:rPr>
        <w:t>= 0,2212</w:t>
      </w:r>
      <w:r w:rsidRPr="00556879">
        <w:rPr>
          <w:rFonts w:ascii="Times New Roman" w:hAnsi="Times New Roman"/>
          <w:color w:val="000000"/>
          <w:sz w:val="24"/>
          <w:szCs w:val="24"/>
        </w:rPr>
        <w:t>, maka dapat disimpulkan H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iterima artinya </w:t>
      </w:r>
      <w:r>
        <w:rPr>
          <w:rFonts w:ascii="Times New Roman" w:hAnsi="Times New Roman"/>
          <w:color w:val="000000"/>
          <w:sz w:val="24"/>
          <w:szCs w:val="24"/>
        </w:rPr>
        <w:t>Angket Pemanfaatan Alat Peraga</w:t>
      </w: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6879">
        <w:rPr>
          <w:rFonts w:ascii="Times New Roman" w:hAnsi="Times New Roman"/>
          <w:color w:val="000000"/>
          <w:sz w:val="24"/>
          <w:szCs w:val="24"/>
        </w:rPr>
        <w:t>berdistribusi normal.</w:t>
      </w:r>
    </w:p>
    <w:p w:rsidR="003D08D6" w:rsidRDefault="003D08D6" w:rsidP="003D08D6">
      <w:pPr>
        <w:tabs>
          <w:tab w:val="left" w:pos="5230"/>
        </w:tabs>
      </w:pPr>
      <w:r>
        <w:tab/>
      </w:r>
    </w:p>
    <w:p w:rsidR="003D08D6" w:rsidRDefault="003D08D6" w:rsidP="003D08D6">
      <w:pPr>
        <w:tabs>
          <w:tab w:val="left" w:pos="5230"/>
        </w:tabs>
      </w:pPr>
    </w:p>
    <w:p w:rsidR="003D08D6" w:rsidRDefault="003D08D6" w:rsidP="003D08D6">
      <w:pPr>
        <w:tabs>
          <w:tab w:val="left" w:pos="5230"/>
        </w:tabs>
      </w:pPr>
    </w:p>
    <w:p w:rsidR="003D08D6" w:rsidRDefault="003D08D6" w:rsidP="003D08D6">
      <w:pPr>
        <w:tabs>
          <w:tab w:val="left" w:pos="5230"/>
        </w:tabs>
      </w:pPr>
    </w:p>
    <w:p w:rsidR="003D08D6" w:rsidRDefault="003D08D6" w:rsidP="003D08D6">
      <w:pPr>
        <w:tabs>
          <w:tab w:val="left" w:pos="5230"/>
        </w:tabs>
      </w:pPr>
    </w:p>
    <w:p w:rsidR="003D08D6" w:rsidRDefault="003D08D6" w:rsidP="003D08D6">
      <w:pPr>
        <w:tabs>
          <w:tab w:val="left" w:pos="5230"/>
        </w:tabs>
      </w:pPr>
    </w:p>
    <w:p w:rsidR="003D08D6" w:rsidRPr="000B4847" w:rsidRDefault="003D08D6" w:rsidP="003D08D6">
      <w:pPr>
        <w:pStyle w:val="ListParagraph"/>
        <w:numPr>
          <w:ilvl w:val="0"/>
          <w:numId w:val="20"/>
        </w:numPr>
        <w:spacing w:before="24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47">
        <w:rPr>
          <w:rFonts w:ascii="Times New Roman" w:hAnsi="Times New Roman" w:cs="Times New Roman"/>
          <w:b/>
          <w:i/>
          <w:color w:val="000000"/>
        </w:rPr>
        <w:lastRenderedPageBreak/>
        <w:t xml:space="preserve">Tests of Normality </w:t>
      </w:r>
      <w:r w:rsidRPr="000B4847">
        <w:rPr>
          <w:rFonts w:ascii="Times New Roman" w:hAnsi="Times New Roman" w:cs="Times New Roman"/>
          <w:b/>
          <w:color w:val="000000"/>
        </w:rPr>
        <w:t>Kinerja Guru</w:t>
      </w:r>
    </w:p>
    <w:tbl>
      <w:tblPr>
        <w:tblpPr w:leftFromText="180" w:rightFromText="180" w:vertAnchor="text" w:horzAnchor="margin" w:tblpXSpec="center" w:tblpY="154"/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127"/>
        <w:gridCol w:w="2348"/>
        <w:gridCol w:w="345"/>
      </w:tblGrid>
      <w:tr w:rsidR="003D08D6" w:rsidRPr="000C3889" w:rsidTr="00913B3C">
        <w:trPr>
          <w:gridAfter w:val="1"/>
          <w:wAfter w:w="345" w:type="dxa"/>
          <w:cantSplit/>
          <w:trHeight w:val="80"/>
        </w:trPr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8D6" w:rsidRPr="000C3889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08D6" w:rsidRPr="000C3889" w:rsidTr="00913B3C">
        <w:trPr>
          <w:cantSplit/>
          <w:trHeight w:val="308"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mogorov-Smirnov</w:t>
            </w: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3D08D6" w:rsidRPr="000C3889" w:rsidTr="00913B3C">
        <w:trPr>
          <w:cantSplit/>
          <w:trHeight w:val="348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2127" w:type="dxa"/>
            <w:tcBorders>
              <w:bottom w:val="single" w:sz="16" w:space="0" w:color="000000"/>
            </w:tcBorders>
            <w:shd w:val="clear" w:color="auto" w:fill="FFFFFF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2693" w:type="dxa"/>
            <w:gridSpan w:val="2"/>
            <w:tcBorders>
              <w:bottom w:val="single" w:sz="16" w:space="0" w:color="000000"/>
            </w:tcBorders>
            <w:shd w:val="clear" w:color="auto" w:fill="70AD47" w:themeFill="accent6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</w:tr>
      <w:tr w:rsidR="003D08D6" w:rsidRPr="000C3889" w:rsidTr="00913B3C">
        <w:trPr>
          <w:cantSplit/>
          <w:trHeight w:val="286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D08D6" w:rsidRPr="00422476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34</w:t>
            </w:r>
          </w:p>
        </w:tc>
        <w:tc>
          <w:tcPr>
            <w:tcW w:w="21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70AD47" w:themeFill="accent6"/>
            <w:vAlign w:val="center"/>
          </w:tcPr>
          <w:p w:rsidR="003D08D6" w:rsidRPr="00CA38EB" w:rsidRDefault="003D08D6" w:rsidP="00913B3C">
            <w:pPr>
              <w:autoSpaceDE w:val="0"/>
              <w:autoSpaceDN w:val="0"/>
              <w:adjustRightInd w:val="0"/>
              <w:spacing w:after="0" w:line="240" w:lineRule="auto"/>
              <w:ind w:left="142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8</w:t>
            </w:r>
            <w:r w:rsidRPr="00CA38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</w:tbl>
    <w:p w:rsidR="003D08D6" w:rsidRDefault="003D08D6" w:rsidP="003D08D6"/>
    <w:p w:rsidR="003D08D6" w:rsidRPr="00773D69" w:rsidRDefault="003D08D6" w:rsidP="003D08D6">
      <w:pPr>
        <w:rPr>
          <w:rFonts w:ascii="Times New Roman" w:hAnsi="Times New Roman" w:cs="Times New Roman"/>
          <w:b/>
        </w:rPr>
      </w:pPr>
      <w:r w:rsidRPr="00773D69">
        <w:rPr>
          <w:rFonts w:ascii="Times New Roman" w:hAnsi="Times New Roman" w:cs="Times New Roman"/>
          <w:b/>
        </w:rPr>
        <w:t>Normalitas dengan Excel dan Manual</w:t>
      </w:r>
    </w:p>
    <w:p w:rsidR="003D08D6" w:rsidRPr="004D57ED" w:rsidRDefault="003D08D6" w:rsidP="003D08D6">
      <w:r w:rsidRPr="00D37B54">
        <w:rPr>
          <w:noProof/>
          <w:lang w:val="en-US"/>
        </w:rPr>
        <w:drawing>
          <wp:inline distT="0" distB="0" distL="0" distR="0" wp14:anchorId="223AE8C3" wp14:editId="490055BC">
            <wp:extent cx="5497157" cy="423799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98" cy="42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D6" w:rsidRDefault="003D08D6" w:rsidP="003D08D6"/>
    <w:p w:rsidR="003D08D6" w:rsidRPr="00556879" w:rsidRDefault="003D08D6" w:rsidP="003D08D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Langkah-langkah </w:t>
      </w:r>
      <w:r>
        <w:rPr>
          <w:rFonts w:ascii="Times New Roman" w:hAnsi="Times New Roman"/>
          <w:color w:val="000000"/>
          <w:sz w:val="24"/>
          <w:szCs w:val="24"/>
        </w:rPr>
        <w:t xml:space="preserve">Perhitungan Uji Normalitas Data Angket Kinerja Guru 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mbuat hipotesis dalam uraian kalimat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Ho : Data </w:t>
      </w:r>
      <w:r>
        <w:rPr>
          <w:rFonts w:ascii="Times New Roman" w:hAnsi="Times New Roman"/>
          <w:color w:val="000000"/>
          <w:sz w:val="24"/>
          <w:szCs w:val="24"/>
        </w:rPr>
        <w:t>Angket Kinerja Guru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berdistribusi normal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Ha : Data </w:t>
      </w:r>
      <w:r>
        <w:rPr>
          <w:rFonts w:ascii="Times New Roman" w:hAnsi="Times New Roman"/>
          <w:color w:val="000000"/>
          <w:sz w:val="24"/>
          <w:szCs w:val="24"/>
        </w:rPr>
        <w:t>Angket Kinerja guru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tidak berdistribusi normal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lastRenderedPageBreak/>
        <w:t xml:space="preserve">Taraf signifikan 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Taraf signifikan pada penelitian ini α = 0,05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Kaidah pengujian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Jika :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&lt;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tabel</w:t>
      </w:r>
      <w:r w:rsidRPr="00556879">
        <w:rPr>
          <w:rFonts w:ascii="Times New Roman" w:hAnsi="Times New Roman"/>
          <w:color w:val="000000"/>
          <w:sz w:val="24"/>
          <w:szCs w:val="24"/>
        </w:rPr>
        <w:t>, maka Ho diterima</w:t>
      </w:r>
    </w:p>
    <w:p w:rsidR="003D08D6" w:rsidRPr="00556879" w:rsidRDefault="003D08D6" w:rsidP="003D08D6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ab/>
        <w:t xml:space="preserve"> 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hitung </w:t>
      </w:r>
      <w:r w:rsidRPr="00556879">
        <w:rPr>
          <w:rFonts w:ascii="Times New Roman" w:hAnsi="Times New Roman"/>
          <w:color w:val="000000"/>
          <w:sz w:val="24"/>
          <w:szCs w:val="24"/>
        </w:rPr>
        <w:t>&gt;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,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maka Ho ditolak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Menghitung 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Menentukan Nilai kedua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Baris I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K2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i-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-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0</m:t>
        </m:r>
      </m:oMath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etiga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3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K3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993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0</m:t>
            </m:r>
          </m:den>
        </m:f>
      </m:oMath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D08D6" w:rsidRPr="00933390" w:rsidRDefault="003D08D6" w:rsidP="003D08D6">
      <w:pPr>
        <w:pStyle w:val="ListParagraph"/>
        <w:spacing w:after="0" w:line="480" w:lineRule="auto"/>
        <w:ind w:left="993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3390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 xml:space="preserve"> 0,033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olom keempat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4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Nilai kolom keempat diperoleh dengan cara mengurutkan data dari (ti) dari yang terkecil sampai keterbesar.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nilai kolom kelima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 (K</w:t>
      </w:r>
      <w:r w:rsidRPr="00556879">
        <w:rPr>
          <w:rFonts w:ascii="Times New Roman" w:hAnsi="Times New Roman"/>
          <w:i/>
          <w:color w:val="000000"/>
          <w:sz w:val="24"/>
          <w:szCs w:val="24"/>
          <w:vertAlign w:val="subscript"/>
        </w:rPr>
        <w:t>5</w:t>
      </w:r>
      <w:r w:rsidRPr="00556879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>Rata-rata pengukuran</w:t>
      </w:r>
    </w:p>
    <w:p w:rsidR="003D08D6" w:rsidRPr="00556879" w:rsidRDefault="00AB333C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t</m:t>
            </m:r>
          </m:e>
        </m:acc>
      </m:oMath>
      <w:r w:rsidR="003D08D6"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Ʃ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ᵢ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  </m:t>
        </m:r>
      </m:oMath>
      <w:r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1483,70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US"/>
              </w:rPr>
              <m:t>30</m:t>
            </m:r>
          </m:den>
        </m:f>
      </m:oMath>
    </w:p>
    <w:p w:rsidR="003D08D6" w:rsidRPr="00A52C6A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 xml:space="preserve">  = 49,457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andar deviasi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S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ti- `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-1</m:t>
                </m:r>
              </m:den>
            </m:f>
          </m:e>
        </m:rad>
      </m:oMath>
      <w:r w:rsidRPr="00556879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 w:rsidRPr="00556879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3D08D6" w:rsidRPr="00556879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19,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0-1</m:t>
                </m:r>
              </m:den>
            </m:f>
          </m:e>
        </m:rad>
      </m:oMath>
    </w:p>
    <w:p w:rsidR="003D08D6" w:rsidRPr="00556879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35,165</m:t>
            </m:r>
          </m:e>
        </m:rad>
      </m:oMath>
    </w:p>
    <w:p w:rsidR="003D08D6" w:rsidRPr="00AD26B3" w:rsidRDefault="003D08D6" w:rsidP="003D08D6">
      <w:pPr>
        <w:pStyle w:val="ListParagraph"/>
        <w:spacing w:after="0" w:line="48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93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>Menghitung nilai probability (p)</w:t>
      </w:r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t1- </m:t>
            </m:r>
            <m:r>
              <w:rPr>
                <w:rFonts w:ascii="Cambria Math" w:hAnsi="Cambria Math"/>
                <w:i/>
                <w:color w:val="000000"/>
                <w:sz w:val="24"/>
                <w:szCs w:val="24"/>
              </w:rPr>
              <w:sym w:font="Symbol" w:char="F060"/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s</m:t>
            </m:r>
          </m:den>
        </m:f>
      </m:oMath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7,56-49.457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5,93</m:t>
            </m:r>
          </m:den>
        </m:f>
      </m:oMath>
    </w:p>
    <w:p w:rsidR="003D08D6" w:rsidRPr="00556879" w:rsidRDefault="003D08D6" w:rsidP="003D08D6">
      <w:pPr>
        <w:spacing w:after="0" w:line="48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6879">
        <w:rPr>
          <w:rFonts w:ascii="Times New Roman" w:eastAsia="Times New Roman" w:hAnsi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-11,897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5,93</m:t>
            </m:r>
          </m:den>
        </m:f>
      </m:oMath>
    </w:p>
    <w:p w:rsidR="003D08D6" w:rsidRPr="00D051C5" w:rsidRDefault="003D08D6" w:rsidP="003D08D6">
      <w:pPr>
        <w:spacing w:after="0" w:line="48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= -2,01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nilai kolom keenam (K6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Untuk nilai Cp diperoleh dari nilai p yang dicari pada tabel distribusi normal.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6098F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7,56-49.457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5,93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 -2,01</m:t>
        </m:r>
      </m:oMath>
      <w:r w:rsidRPr="005568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56879">
        <w:rPr>
          <w:rFonts w:ascii="Times New Roman" w:eastAsia="Times New Roman" w:hAnsi="Times New Roman"/>
          <w:color w:val="000000"/>
          <w:sz w:val="24"/>
          <w:szCs w:val="24"/>
        </w:rPr>
        <w:t>Pa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abel distribusi normal = 0,022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nilai kolom ketujuh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>)</w:t>
      </w:r>
    </w:p>
    <w:p w:rsidR="003D08D6" w:rsidRPr="00956D4B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E5DF6B" wp14:editId="09B8E8B6">
                <wp:simplePos x="0" y="0"/>
                <wp:positionH relativeFrom="column">
                  <wp:posOffset>327289</wp:posOffset>
                </wp:positionH>
                <wp:positionV relativeFrom="paragraph">
                  <wp:posOffset>217170</wp:posOffset>
                </wp:positionV>
                <wp:extent cx="2519680" cy="429260"/>
                <wp:effectExtent l="0" t="0" r="13970" b="2794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D697C2" wp14:editId="4E88B0E9">
                                  <wp:extent cx="2105025" cy="361950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Dimana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F7C6C3" wp14:editId="78912B29">
                                  <wp:extent cx="1466850" cy="3619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08D6" w:rsidRDefault="003D08D6" w:rsidP="003D08D6">
                            <w:pPr>
                              <w:ind w:left="74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08D6" w:rsidRDefault="003D08D6" w:rsidP="003D0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DF6B" id="Rectangle 33" o:spid="_x0000_s1038" style="position:absolute;left:0;text-align:left;margin-left:25.75pt;margin-top:17.1pt;width:198.4pt;height:3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">
                <v:textbox>
                  <w:txbxContent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D697C2" wp14:editId="4E88B0E9">
                            <wp:extent cx="2105025" cy="361950"/>
                            <wp:effectExtent l="0" t="0" r="952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Dimana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F7C6C3" wp14:editId="78912B29">
                            <wp:extent cx="1466850" cy="3619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3D08D6" w:rsidRDefault="003D08D6" w:rsidP="003D08D6">
                      <w:pPr>
                        <w:ind w:left="74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3D08D6" w:rsidRDefault="003D08D6" w:rsidP="003D08D6"/>
                  </w:txbxContent>
                </v:textbox>
              </v:rect>
            </w:pict>
          </mc:Fallback>
        </mc:AlternateContent>
      </w: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Default="003D08D6" w:rsidP="003D08D6">
      <w:pPr>
        <w:spacing w:after="0" w:line="48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ab/>
      </w:r>
    </w:p>
    <w:p w:rsidR="003D08D6" w:rsidRPr="0049168F" w:rsidRDefault="003D08D6" w:rsidP="003D08D6">
      <w:pPr>
        <w:spacing w:after="0" w:line="48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= </w:t>
      </w:r>
      <w:r>
        <w:rPr>
          <w:rFonts w:ascii="Times New Roman" w:hAnsi="Times New Roman"/>
          <w:color w:val="000000"/>
          <w:sz w:val="24"/>
          <w:szCs w:val="24"/>
        </w:rPr>
        <w:t>0,022 – 0 = 0,022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lastRenderedPageBreak/>
        <w:t>Menghitung kolom kedelapan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)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4439E" wp14:editId="2562D267">
                <wp:simplePos x="0" y="0"/>
                <wp:positionH relativeFrom="column">
                  <wp:posOffset>380365</wp:posOffset>
                </wp:positionH>
                <wp:positionV relativeFrom="paragraph">
                  <wp:posOffset>252095</wp:posOffset>
                </wp:positionV>
                <wp:extent cx="2268220" cy="501015"/>
                <wp:effectExtent l="0" t="0" r="17780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DACB24" wp14:editId="75AFF6DF">
                                  <wp:extent cx="1828800" cy="4572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8D6" w:rsidRDefault="003D08D6" w:rsidP="003D0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439E" id="Rectangle 34" o:spid="_x0000_s1039" style="position:absolute;left:0;text-align:left;margin-left:29.95pt;margin-top:19.85pt;width:178.6pt;height:3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">
                <v:textbox>
                  <w:txbxContent>
                    <w:p w:rsidR="003D08D6" w:rsidRDefault="003D08D6" w:rsidP="003D08D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DACB24" wp14:editId="75AFF6DF">
                            <wp:extent cx="1828800" cy="4572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8D6" w:rsidRDefault="003D08D6" w:rsidP="003D08D6"/>
                  </w:txbxContent>
                </v:textbox>
              </v:rect>
            </w:pict>
          </mc:Fallback>
        </mc:AlternateContent>
      </w:r>
      <w:r w:rsidRPr="00556879">
        <w:rPr>
          <w:rFonts w:ascii="Times New Roman" w:hAnsi="Times New Roman"/>
          <w:color w:val="000000"/>
          <w:sz w:val="24"/>
          <w:szCs w:val="24"/>
        </w:rPr>
        <w:t>Baris I:</w:t>
      </w:r>
    </w:p>
    <w:p w:rsidR="003D08D6" w:rsidRPr="00556879" w:rsidRDefault="003D08D6" w:rsidP="003D08D6">
      <w:pPr>
        <w:tabs>
          <w:tab w:val="left" w:pos="5387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D6" w:rsidRPr="00556879" w:rsidRDefault="003D08D6" w:rsidP="003D08D6">
      <w:pPr>
        <w:tabs>
          <w:tab w:val="left" w:pos="538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D6" w:rsidRPr="00147CB0" w:rsidRDefault="003D08D6" w:rsidP="003D08D6">
      <w:pPr>
        <w:pStyle w:val="ListParagraph"/>
        <w:tabs>
          <w:tab w:val="left" w:pos="5387"/>
        </w:tabs>
        <w:spacing w:after="0" w:line="480" w:lineRule="auto"/>
        <w:ind w:left="1134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D2 = 0,033 - 0,022 = 0,011</w:t>
      </w:r>
    </w:p>
    <w:p w:rsidR="003D08D6" w:rsidRPr="00556879" w:rsidRDefault="003D08D6" w:rsidP="003D08D6">
      <w:pPr>
        <w:pStyle w:val="ListParagraph"/>
        <w:numPr>
          <w:ilvl w:val="0"/>
          <w:numId w:val="19"/>
        </w:numPr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ghitung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Pada nilai kolom ketujuh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>) dan kolom kedelapan (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) diambil nilai terbesar untuk mewakili kolom tersebut, lalu dibandingkan antara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. Dhitung diambil dari nilai terbesar antara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</w:t>
      </w:r>
      <w:r w:rsidRPr="00556879">
        <w:rPr>
          <w:rFonts w:ascii="Times New Roman" w:hAnsi="Times New Roman"/>
          <w:color w:val="000000"/>
          <w:sz w:val="24"/>
          <w:szCs w:val="24"/>
        </w:rPr>
        <w:t>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556879">
        <w:rPr>
          <w:rFonts w:ascii="Times New Roman" w:hAnsi="Times New Roman"/>
          <w:color w:val="000000"/>
          <w:sz w:val="24"/>
          <w:szCs w:val="24"/>
        </w:rPr>
        <w:t>.</w:t>
      </w:r>
    </w:p>
    <w:p w:rsidR="003D08D6" w:rsidRPr="00147CB0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max = 0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34</w:t>
      </w:r>
    </w:p>
    <w:p w:rsidR="003D08D6" w:rsidRPr="00147CB0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max = 0,104</w:t>
      </w:r>
    </w:p>
    <w:p w:rsidR="003D08D6" w:rsidRPr="00556879" w:rsidRDefault="003D08D6" w:rsidP="003D08D6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= 0,134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nentuk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</w:t>
      </w:r>
    </w:p>
    <w:p w:rsidR="003D08D6" w:rsidRPr="00556879" w:rsidRDefault="003D08D6" w:rsidP="003D08D6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Untuk nilai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tabel </w:t>
      </w:r>
      <w:r w:rsidRPr="00556879">
        <w:rPr>
          <w:rFonts w:ascii="Times New Roman" w:hAnsi="Times New Roman"/>
          <w:color w:val="000000"/>
          <w:sz w:val="24"/>
          <w:szCs w:val="24"/>
        </w:rPr>
        <w:t>dapat dilihat ditabel Kolmogorof Smirnov dengan ketentu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(α, n-1) </w:t>
      </w:r>
      <w:r w:rsidRPr="00556879">
        <w:rPr>
          <w:rFonts w:ascii="Times New Roman" w:hAnsi="Times New Roman"/>
          <w:color w:val="000000"/>
          <w:sz w:val="24"/>
          <w:szCs w:val="24"/>
        </w:rPr>
        <w:t>= D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(0.05, 2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9)</w:t>
      </w:r>
      <w:r>
        <w:rPr>
          <w:rFonts w:ascii="Times New Roman" w:hAnsi="Times New Roman"/>
          <w:color w:val="000000"/>
          <w:sz w:val="24"/>
          <w:szCs w:val="24"/>
        </w:rPr>
        <w:t xml:space="preserve"> = 0,2212</w:t>
      </w:r>
    </w:p>
    <w:p w:rsidR="003D08D6" w:rsidRPr="00556879" w:rsidRDefault="003D08D6" w:rsidP="003D08D6">
      <w:pPr>
        <w:pStyle w:val="ListParagraph"/>
        <w:numPr>
          <w:ilvl w:val="0"/>
          <w:numId w:val="18"/>
        </w:numPr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Membandingk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an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tabel</w:t>
      </w:r>
    </w:p>
    <w:p w:rsidR="003D08D6" w:rsidRPr="00556879" w:rsidRDefault="003D08D6" w:rsidP="003D08D6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6879">
        <w:rPr>
          <w:rFonts w:ascii="Times New Roman" w:hAnsi="Times New Roman"/>
          <w:color w:val="000000"/>
          <w:sz w:val="24"/>
          <w:szCs w:val="24"/>
        </w:rPr>
        <w:t>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r>
        <w:rPr>
          <w:rFonts w:ascii="Times New Roman" w:hAnsi="Times New Roman"/>
          <w:color w:val="000000"/>
          <w:sz w:val="24"/>
          <w:szCs w:val="24"/>
        </w:rPr>
        <w:t xml:space="preserve"> = 0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34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 &lt;  D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color w:val="000000"/>
          <w:sz w:val="24"/>
          <w:szCs w:val="24"/>
        </w:rPr>
        <w:t>= 0,2212</w:t>
      </w:r>
      <w:r w:rsidRPr="00556879">
        <w:rPr>
          <w:rFonts w:ascii="Times New Roman" w:hAnsi="Times New Roman"/>
          <w:color w:val="000000"/>
          <w:sz w:val="24"/>
          <w:szCs w:val="24"/>
        </w:rPr>
        <w:t>, maka dapat disimpulkan H</w:t>
      </w:r>
      <w:r w:rsidRPr="0055687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556879">
        <w:rPr>
          <w:rFonts w:ascii="Times New Roman" w:hAnsi="Times New Roman"/>
          <w:color w:val="000000"/>
          <w:sz w:val="24"/>
          <w:szCs w:val="24"/>
        </w:rPr>
        <w:t xml:space="preserve"> diterima artinya </w:t>
      </w:r>
      <w:r>
        <w:rPr>
          <w:rFonts w:ascii="Times New Roman" w:hAnsi="Times New Roman"/>
          <w:color w:val="000000"/>
          <w:sz w:val="24"/>
          <w:szCs w:val="24"/>
        </w:rPr>
        <w:t>Angket Kinerja Guru</w:t>
      </w:r>
      <w:r w:rsidRPr="0055687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6879">
        <w:rPr>
          <w:rFonts w:ascii="Times New Roman" w:hAnsi="Times New Roman"/>
          <w:color w:val="000000"/>
          <w:sz w:val="24"/>
          <w:szCs w:val="24"/>
        </w:rPr>
        <w:t>berdistribusi normal.</w:t>
      </w:r>
    </w:p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/>
    <w:p w:rsidR="003D08D6" w:rsidRDefault="003D08D6" w:rsidP="003D08D6">
      <w:r>
        <w:rPr>
          <w:rFonts w:ascii="Times New Roman" w:hAnsi="Times New Roman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E7044" wp14:editId="1F95B90C">
                <wp:simplePos x="0" y="0"/>
                <wp:positionH relativeFrom="column">
                  <wp:posOffset>1743897</wp:posOffset>
                </wp:positionH>
                <wp:positionV relativeFrom="paragraph">
                  <wp:posOffset>4599492</wp:posOffset>
                </wp:positionV>
                <wp:extent cx="623943" cy="247426"/>
                <wp:effectExtent l="19050" t="19050" r="24130" b="1968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43" cy="24742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92262" id="Oval 37" o:spid="_x0000_s1026" style="position:absolute;margin-left:137.3pt;margin-top:362.15pt;width:49.1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" filled="f" strokecolor="#c0504d" strokeweight="2.5pt">
                <v:shadow color="#868686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DE8BAC1" wp14:editId="74515D32">
            <wp:extent cx="5162550" cy="7670202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70607-WA0005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4449" r="24005" b="14379"/>
                    <a:stretch/>
                  </pic:blipFill>
                  <pic:spPr bwMode="auto">
                    <a:xfrm>
                      <a:off x="0" y="0"/>
                      <a:ext cx="5179068" cy="769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8D6" w:rsidRDefault="003D08D6" w:rsidP="003D08D6">
      <w:r>
        <w:rPr>
          <w:rFonts w:ascii="Times New Roman" w:hAnsi="Times New Roman" w:cs="Times New Roman"/>
          <w:b/>
          <w:i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13442" wp14:editId="41EEB3CC">
                <wp:simplePos x="0" y="0"/>
                <wp:positionH relativeFrom="column">
                  <wp:posOffset>4114800</wp:posOffset>
                </wp:positionH>
                <wp:positionV relativeFrom="paragraph">
                  <wp:posOffset>-200025</wp:posOffset>
                </wp:positionV>
                <wp:extent cx="1114425" cy="34290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E75C2D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13442" id="Rounded Rectangle 38" o:spid="_x0000_s1040" style="position:absolute;margin-left:324pt;margin-top:-15.75pt;width:87.7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3D08D6" w:rsidRPr="00E75C2D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E01EEC" w:rsidP="003D08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29295</wp:posOffset>
                </wp:positionH>
                <wp:positionV relativeFrom="paragraph">
                  <wp:posOffset>143426</wp:posOffset>
                </wp:positionV>
                <wp:extent cx="1123720" cy="275422"/>
                <wp:effectExtent l="0" t="0" r="19685" b="10795"/>
                <wp:wrapNone/>
                <wp:docPr id="2065" name="Rectangl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275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EEC" w:rsidRPr="00E01EEC" w:rsidRDefault="00E01EEC" w:rsidP="00E01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EE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emanfa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5" o:spid="_x0000_s1041" style="position:absolute;margin-left:65.3pt;margin-top:11.3pt;width:88.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" fillcolor="#9cc2e5 [1940]" strokecolor="#1f4d78 [1604]" strokeweight="1pt">
                <v:textbox>
                  <w:txbxContent>
                    <w:p w:rsidR="00E01EEC" w:rsidRPr="00E01EEC" w:rsidRDefault="00E01EEC" w:rsidP="00E01E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01EE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Pemanfaatan</w:t>
                      </w:r>
                    </w:p>
                  </w:txbxContent>
                </v:textbox>
              </v:rect>
            </w:pict>
          </mc:Fallback>
        </mc:AlternateContent>
      </w:r>
      <w:r w:rsidR="003D08D6" w:rsidRPr="008B1FEE">
        <w:rPr>
          <w:noProof/>
          <w:lang w:val="en-US"/>
        </w:rPr>
        <w:drawing>
          <wp:inline distT="0" distB="0" distL="0" distR="0" wp14:anchorId="7D7481A2" wp14:editId="799E0C99">
            <wp:extent cx="5252085" cy="7441010"/>
            <wp:effectExtent l="0" t="0" r="571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D6" w:rsidRPr="003C4614" w:rsidRDefault="003D08D6" w:rsidP="003D08D6">
      <w:r w:rsidRPr="003C4614">
        <w:rPr>
          <w:rFonts w:ascii="Times New Roman" w:hAnsi="Times New Roman" w:cs="Times New Roman"/>
          <w:sz w:val="24"/>
          <w:szCs w:val="24"/>
        </w:rPr>
        <w:lastRenderedPageBreak/>
        <w:t>Langkah-langkah uji homogenitas:</w:t>
      </w:r>
    </w:p>
    <w:p w:rsidR="003D08D6" w:rsidRPr="00B54DE3" w:rsidRDefault="003D08D6" w:rsidP="003D08D6">
      <w:pPr>
        <w:pStyle w:val="ListParagraph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Membuat hipotesis dalam uraian kalimat</w:t>
      </w:r>
    </w:p>
    <w:p w:rsidR="003D08D6" w:rsidRPr="00B54DE3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H0 = Tid</w:t>
      </w:r>
      <w:r>
        <w:rPr>
          <w:rFonts w:ascii="Times New Roman" w:hAnsi="Times New Roman" w:cs="Times New Roman"/>
          <w:sz w:val="24"/>
          <w:szCs w:val="24"/>
        </w:rPr>
        <w:t>ak ada perbedaan varian  antara Pemanfaatan Alat Peraga IPS dan Kinerja Guru</w:t>
      </w:r>
    </w:p>
    <w:p w:rsidR="003D08D6" w:rsidRPr="00B54DE3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 xml:space="preserve">Ha = Ada perbedaan varian antara </w:t>
      </w:r>
      <w:r>
        <w:rPr>
          <w:rFonts w:ascii="Times New Roman" w:hAnsi="Times New Roman" w:cs="Times New Roman"/>
          <w:sz w:val="24"/>
          <w:szCs w:val="24"/>
        </w:rPr>
        <w:t>Pemanfaatan Alat Peraga IPS dan Kinerja Guru</w:t>
      </w:r>
    </w:p>
    <w:p w:rsidR="003D08D6" w:rsidRPr="00B54DE3" w:rsidRDefault="003D08D6" w:rsidP="003D08D6">
      <w:pPr>
        <w:pStyle w:val="ListParagraph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Membuat hipotesis model statistik</w:t>
      </w:r>
    </w:p>
    <w:p w:rsidR="003D08D6" w:rsidRPr="00B54DE3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H0 : S_1^2 = S_2^2 = S_n^2</w:t>
      </w:r>
    </w:p>
    <w:p w:rsidR="003D08D6" w:rsidRPr="00B54DE3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Ha :  S_1^2 ≠ S_2^2 ≠ S_n^2</w:t>
      </w:r>
    </w:p>
    <w:p w:rsidR="003D08D6" w:rsidRPr="003C4614" w:rsidRDefault="003D08D6" w:rsidP="003D08D6">
      <w:pPr>
        <w:pStyle w:val="ListParagraph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54DE3">
        <w:rPr>
          <w:rFonts w:ascii="Times New Roman" w:hAnsi="Times New Roman" w:cs="Times New Roman"/>
          <w:sz w:val="24"/>
          <w:szCs w:val="24"/>
        </w:rPr>
        <w:t>Taraf kesalahan (α = 0,05)</w:t>
      </w:r>
    </w:p>
    <w:p w:rsidR="003D08D6" w:rsidRPr="002C0EEE" w:rsidRDefault="003D08D6" w:rsidP="003D08D6">
      <w:pPr>
        <w:pStyle w:val="ListParagraph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 xml:space="preserve">Menentukan F 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hitung</w:t>
      </w:r>
    </w:p>
    <w:p w:rsidR="003D08D6" w:rsidRPr="002C0EEE" w:rsidRDefault="00AB333C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3D08D6" w:rsidRPr="002C0EE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</w:p>
    <w:p w:rsidR="003D08D6" w:rsidRPr="002C0EEE" w:rsidRDefault="003D08D6" w:rsidP="003D08D6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ab/>
      </w:r>
      <w:r w:rsidRPr="002C0EEE"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8,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5,17</m:t>
            </m:r>
          </m:den>
        </m:f>
      </m:oMath>
    </w:p>
    <w:p w:rsidR="003D08D6" w:rsidRPr="002C0EEE" w:rsidRDefault="003D08D6" w:rsidP="003D08D6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1.09</w:t>
      </w:r>
    </w:p>
    <w:p w:rsidR="003D08D6" w:rsidRPr="002C0EEE" w:rsidRDefault="003D08D6" w:rsidP="003D08D6">
      <w:pPr>
        <w:pStyle w:val="ListParagraph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Menentukan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tabel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F (0.05) (V1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2C0EEE">
        <w:rPr>
          <w:rFonts w:ascii="Times New Roman" w:hAnsi="Times New Roman" w:cs="Times New Roman"/>
          <w:sz w:val="24"/>
          <w:szCs w:val="24"/>
        </w:rPr>
        <w:t>, V2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2C0EE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 xml:space="preserve">F 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2C0EEE">
        <w:rPr>
          <w:rFonts w:ascii="Times New Roman" w:hAnsi="Times New Roman" w:cs="Times New Roman"/>
          <w:sz w:val="24"/>
          <w:szCs w:val="24"/>
        </w:rPr>
        <w:t xml:space="preserve"> = (0.05, 29, 29)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Dalam tabel F (0.05, 29, 29) tidak tercantum dalam tabel, sehingga digunakan rumus interpolasi menurut Rostina (2014).</w:t>
      </w:r>
    </w:p>
    <w:p w:rsidR="003D08D6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Interpolasi: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k pembilang 29, Dk penyebut 29</w:t>
      </w:r>
    </w:p>
    <w:p w:rsidR="003D08D6" w:rsidRDefault="003D08D6" w:rsidP="003D08D6">
      <w:pPr>
        <w:pStyle w:val="ListParagraph"/>
        <w:spacing w:line="36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= F (0,05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erletak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 xml:space="preserve">Nilai Max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</m:oMath>
      <w:r w:rsidRPr="002C0EEE">
        <w:rPr>
          <w:rFonts w:ascii="Times New Roman" w:hAnsi="Times New Roman" w:cs="Times New Roman"/>
          <w:sz w:val="24"/>
          <w:szCs w:val="24"/>
        </w:rPr>
        <w:t xml:space="preserve"> -&gt; 1.85</w:t>
      </w:r>
    </w:p>
    <w:p w:rsidR="003D08D6" w:rsidRPr="008B1F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 xml:space="preserve">Nilai Min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</m:oMath>
      <w:r w:rsidRPr="002C0EEE">
        <w:rPr>
          <w:rFonts w:ascii="Times New Roman" w:hAnsi="Times New Roman" w:cs="Times New Roman"/>
          <w:sz w:val="24"/>
          <w:szCs w:val="24"/>
        </w:rPr>
        <w:t xml:space="preserve"> -&gt; 1.90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.05, 29, 29)</w:t>
      </w:r>
      <w:r>
        <w:rPr>
          <w:rFonts w:ascii="Times New Roman" w:hAnsi="Times New Roman" w:cs="Times New Roman"/>
          <w:sz w:val="24"/>
          <w:szCs w:val="24"/>
        </w:rPr>
        <w:tab/>
        <w:t>= 1.90 +</w:t>
      </w:r>
      <w:r w:rsidRPr="002C0EEE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85-1,90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9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</m:t>
                </m:r>
              </m:den>
            </m:f>
          </m:den>
        </m:f>
      </m:oMath>
      <w:r>
        <w:rPr>
          <w:rFonts w:ascii="Times New Roman" w:hAnsi="Times New Roman" w:cs="Times New Roman"/>
          <w:sz w:val="24"/>
          <w:szCs w:val="24"/>
        </w:rPr>
        <w:t>)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C0EE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ab/>
      </w:r>
      <w:r w:rsidRPr="002C0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.90 +</w:t>
      </w:r>
      <w:r w:rsidRPr="002C0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034-0,82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  <w:r w:rsidRPr="002C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 0.827</w:t>
      </w:r>
      <w:r w:rsidRPr="002C0EE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0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.90 +</w:t>
      </w:r>
      <w:r w:rsidRPr="002C0E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0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  <w:r w:rsidRPr="002C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.173</w:t>
      </w:r>
      <w:r w:rsidRPr="002C0EEE">
        <w:rPr>
          <w:rFonts w:ascii="Times New Roman" w:hAnsi="Times New Roman" w:cs="Times New Roman"/>
          <w:sz w:val="24"/>
          <w:szCs w:val="24"/>
        </w:rPr>
        <w:t>)</w:t>
      </w:r>
    </w:p>
    <w:p w:rsidR="003D08D6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ab/>
      </w:r>
      <w:r w:rsidRPr="002C0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EEE">
        <w:rPr>
          <w:rFonts w:ascii="Times New Roman" w:hAnsi="Times New Roman" w:cs="Times New Roman"/>
          <w:sz w:val="24"/>
          <w:szCs w:val="24"/>
        </w:rPr>
        <w:t>= 1.65</w:t>
      </w:r>
      <w:r>
        <w:rPr>
          <w:rFonts w:ascii="Times New Roman" w:hAnsi="Times New Roman" w:cs="Times New Roman"/>
          <w:sz w:val="24"/>
          <w:szCs w:val="24"/>
        </w:rPr>
        <w:t xml:space="preserve"> + (- 0,041)</w:t>
      </w:r>
    </w:p>
    <w:p w:rsidR="003D08D6" w:rsidRPr="002C0EEE" w:rsidRDefault="003D08D6" w:rsidP="003D08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1,86 </w:t>
      </w:r>
    </w:p>
    <w:p w:rsidR="003D08D6" w:rsidRPr="002C0EEE" w:rsidRDefault="003D08D6" w:rsidP="003D08D6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Kaidah pengujian uji homogenitas jika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2C0EEE">
        <w:rPr>
          <w:rFonts w:ascii="Times New Roman" w:hAnsi="Times New Roman" w:cs="Times New Roman"/>
          <w:sz w:val="24"/>
          <w:szCs w:val="24"/>
        </w:rPr>
        <w:t>≥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 xml:space="preserve">tabel, </w:t>
      </w:r>
      <w:r w:rsidRPr="002C0EEE">
        <w:rPr>
          <w:rFonts w:ascii="Times New Roman" w:hAnsi="Times New Roman" w:cs="Times New Roman"/>
          <w:sz w:val="24"/>
          <w:szCs w:val="24"/>
        </w:rPr>
        <w:t>maka dikatakan tidak homogen (Ho ditolak). Jika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2C0EEE">
        <w:rPr>
          <w:rFonts w:ascii="Times New Roman" w:hAnsi="Times New Roman" w:cs="Times New Roman"/>
          <w:sz w:val="24"/>
          <w:szCs w:val="24"/>
        </w:rPr>
        <w:t>≤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 xml:space="preserve">tabel, </w:t>
      </w:r>
      <w:r w:rsidRPr="002C0EEE">
        <w:rPr>
          <w:rFonts w:ascii="Times New Roman" w:hAnsi="Times New Roman" w:cs="Times New Roman"/>
          <w:sz w:val="24"/>
          <w:szCs w:val="24"/>
        </w:rPr>
        <w:t xml:space="preserve">maka dikatakan homogen (Ho diterima). </w:t>
      </w:r>
    </w:p>
    <w:p w:rsidR="003D08D6" w:rsidRPr="002C0EEE" w:rsidRDefault="003D08D6" w:rsidP="003D08D6">
      <w:pPr>
        <w:pStyle w:val="ListParagraph"/>
        <w:numPr>
          <w:ilvl w:val="0"/>
          <w:numId w:val="17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0EEE">
        <w:rPr>
          <w:rFonts w:ascii="Times New Roman" w:hAnsi="Times New Roman" w:cs="Times New Roman"/>
          <w:sz w:val="24"/>
          <w:szCs w:val="24"/>
        </w:rPr>
        <w:t>Membandingkan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2C0EEE">
        <w:rPr>
          <w:rFonts w:ascii="Times New Roman" w:hAnsi="Times New Roman" w:cs="Times New Roman"/>
          <w:sz w:val="24"/>
          <w:szCs w:val="24"/>
        </w:rPr>
        <w:t>dan F</w:t>
      </w:r>
      <w:r w:rsidRPr="002C0EEE">
        <w:rPr>
          <w:rFonts w:ascii="Times New Roman" w:hAnsi="Times New Roman" w:cs="Times New Roman"/>
          <w:sz w:val="24"/>
          <w:szCs w:val="24"/>
          <w:vertAlign w:val="subscript"/>
        </w:rPr>
        <w:t>tabel</w:t>
      </w:r>
    </w:p>
    <w:p w:rsidR="003D08D6" w:rsidRPr="002C0EEE" w:rsidRDefault="003D08D6" w:rsidP="003D08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C0EEE"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</w:rPr>
        <w:t xml:space="preserve">ai </w:t>
      </w:r>
      <w:r w:rsidRPr="002C0EEE">
        <w:rPr>
          <w:rFonts w:ascii="Times New Roman" w:hAnsi="Times New Roman" w:cs="Times New Roman"/>
        </w:rPr>
        <w:t>F</w:t>
      </w:r>
      <w:r w:rsidRPr="002C0EEE">
        <w:rPr>
          <w:rFonts w:ascii="Times New Roman" w:hAnsi="Times New Roman" w:cs="Times New Roman"/>
          <w:vertAlign w:val="subscript"/>
        </w:rPr>
        <w:t>hitung</w:t>
      </w:r>
      <w:r>
        <w:rPr>
          <w:rFonts w:ascii="Times New Roman" w:hAnsi="Times New Roman" w:cs="Times New Roman"/>
        </w:rPr>
        <w:t xml:space="preserve"> 1.09</w:t>
      </w:r>
      <w:r w:rsidRPr="002C0EEE">
        <w:rPr>
          <w:rFonts w:ascii="Times New Roman" w:hAnsi="Times New Roman" w:cs="Times New Roman"/>
        </w:rPr>
        <w:t xml:space="preserve"> dengan taraf signifikan (α) = 0,05, hasil uji homogenitas antara </w:t>
      </w:r>
      <w:r>
        <w:rPr>
          <w:rFonts w:ascii="Times New Roman" w:hAnsi="Times New Roman" w:cs="Times New Roman"/>
        </w:rPr>
        <w:t>Pemanfaatan</w:t>
      </w:r>
      <w:r w:rsidRPr="002C0EEE">
        <w:rPr>
          <w:rFonts w:ascii="Times New Roman" w:hAnsi="Times New Roman" w:cs="Times New Roman"/>
        </w:rPr>
        <w:t xml:space="preserve"> Alat Peraga IPS dengan Kinerja Guru diperoleh F</w:t>
      </w:r>
      <w:r w:rsidRPr="002C0EEE">
        <w:rPr>
          <w:rFonts w:ascii="Times New Roman" w:hAnsi="Times New Roman" w:cs="Times New Roman"/>
          <w:vertAlign w:val="subscript"/>
        </w:rPr>
        <w:t>hitung</w:t>
      </w:r>
      <w:r>
        <w:rPr>
          <w:rFonts w:ascii="Times New Roman" w:hAnsi="Times New Roman" w:cs="Times New Roman"/>
        </w:rPr>
        <w:t xml:space="preserve"> = 1.09 &lt;</w:t>
      </w:r>
      <w:r w:rsidRPr="002C0EEE">
        <w:rPr>
          <w:rFonts w:ascii="Times New Roman" w:hAnsi="Times New Roman" w:cs="Times New Roman"/>
        </w:rPr>
        <w:t xml:space="preserve"> F</w:t>
      </w:r>
      <w:r w:rsidRPr="002C0EEE">
        <w:rPr>
          <w:rFonts w:ascii="Times New Roman" w:hAnsi="Times New Roman" w:cs="Times New Roman"/>
          <w:vertAlign w:val="subscript"/>
        </w:rPr>
        <w:t>tabel</w:t>
      </w:r>
      <w:r w:rsidRPr="002C0EEE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</w:rPr>
        <w:t>86</w:t>
      </w:r>
      <w:r w:rsidRPr="002C0EEE">
        <w:rPr>
          <w:rFonts w:ascii="Times New Roman" w:hAnsi="Times New Roman" w:cs="Times New Roman"/>
        </w:rPr>
        <w:t>. Sehingga dapat di</w:t>
      </w:r>
      <w:r>
        <w:rPr>
          <w:rFonts w:ascii="Times New Roman" w:hAnsi="Times New Roman" w:cs="Times New Roman"/>
        </w:rPr>
        <w:t>ambil keputusan bahwa Ho diterima dan Ha ditolak</w:t>
      </w:r>
      <w:r w:rsidRPr="002C0EEE">
        <w:rPr>
          <w:rFonts w:ascii="Times New Roman" w:hAnsi="Times New Roman" w:cs="Times New Roman"/>
        </w:rPr>
        <w:t xml:space="preserve"> sehingga variabel bebas (X) dan variabel terikat (Y) mempu</w:t>
      </w:r>
      <w:r>
        <w:rPr>
          <w:rFonts w:ascii="Times New Roman" w:hAnsi="Times New Roman" w:cs="Times New Roman"/>
        </w:rPr>
        <w:t>nyai varian yang sama (homogen).</w:t>
      </w:r>
    </w:p>
    <w:p w:rsidR="003D08D6" w:rsidRPr="00207888" w:rsidRDefault="003D08D6" w:rsidP="003D08D6">
      <w:pPr>
        <w:pStyle w:val="ListParagraph"/>
      </w:pPr>
    </w:p>
    <w:p w:rsidR="003D08D6" w:rsidRDefault="003D08D6">
      <w:pPr>
        <w:sectPr w:rsidR="003D08D6" w:rsidSect="001515DF">
          <w:headerReference w:type="default" r:id="rId44"/>
          <w:footerReference w:type="first" r:id="rId45"/>
          <w:pgSz w:w="12240" w:h="15840"/>
          <w:pgMar w:top="1701" w:right="1701" w:bottom="1701" w:left="2268" w:header="720" w:footer="720" w:gutter="0"/>
          <w:pgNumType w:start="124"/>
          <w:cols w:space="720"/>
          <w:titlePg/>
          <w:docGrid w:linePitch="360"/>
        </w:sectPr>
      </w:pPr>
    </w:p>
    <w:p w:rsidR="003D08D6" w:rsidRPr="00CF6CCE" w:rsidRDefault="003D08D6" w:rsidP="003D08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FCA52" wp14:editId="15517C91">
                <wp:simplePos x="0" y="0"/>
                <wp:positionH relativeFrom="margin">
                  <wp:posOffset>3532513</wp:posOffset>
                </wp:positionH>
                <wp:positionV relativeFrom="paragraph">
                  <wp:posOffset>-505232</wp:posOffset>
                </wp:positionV>
                <wp:extent cx="1380754" cy="304800"/>
                <wp:effectExtent l="0" t="0" r="10160" b="19050"/>
                <wp:wrapNone/>
                <wp:docPr id="204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754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AMPIRAN 12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FCA52" id="AutoShape 1" o:spid="_x0000_s1042" style="position:absolute;left:0;text-align:left;margin-left:278.15pt;margin-top:-39.8pt;width:108.7pt;height:24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">
                <v:textbox>
                  <w:txbxContent>
                    <w:p w:rsidR="003D08D6" w:rsidRDefault="003D08D6" w:rsidP="003D08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LAMPIRAN 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6CCE">
        <w:rPr>
          <w:rFonts w:ascii="Times New Roman" w:hAnsi="Times New Roman" w:cs="Times New Roman"/>
          <w:b/>
          <w:sz w:val="24"/>
          <w:szCs w:val="24"/>
        </w:rPr>
        <w:t>Uji Linieritas</w:t>
      </w:r>
    </w:p>
    <w:p w:rsidR="003D08D6" w:rsidRPr="00CF6CCE" w:rsidRDefault="003D08D6" w:rsidP="003D08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Langkah-langkah uji linieritas:</w:t>
      </w:r>
    </w:p>
    <w:p w:rsidR="003D08D6" w:rsidRPr="00CF6CCE" w:rsidRDefault="003D08D6" w:rsidP="003D08D6">
      <w:pPr>
        <w:pStyle w:val="NoSpacing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mbuat hipotesis dalam uaraian kalimat</w:t>
      </w:r>
    </w:p>
    <w:p w:rsidR="003D08D6" w:rsidRPr="00CF6CCE" w:rsidRDefault="00AB333C" w:rsidP="003D08D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D08D6" w:rsidRPr="00CF6CCE">
        <w:rPr>
          <w:rFonts w:ascii="Times New Roman" w:hAnsi="Times New Roman" w:cs="Times New Roman"/>
          <w:sz w:val="24"/>
          <w:szCs w:val="24"/>
        </w:rPr>
        <w:t xml:space="preserve"> : model regresi linier sederhana tidak dapat digunakan dalam memprediksi motivasi belajar siswa yang dipengaruhi oleh kinerja guru.</w:t>
      </w:r>
    </w:p>
    <w:p w:rsidR="003D08D6" w:rsidRPr="00CF6CCE" w:rsidRDefault="00AB333C" w:rsidP="003D08D6">
      <w:pPr>
        <w:pStyle w:val="NoSpacing"/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3D08D6" w:rsidRPr="00CF6CCE">
        <w:rPr>
          <w:rFonts w:ascii="Times New Roman" w:hAnsi="Times New Roman" w:cs="Times New Roman"/>
          <w:sz w:val="24"/>
          <w:szCs w:val="24"/>
        </w:rPr>
        <w:t xml:space="preserve"> :  model regresi linier sederhana dapat digunakan dalam memprediksi motivasi belajar siswa yang dipengaruhi oleh kinerja guru</w:t>
      </w:r>
    </w:p>
    <w:p w:rsidR="003D08D6" w:rsidRPr="00CF6CCE" w:rsidRDefault="003D08D6" w:rsidP="003D08D6">
      <w:pPr>
        <w:pStyle w:val="NoSpacing"/>
        <w:numPr>
          <w:ilvl w:val="0"/>
          <w:numId w:val="22"/>
        </w:numPr>
        <w:tabs>
          <w:tab w:val="left" w:pos="90"/>
          <w:tab w:val="left" w:pos="48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entukan resiko kesalahan atau taraf signifikan (ɑ = 0,05)</w:t>
      </w:r>
    </w:p>
    <w:p w:rsidR="003D08D6" w:rsidRPr="00CF6CCE" w:rsidRDefault="003D08D6" w:rsidP="003D08D6">
      <w:pPr>
        <w:pStyle w:val="NoSpacing"/>
        <w:numPr>
          <w:ilvl w:val="0"/>
          <w:numId w:val="22"/>
        </w:numPr>
        <w:tabs>
          <w:tab w:val="left" w:pos="48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Kriteria pengujian signifikan</w:t>
      </w:r>
    </w:p>
    <w:p w:rsidR="003D08D6" w:rsidRPr="00CF6CCE" w:rsidRDefault="003D08D6" w:rsidP="003D08D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Jik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 xml:space="preserve"> ≤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CF6CCE">
        <w:rPr>
          <w:rFonts w:ascii="Times New Roman" w:hAnsi="Times New Roman" w:cs="Times New Roman"/>
          <w:sz w:val="24"/>
          <w:szCs w:val="24"/>
        </w:rPr>
        <w:t xml:space="preserve">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 xml:space="preserve"> diterima</w:t>
      </w:r>
    </w:p>
    <w:p w:rsidR="003D08D6" w:rsidRPr="00CF6CCE" w:rsidRDefault="003D08D6" w:rsidP="003D08D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Jik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F6CCE">
        <w:rPr>
          <w:rFonts w:ascii="Times New Roman" w:hAnsi="Times New Roman" w:cs="Times New Roman"/>
          <w:sz w:val="24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CF6CCE">
        <w:rPr>
          <w:rFonts w:ascii="Times New Roman" w:hAnsi="Times New Roman" w:cs="Times New Roman"/>
          <w:sz w:val="24"/>
          <w:szCs w:val="24"/>
        </w:rPr>
        <w:t xml:space="preserve">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ditolak</w:t>
      </w:r>
    </w:p>
    <w:p w:rsidR="003D08D6" w:rsidRPr="00CF6CCE" w:rsidRDefault="003D08D6" w:rsidP="003D08D6">
      <w:pPr>
        <w:pStyle w:val="NoSpacing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</w:p>
    <w:p w:rsidR="003D08D6" w:rsidRPr="00CF6CCE" w:rsidRDefault="003D08D6" w:rsidP="003D08D6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Langkah-langkah menghitu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mbuat tabel penol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110"/>
        <w:gridCol w:w="1110"/>
        <w:gridCol w:w="1149"/>
        <w:gridCol w:w="1128"/>
        <w:gridCol w:w="1129"/>
      </w:tblGrid>
      <w:tr w:rsidR="003D08D6" w:rsidRPr="00704126" w:rsidTr="00913B3C">
        <w:trPr>
          <w:jc w:val="center"/>
        </w:trPr>
        <w:tc>
          <w:tcPr>
            <w:tcW w:w="1311" w:type="dxa"/>
            <w:shd w:val="clear" w:color="auto" w:fill="A8D08D" w:themeFill="accent6" w:themeFillTint="99"/>
          </w:tcPr>
          <w:p w:rsidR="003D08D6" w:rsidRPr="00704126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</w:p>
        </w:tc>
        <w:tc>
          <w:tcPr>
            <w:tcW w:w="1110" w:type="dxa"/>
            <w:shd w:val="clear" w:color="auto" w:fill="A8D08D" w:themeFill="accent6" w:themeFillTint="99"/>
          </w:tcPr>
          <w:p w:rsidR="003D08D6" w:rsidRPr="00704126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  <w:shd w:val="clear" w:color="auto" w:fill="A8D08D" w:themeFill="accent6" w:themeFillTint="99"/>
          </w:tcPr>
          <w:p w:rsidR="003D08D6" w:rsidRPr="00704126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149" w:type="dxa"/>
            <w:shd w:val="clear" w:color="auto" w:fill="A8D08D" w:themeFill="accent6" w:themeFillTint="99"/>
          </w:tcPr>
          <w:p w:rsidR="003D08D6" w:rsidRPr="00704126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3D08D6" w:rsidRPr="00704126" w:rsidRDefault="00AB333C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29" w:type="dxa"/>
            <w:shd w:val="clear" w:color="auto" w:fill="A8D08D" w:themeFill="accent6" w:themeFillTint="99"/>
          </w:tcPr>
          <w:p w:rsidR="003D08D6" w:rsidRPr="00704126" w:rsidRDefault="00AB333C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4E6DA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6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.46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.1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.59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0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.16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.51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.4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1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.85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.06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.59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3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.23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.8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.8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7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.46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.21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.92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.11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.38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.1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6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.4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.84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.0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9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1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.1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.92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.3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3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.99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.2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.34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.3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.5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2.9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4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.18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.95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.23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.3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.82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.0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8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.52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.51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.37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2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.7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.05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04126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7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.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.99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.07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.21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.52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.78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7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.18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.8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.68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4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.59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.87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.48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3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.31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.45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.99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7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.18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.78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.6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1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.79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.8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.4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7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1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.02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.9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.6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.85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.3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.36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.69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.24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.3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.75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.81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.85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5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8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.2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.73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.18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9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.93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.52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.92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3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.52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.74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.13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6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9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.87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.21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.04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vAlign w:val="center"/>
          </w:tcPr>
          <w:p w:rsidR="003D08D6" w:rsidRPr="00781289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2</w:t>
            </w:r>
          </w:p>
        </w:tc>
        <w:tc>
          <w:tcPr>
            <w:tcW w:w="1110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5</w:t>
            </w:r>
          </w:p>
        </w:tc>
        <w:tc>
          <w:tcPr>
            <w:tcW w:w="114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.86</w:t>
            </w:r>
          </w:p>
        </w:tc>
        <w:tc>
          <w:tcPr>
            <w:tcW w:w="1128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.07</w:t>
            </w:r>
          </w:p>
        </w:tc>
        <w:tc>
          <w:tcPr>
            <w:tcW w:w="1129" w:type="dxa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.77</w:t>
            </w:r>
          </w:p>
        </w:tc>
      </w:tr>
      <w:tr w:rsidR="003D08D6" w:rsidRPr="00704126" w:rsidTr="00913B3C">
        <w:trPr>
          <w:jc w:val="center"/>
        </w:trPr>
        <w:tc>
          <w:tcPr>
            <w:tcW w:w="1311" w:type="dxa"/>
            <w:shd w:val="clear" w:color="auto" w:fill="FFE599" w:themeFill="accent4" w:themeFillTint="66"/>
            <w:vAlign w:val="center"/>
          </w:tcPr>
          <w:p w:rsidR="003D08D6" w:rsidRPr="00800333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10" w:type="dxa"/>
            <w:shd w:val="clear" w:color="auto" w:fill="FFE599" w:themeFill="accent4" w:themeFillTint="66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.37</w:t>
            </w:r>
          </w:p>
        </w:tc>
        <w:tc>
          <w:tcPr>
            <w:tcW w:w="1110" w:type="dxa"/>
            <w:shd w:val="clear" w:color="auto" w:fill="FFE599" w:themeFill="accent4" w:themeFillTint="66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.70</w:t>
            </w:r>
          </w:p>
        </w:tc>
        <w:tc>
          <w:tcPr>
            <w:tcW w:w="1149" w:type="dxa"/>
            <w:shd w:val="clear" w:color="auto" w:fill="FFE599" w:themeFill="accent4" w:themeFillTint="66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79.78</w:t>
            </w:r>
          </w:p>
        </w:tc>
        <w:tc>
          <w:tcPr>
            <w:tcW w:w="1128" w:type="dxa"/>
            <w:shd w:val="clear" w:color="auto" w:fill="FFE599" w:themeFill="accent4" w:themeFillTint="66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61.77</w:t>
            </w:r>
          </w:p>
        </w:tc>
        <w:tc>
          <w:tcPr>
            <w:tcW w:w="1129" w:type="dxa"/>
            <w:shd w:val="clear" w:color="auto" w:fill="FFE599" w:themeFill="accent4" w:themeFillTint="66"/>
            <w:vAlign w:val="center"/>
          </w:tcPr>
          <w:p w:rsidR="003D08D6" w:rsidRPr="004E6DA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98.23</w:t>
            </w:r>
          </w:p>
        </w:tc>
      </w:tr>
    </w:tbl>
    <w:p w:rsidR="003D08D6" w:rsidRPr="00CF6CCE" w:rsidRDefault="003D08D6" w:rsidP="003D08D6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Hitung jumlah kuadrat regresi [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 (a)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]</w:t>
      </w:r>
    </w:p>
    <w:p w:rsidR="003D08D6" w:rsidRPr="00CF6CCE" w:rsidRDefault="003D08D6" w:rsidP="003D08D6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.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 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∑Y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3D08D6" w:rsidRPr="00CF6CCE" w:rsidRDefault="003D08D6" w:rsidP="003D08D6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F6CC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483,7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</w:p>
    <w:p w:rsidR="003D08D6" w:rsidRPr="00CF6CCE" w:rsidRDefault="003D08D6" w:rsidP="003D08D6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81088,803</w:t>
      </w:r>
    </w:p>
    <w:p w:rsidR="003D08D6" w:rsidRPr="00FA5B31" w:rsidRDefault="003D08D6" w:rsidP="003D08D6">
      <w:pPr>
        <w:pStyle w:val="ListParagraph"/>
        <w:numPr>
          <w:ilvl w:val="0"/>
          <w:numId w:val="23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nilai konstanta b</w:t>
      </w:r>
    </w:p>
    <w:p w:rsidR="003D08D6" w:rsidRPr="00CF6CCE" w:rsidRDefault="003D08D6" w:rsidP="003D08D6">
      <w:pPr>
        <w:pStyle w:val="ListParagraph"/>
        <w:spacing w:line="360" w:lineRule="auto"/>
        <w:ind w:left="9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ƩXY- ƩX.Ʃ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</m:den>
        </m:f>
      </m:oMath>
    </w:p>
    <w:p w:rsidR="003D08D6" w:rsidRPr="00FA5B31" w:rsidRDefault="003D08D6" w:rsidP="003D08D6">
      <w:pPr>
        <w:pStyle w:val="ListParagraph"/>
        <w:tabs>
          <w:tab w:val="left" w:pos="1350"/>
        </w:tabs>
        <w:spacing w:line="48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F6CC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768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1559,37)(1483,7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216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59,3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D08D6" w:rsidRPr="00FA5B31" w:rsidRDefault="003D08D6" w:rsidP="003D08D6">
      <w:pPr>
        <w:pStyle w:val="ListParagraph"/>
        <w:tabs>
          <w:tab w:val="left" w:pos="1350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A5B3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30400-2313637,2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64860-2431634,7969</m:t>
            </m:r>
          </m:den>
        </m:f>
      </m:oMath>
    </w:p>
    <w:p w:rsidR="003D08D6" w:rsidRPr="00FA5B31" w:rsidRDefault="003D08D6" w:rsidP="003D08D6">
      <w:pPr>
        <w:pStyle w:val="ListParagraph"/>
        <w:tabs>
          <w:tab w:val="left" w:pos="1350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A5B3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762,7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225,2031</m:t>
            </m:r>
          </m:den>
        </m:f>
      </m:oMath>
      <w:r w:rsidRPr="00FA5B31">
        <w:rPr>
          <w:rFonts w:ascii="Times New Roman" w:eastAsiaTheme="minorEastAsia" w:hAnsi="Times New Roman" w:cs="Times New Roman"/>
          <w:sz w:val="24"/>
          <w:szCs w:val="24"/>
        </w:rPr>
        <w:t xml:space="preserve"> = 0,505</w:t>
      </w:r>
    </w:p>
    <w:p w:rsidR="003D08D6" w:rsidRPr="00CF6CCE" w:rsidRDefault="003D08D6" w:rsidP="003D08D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jumlah kuadrat regresi [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g a (b/a)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]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[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g a 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] </m:t>
        </m:r>
      </m:oMath>
      <w:r w:rsidRPr="00CF6CCE">
        <w:rPr>
          <w:rFonts w:ascii="Times New Roman" w:hAnsi="Times New Roman" w:cs="Times New Roman"/>
          <w:sz w:val="24"/>
          <w:szCs w:val="24"/>
        </w:rPr>
        <w:t xml:space="preserve">= b (ƩXY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ƩX.Ʃ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,505 (77680</w:t>
      </w:r>
      <w:r w:rsidRPr="00CF6CCE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559,37)(1483,7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,505 </w:t>
      </w:r>
      <w:r w:rsidRPr="00CF6C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7680</w:t>
      </w:r>
      <w:r w:rsidRPr="00CF6CCE">
        <w:rPr>
          <w:rFonts w:ascii="Times New Roman" w:hAnsi="Times New Roman" w:cs="Times New Roman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13637,2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,505 </w:t>
      </w:r>
      <w:r w:rsidRPr="00CF6C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7680</w:t>
      </w:r>
      <w:r w:rsidRPr="00CF6CCE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77121,2423</w:t>
      </w:r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505 (558,7577</w:t>
      </w:r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82,173</w:t>
      </w:r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jumlah kuadrat residu [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s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]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CF6CCE">
        <w:rPr>
          <w:rFonts w:ascii="Times New Roman" w:hAnsi="Times New Roman" w:cs="Times New Roman"/>
          <w:sz w:val="24"/>
          <w:szCs w:val="24"/>
        </w:rPr>
        <w:t xml:space="preserve"> Ʃ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F6CCE">
        <w:rPr>
          <w:rFonts w:ascii="Times New Roman" w:hAnsi="Times New Roman" w:cs="Times New Roman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g a (b/a)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 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g (a)</m:t>
                </m:r>
              </m:sub>
            </m:sSub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}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74398,23 </w:t>
      </w:r>
      <w:r w:rsidRPr="00CF6CCE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282,173+ 73378,86</w:t>
      </w:r>
      <w:r w:rsidRPr="00CF6CCE">
        <w:rPr>
          <w:rFonts w:ascii="Times New Roman" w:hAnsi="Times New Roman" w:cs="Times New Roman"/>
          <w:sz w:val="24"/>
          <w:szCs w:val="24"/>
        </w:rPr>
        <w:t>)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74398,23 – 73661,033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37,197</w:t>
      </w:r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rata-rata jumlah kuadrat regresi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(a)</m:t>
            </m:r>
          </m:sub>
        </m:sSub>
      </m:oMath>
    </w:p>
    <w:p w:rsidR="003D08D6" w:rsidRPr="00CF6CCE" w:rsidRDefault="00AB333C" w:rsidP="003D08D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RJ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g (a)</m:t>
            </m:r>
          </m:sub>
        </m:sSub>
      </m:oMath>
      <w:r w:rsidR="003D08D6"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g (a)</m:t>
            </m:r>
          </m:sub>
        </m:sSub>
      </m:oMath>
    </w:p>
    <w:p w:rsidR="003D08D6" w:rsidRPr="00CF6CCE" w:rsidRDefault="003D08D6" w:rsidP="003D08D6">
      <w:pPr>
        <w:pStyle w:val="ListParagraph"/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73378,86</w:t>
      </w:r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rata-rata jumlah kuadrat regresi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]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g (b/a)</m:t>
            </m:r>
          </m:sub>
        </m:sSub>
      </m:oMath>
    </w:p>
    <w:p w:rsidR="003D08D6" w:rsidRPr="00CF6CCE" w:rsidRDefault="003D08D6" w:rsidP="003D08D6">
      <w:pPr>
        <w:pStyle w:val="ListParagraph"/>
        <w:tabs>
          <w:tab w:val="left" w:pos="1980"/>
        </w:tabs>
        <w:spacing w:line="360" w:lineRule="auto"/>
        <w:ind w:left="19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82,173</w:t>
      </w:r>
    </w:p>
    <w:p w:rsidR="003D08D6" w:rsidRPr="00CF6CCE" w:rsidRDefault="003D08D6" w:rsidP="003D08D6">
      <w:pPr>
        <w:pStyle w:val="ListParagraph"/>
        <w:numPr>
          <w:ilvl w:val="0"/>
          <w:numId w:val="23"/>
        </w:num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Menghitung rata-rata jumlah kuadrat residu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s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>]</w:t>
      </w:r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e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den>
        </m:f>
      </m:oMath>
    </w:p>
    <w:p w:rsidR="003D08D6" w:rsidRPr="00CF6CCE" w:rsidRDefault="003D08D6" w:rsidP="003D08D6">
      <w:pPr>
        <w:pStyle w:val="ListParagraph"/>
        <w:spacing w:line="360" w:lineRule="auto"/>
        <w:ind w:left="15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37,19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 -2</m:t>
            </m:r>
          </m:den>
        </m:f>
      </m:oMath>
    </w:p>
    <w:p w:rsidR="003D08D6" w:rsidRPr="00CF6CCE" w:rsidRDefault="003D08D6" w:rsidP="003D08D6">
      <w:pPr>
        <w:pStyle w:val="ListParagraph"/>
        <w:spacing w:line="360" w:lineRule="auto"/>
        <w:ind w:left="15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6,33</w:t>
      </w:r>
    </w:p>
    <w:p w:rsidR="003D08D6" w:rsidRPr="00CF6CCE" w:rsidRDefault="003D08D6" w:rsidP="003D08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Menghitu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CF6CC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J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eg (b/a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J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es</m:t>
                </m:r>
              </m:sub>
            </m:sSub>
          </m:den>
        </m:f>
      </m:oMath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2,1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6,33</m:t>
            </m:r>
          </m:den>
        </m:f>
      </m:oMath>
    </w:p>
    <w:p w:rsidR="003D08D6" w:rsidRPr="00CF6CCE" w:rsidRDefault="003D08D6" w:rsidP="003D08D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10,70</w:t>
      </w:r>
    </w:p>
    <w:p w:rsidR="003D08D6" w:rsidRPr="00CF6CCE" w:rsidRDefault="003D08D6" w:rsidP="003D08D6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Menentuka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dengan taraf signifikan α 0,05 kemudian dicari nila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pada tabel F dengan ketentuan:</w:t>
      </w:r>
    </w:p>
    <w:p w:rsidR="003D08D6" w:rsidRPr="00CF6CCE" w:rsidRDefault="003D08D6" w:rsidP="003D08D6">
      <w:pPr>
        <w:tabs>
          <w:tab w:val="left" w:pos="1080"/>
          <w:tab w:val="left" w:pos="1170"/>
          <w:tab w:val="center" w:pos="4630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n-2</m:t>
                </m:r>
              </m:e>
            </m:d>
          </m:sub>
        </m:sSub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30 -2)</m:t>
        </m:r>
      </m:oMath>
    </w:p>
    <w:p w:rsidR="003D08D6" w:rsidRPr="00CF6CCE" w:rsidRDefault="003D08D6" w:rsidP="003D08D6">
      <w:pPr>
        <w:tabs>
          <w:tab w:val="left" w:pos="1080"/>
          <w:tab w:val="left" w:pos="1170"/>
          <w:tab w:val="center" w:pos="4630"/>
        </w:tabs>
        <w:spacing w:line="360" w:lineRule="auto"/>
        <w:ind w:left="19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4,20</w:t>
      </w:r>
    </w:p>
    <w:p w:rsidR="003D08D6" w:rsidRPr="00CF6CCE" w:rsidRDefault="003D08D6" w:rsidP="003D08D6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20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Membanding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</w:p>
    <w:p w:rsidR="003D08D6" w:rsidRPr="00CF6CCE" w:rsidRDefault="00AB333C" w:rsidP="003D08D6">
      <w:pPr>
        <w:pStyle w:val="ListParagraph"/>
        <w:tabs>
          <w:tab w:val="left" w:pos="360"/>
          <w:tab w:val="left" w:pos="630"/>
          <w:tab w:val="left" w:pos="1080"/>
        </w:tabs>
        <w:spacing w:after="20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0,70&gt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4,20, maka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ditolak</m:t>
          </m:r>
        </m:oMath>
      </m:oMathPara>
    </w:p>
    <w:p w:rsidR="003D08D6" w:rsidRPr="00CF6CCE" w:rsidRDefault="003D08D6" w:rsidP="003D08D6">
      <w:pPr>
        <w:pStyle w:val="ListParagraph"/>
        <w:tabs>
          <w:tab w:val="left" w:pos="360"/>
          <w:tab w:val="left" w:pos="630"/>
          <w:tab w:val="left" w:pos="1080"/>
        </w:tabs>
        <w:spacing w:after="20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Pr="00CF6CCE" w:rsidRDefault="003D08D6" w:rsidP="003D08D6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20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>Mengambil keputusan</w:t>
      </w:r>
    </w:p>
    <w:p w:rsidR="003D08D6" w:rsidRPr="00CF6CCE" w:rsidRDefault="003D08D6" w:rsidP="003D08D6">
      <w:pPr>
        <w:pStyle w:val="ListParagraph"/>
        <w:tabs>
          <w:tab w:val="left" w:pos="360"/>
          <w:tab w:val="left" w:pos="1080"/>
        </w:tabs>
        <w:spacing w:after="20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Menyata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diterima, artinya uji regresi linier sederhana dapat digunakan dalam me</w:t>
      </w:r>
      <w:r>
        <w:rPr>
          <w:rFonts w:ascii="Times New Roman" w:eastAsiaTheme="minorEastAsia" w:hAnsi="Times New Roman" w:cs="Times New Roman"/>
          <w:sz w:val="24"/>
          <w:szCs w:val="24"/>
        </w:rPr>
        <w:t>mprediksi ketersediaan alat peraga IPS</w:t>
      </w: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 pada mata pelajaran I</w:t>
      </w:r>
      <w:r>
        <w:rPr>
          <w:rFonts w:ascii="Times New Roman" w:eastAsiaTheme="minorEastAsia" w:hAnsi="Times New Roman" w:cs="Times New Roman"/>
          <w:sz w:val="24"/>
          <w:szCs w:val="24"/>
        </w:rPr>
        <w:t>PS yang dipengaruhi kinerja guru</w:t>
      </w:r>
      <w:r w:rsidRPr="00CF6C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D08D6" w:rsidRDefault="003D08D6" w:rsidP="003D08D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722472CE" wp14:editId="7B554883">
            <wp:simplePos x="0" y="0"/>
            <wp:positionH relativeFrom="column">
              <wp:posOffset>69131</wp:posOffset>
            </wp:positionH>
            <wp:positionV relativeFrom="paragraph">
              <wp:posOffset>363319</wp:posOffset>
            </wp:positionV>
            <wp:extent cx="5122545" cy="6037244"/>
            <wp:effectExtent l="0" t="0" r="190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-07-17-13-40-46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 b="26979"/>
                    <a:stretch/>
                  </pic:blipFill>
                  <pic:spPr bwMode="auto">
                    <a:xfrm>
                      <a:off x="0" y="0"/>
                      <a:ext cx="5127399" cy="604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Pr="00CF6CCE" w:rsidRDefault="003D08D6" w:rsidP="003D08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D6" w:rsidRPr="00CF6CCE" w:rsidRDefault="003D08D6" w:rsidP="003D08D6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BB737" wp14:editId="4F406291">
                <wp:simplePos x="0" y="0"/>
                <wp:positionH relativeFrom="column">
                  <wp:posOffset>431616</wp:posOffset>
                </wp:positionH>
                <wp:positionV relativeFrom="paragraph">
                  <wp:posOffset>4425942</wp:posOffset>
                </wp:positionV>
                <wp:extent cx="490855" cy="266371"/>
                <wp:effectExtent l="19050" t="19050" r="23495" b="1968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0855" cy="266371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63DEA" id="Oval 49" o:spid="_x0000_s1026" style="position:absolute;margin-left:34pt;margin-top:348.5pt;width:38.65pt;height:20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" filled="f" strokecolor="#c0504d" strokeweight="2.5pt">
                <v:shadow color="#868686"/>
              </v:oval>
            </w:pict>
          </mc:Fallback>
        </mc:AlternateContent>
      </w:r>
    </w:p>
    <w:p w:rsidR="003D08D6" w:rsidRDefault="003D08D6">
      <w:pPr>
        <w:sectPr w:rsidR="003D08D6" w:rsidSect="003B35D2">
          <w:headerReference w:type="default" r:id="rId47"/>
          <w:footerReference w:type="first" r:id="rId48"/>
          <w:pgSz w:w="11906" w:h="16838" w:code="9"/>
          <w:pgMar w:top="2268" w:right="1701" w:bottom="1701" w:left="2268" w:header="720" w:footer="720" w:gutter="0"/>
          <w:pgNumType w:start="136"/>
          <w:cols w:space="720"/>
          <w:titlePg/>
          <w:docGrid w:linePitch="360"/>
        </w:sectPr>
      </w:pPr>
    </w:p>
    <w:p w:rsidR="003D08D6" w:rsidRDefault="003D08D6" w:rsidP="003D08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C4305" wp14:editId="51C3FBD2">
                <wp:simplePos x="0" y="0"/>
                <wp:positionH relativeFrom="column">
                  <wp:posOffset>3624980</wp:posOffset>
                </wp:positionH>
                <wp:positionV relativeFrom="paragraph">
                  <wp:posOffset>-433313</wp:posOffset>
                </wp:positionV>
                <wp:extent cx="1319223" cy="304800"/>
                <wp:effectExtent l="0" t="0" r="14605" b="19050"/>
                <wp:wrapNone/>
                <wp:docPr id="5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223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AMPIRAN 13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C4305" id="_x0000_s1043" style="position:absolute;left:0;text-align:left;margin-left:285.45pt;margin-top:-34.1pt;width:103.9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">
                <v:textbox>
                  <w:txbxContent>
                    <w:p w:rsidR="003D08D6" w:rsidRDefault="003D08D6" w:rsidP="003D08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LAMPIRAN 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Uji Regresi Linier Sederhana</w:t>
      </w:r>
    </w:p>
    <w:p w:rsidR="003D08D6" w:rsidRDefault="003D08D6" w:rsidP="003D0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uji linier sederhana sebagai berikut:</w:t>
      </w:r>
    </w:p>
    <w:p w:rsidR="003D08D6" w:rsidRDefault="003D08D6" w:rsidP="003D08D6">
      <w:pPr>
        <w:pStyle w:val="ListParagraph"/>
        <w:numPr>
          <w:ilvl w:val="0"/>
          <w:numId w:val="2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abel penol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110"/>
        <w:gridCol w:w="1110"/>
        <w:gridCol w:w="1149"/>
        <w:gridCol w:w="1128"/>
        <w:gridCol w:w="1129"/>
      </w:tblGrid>
      <w:tr w:rsidR="003D08D6" w:rsidRPr="00CE51CA" w:rsidTr="00913B3C">
        <w:trPr>
          <w:jc w:val="center"/>
        </w:trPr>
        <w:tc>
          <w:tcPr>
            <w:tcW w:w="1311" w:type="dxa"/>
            <w:shd w:val="clear" w:color="auto" w:fill="A8D08D" w:themeFill="accent6" w:themeFillTint="99"/>
          </w:tcPr>
          <w:p w:rsidR="003D08D6" w:rsidRPr="00CE51CA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</w:p>
        </w:tc>
        <w:tc>
          <w:tcPr>
            <w:tcW w:w="1110" w:type="dxa"/>
            <w:shd w:val="clear" w:color="auto" w:fill="A8D08D" w:themeFill="accent6" w:themeFillTint="99"/>
          </w:tcPr>
          <w:p w:rsidR="003D08D6" w:rsidRPr="00CE51CA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  <w:shd w:val="clear" w:color="auto" w:fill="A8D08D" w:themeFill="accent6" w:themeFillTint="99"/>
          </w:tcPr>
          <w:p w:rsidR="003D08D6" w:rsidRPr="00CE51CA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149" w:type="dxa"/>
            <w:shd w:val="clear" w:color="auto" w:fill="A8D08D" w:themeFill="accent6" w:themeFillTint="99"/>
          </w:tcPr>
          <w:p w:rsidR="003D08D6" w:rsidRPr="00CE51CA" w:rsidRDefault="003D08D6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3D08D6" w:rsidRPr="00CE51CA" w:rsidRDefault="00AB333C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29" w:type="dxa"/>
            <w:shd w:val="clear" w:color="auto" w:fill="A8D08D" w:themeFill="accent6" w:themeFillTint="99"/>
          </w:tcPr>
          <w:p w:rsidR="003D08D6" w:rsidRPr="00CE51CA" w:rsidRDefault="00AB333C" w:rsidP="00913B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3D08D6" w:rsidRPr="00CE51CA" w:rsidTr="00913B3C">
        <w:trPr>
          <w:trHeight w:val="213"/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6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.5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.6</w:t>
            </w:r>
          </w:p>
        </w:tc>
      </w:tr>
      <w:tr w:rsidR="003D08D6" w:rsidRPr="00CE51CA" w:rsidTr="00913B3C">
        <w:trPr>
          <w:trHeight w:val="274"/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0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.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1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.8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.6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3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.8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7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.5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.9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.1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.2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6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.5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.1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9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1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.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3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.3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.3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4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.2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.4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.1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8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.5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.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2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.8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7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.7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.1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.8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7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.7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4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.6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.5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3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.3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7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.2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.6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1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.8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.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7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1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.7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.8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.4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.7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.3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.7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.9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5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8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.3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.2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9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.9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.9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3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.5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.1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6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9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.9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2</w:t>
            </w:r>
          </w:p>
        </w:tc>
        <w:tc>
          <w:tcPr>
            <w:tcW w:w="1110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5</w:t>
            </w:r>
          </w:p>
        </w:tc>
        <w:tc>
          <w:tcPr>
            <w:tcW w:w="114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.9</w:t>
            </w:r>
          </w:p>
        </w:tc>
        <w:tc>
          <w:tcPr>
            <w:tcW w:w="1128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129" w:type="dxa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.8</w:t>
            </w:r>
          </w:p>
        </w:tc>
      </w:tr>
      <w:tr w:rsidR="003D08D6" w:rsidRPr="00CE51CA" w:rsidTr="00913B3C">
        <w:trPr>
          <w:jc w:val="center"/>
        </w:trPr>
        <w:tc>
          <w:tcPr>
            <w:tcW w:w="1311" w:type="dxa"/>
            <w:vAlign w:val="center"/>
          </w:tcPr>
          <w:p w:rsidR="003D08D6" w:rsidRPr="00CE51CA" w:rsidRDefault="003D08D6" w:rsidP="00913B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mlah </w:t>
            </w:r>
          </w:p>
        </w:tc>
        <w:tc>
          <w:tcPr>
            <w:tcW w:w="1110" w:type="dxa"/>
            <w:shd w:val="clear" w:color="auto" w:fill="FFFF00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.37</w:t>
            </w:r>
          </w:p>
        </w:tc>
        <w:tc>
          <w:tcPr>
            <w:tcW w:w="1110" w:type="dxa"/>
            <w:shd w:val="clear" w:color="auto" w:fill="FFFF00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.70</w:t>
            </w:r>
          </w:p>
        </w:tc>
        <w:tc>
          <w:tcPr>
            <w:tcW w:w="1149" w:type="dxa"/>
            <w:shd w:val="clear" w:color="auto" w:fill="FFFF00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80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62</w:t>
            </w:r>
          </w:p>
        </w:tc>
        <w:tc>
          <w:tcPr>
            <w:tcW w:w="1129" w:type="dxa"/>
            <w:shd w:val="clear" w:color="auto" w:fill="FFFF00"/>
            <w:vAlign w:val="center"/>
          </w:tcPr>
          <w:p w:rsidR="003D08D6" w:rsidRPr="00CE51CA" w:rsidRDefault="003D08D6" w:rsidP="00913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98</w:t>
            </w:r>
          </w:p>
        </w:tc>
      </w:tr>
    </w:tbl>
    <w:p w:rsidR="003D08D6" w:rsidRPr="008F4EA0" w:rsidRDefault="003D08D6" w:rsidP="003D0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A0">
        <w:rPr>
          <w:rFonts w:ascii="Times New Roman" w:hAnsi="Times New Roman" w:cs="Times New Roman"/>
          <w:sz w:val="24"/>
          <w:szCs w:val="24"/>
        </w:rPr>
        <w:lastRenderedPageBreak/>
        <w:t>Menghitung nilai konstanta a dan b</w:t>
      </w:r>
    </w:p>
    <w:p w:rsidR="003D08D6" w:rsidRDefault="003D08D6" w:rsidP="003D08D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nilai konstanta b</w:t>
      </w:r>
    </w:p>
    <w:p w:rsidR="003D08D6" w:rsidRPr="00CF6CCE" w:rsidRDefault="003D08D6" w:rsidP="003D08D6">
      <w:pPr>
        <w:pStyle w:val="ListParagraph"/>
        <w:spacing w:line="360" w:lineRule="auto"/>
        <w:ind w:left="9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.ƩXY- ƩX.Ʃ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Ʃ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:rsidR="003D08D6" w:rsidRPr="00CF6CCE" w:rsidRDefault="003D08D6" w:rsidP="003D08D6">
      <w:pPr>
        <w:pStyle w:val="ListParagraph"/>
        <w:tabs>
          <w:tab w:val="left" w:pos="1350"/>
        </w:tabs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768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1559,37)(1483,7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216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59,3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D08D6" w:rsidRPr="00CF6CCE" w:rsidRDefault="003D08D6" w:rsidP="003D08D6">
      <w:p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30400-2313637,2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64860-2431634,7969</m:t>
            </m:r>
          </m:den>
        </m:f>
      </m:oMath>
    </w:p>
    <w:p w:rsidR="003D08D6" w:rsidRPr="00CF6CCE" w:rsidRDefault="003D08D6" w:rsidP="003D08D6">
      <w:p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CC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762,7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225,203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505</w:t>
      </w:r>
    </w:p>
    <w:p w:rsidR="003D08D6" w:rsidRDefault="003D08D6" w:rsidP="003D08D6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nilai konstanta a</w:t>
      </w:r>
    </w:p>
    <w:p w:rsidR="003D08D6" w:rsidRDefault="003D08D6" w:rsidP="003D08D6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Y-B. ∑X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3D08D6" w:rsidRDefault="003D08D6" w:rsidP="003D08D6">
      <w:pPr>
        <w:pStyle w:val="ListParagraph"/>
        <w:ind w:left="12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83,70-(0,505)(1559,37)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:rsidR="003D08D6" w:rsidRDefault="003D08D6" w:rsidP="003D08D6">
      <w:pPr>
        <w:pStyle w:val="ListParagraph"/>
        <w:ind w:left="12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96,218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:rsidR="003D08D6" w:rsidRPr="00E772C4" w:rsidRDefault="003D08D6" w:rsidP="003D08D6">
      <w:pPr>
        <w:pStyle w:val="ListParagraph"/>
        <w:ind w:left="1260"/>
      </w:pPr>
      <w:r>
        <w:rPr>
          <w:rFonts w:ascii="Times New Roman" w:eastAsiaTheme="minorEastAsia" w:hAnsi="Times New Roman" w:cs="Times New Roman"/>
        </w:rPr>
        <w:t>=23,23</w:t>
      </w:r>
    </w:p>
    <w:p w:rsidR="003D08D6" w:rsidRDefault="003D08D6" w:rsidP="003D0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persamaan regresi linier sederhana</w:t>
      </w:r>
    </w:p>
    <w:p w:rsidR="003D08D6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a + bX</w:t>
      </w:r>
    </w:p>
    <w:p w:rsidR="003D08D6" w:rsidRDefault="003D08D6" w:rsidP="003D08D6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>23,23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Theme="minorEastAsia" w:hAnsi="Times New Roman" w:cs="Times New Roman"/>
          <w:sz w:val="24"/>
          <w:szCs w:val="24"/>
        </w:rPr>
        <w:t>0,505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3D08D6" w:rsidRDefault="003D08D6" w:rsidP="003D0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arah garis regresi</w:t>
      </w:r>
    </w:p>
    <w:p w:rsidR="003D08D6" w:rsidRDefault="003D08D6" w:rsidP="003D08D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rata-rata X</w:t>
      </w:r>
    </w:p>
    <w:p w:rsidR="003D08D6" w:rsidRDefault="00AB333C" w:rsidP="003D08D6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3D08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3D08D6" w:rsidRDefault="003D08D6" w:rsidP="003D08D6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59.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3D08D6" w:rsidRPr="00B8339E" w:rsidRDefault="003D08D6" w:rsidP="003D08D6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51,98</w:t>
      </w:r>
    </w:p>
    <w:p w:rsidR="003D08D6" w:rsidRDefault="003D08D6" w:rsidP="003D08D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rata-rata Y</w:t>
      </w:r>
    </w:p>
    <w:p w:rsidR="003D08D6" w:rsidRDefault="00AB333C" w:rsidP="003D08D6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3D08D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3D08D6" w:rsidRPr="003274F0" w:rsidRDefault="003D08D6" w:rsidP="003D08D6">
      <w:p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74F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83,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3D08D6" w:rsidRPr="008F4EA0" w:rsidRDefault="003D08D6" w:rsidP="003D08D6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9,46</w:t>
      </w:r>
    </w:p>
    <w:p w:rsidR="003D08D6" w:rsidRDefault="003D08D6" w:rsidP="003D0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nilai korelasi</w:t>
      </w:r>
    </w:p>
    <w:p w:rsidR="003D08D6" w:rsidRDefault="003D08D6" w:rsidP="003D08D6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∑XY</m:t>
                </m: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∑X</m:t>
                </m:r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∑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[n 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endChr m:val="]"/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∑X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[n 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mbria Math"/>
                    <w:sz w:val="24"/>
                    <w:szCs w:val="24"/>
                  </w:rPr>
                  <m:t>-(∑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D08D6" w:rsidRDefault="003D08D6" w:rsidP="003D08D6">
      <w:pPr>
        <w:spacing w:after="0" w:line="48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768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1559,37)(1483,70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0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216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559,37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30(74398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83,70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D08D6" w:rsidRDefault="003D08D6" w:rsidP="003D08D6">
      <w:pPr>
        <w:spacing w:after="0" w:line="48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330400-2313637,26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(2464860)(2431634,7969)</m:t>
                </m:r>
              </m:e>
            </m:rad>
          </m:den>
        </m:f>
      </m:oMath>
    </w:p>
    <w:p w:rsidR="003D08D6" w:rsidRDefault="003D08D6" w:rsidP="003D08D6">
      <w:pPr>
        <w:spacing w:after="0" w:line="48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6762,73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3225,2031.30574,31</m:t>
                </m:r>
              </m:e>
            </m:rad>
          </m:den>
        </m:f>
      </m:oMath>
    </w:p>
    <w:p w:rsidR="003D08D6" w:rsidRDefault="003D08D6" w:rsidP="003D08D6">
      <w:pPr>
        <w:spacing w:after="0" w:line="48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762,7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872,21</m:t>
            </m:r>
          </m:den>
        </m:f>
      </m:oMath>
    </w:p>
    <w:p w:rsidR="003D08D6" w:rsidRPr="00642616" w:rsidRDefault="003D08D6" w:rsidP="003D08D6">
      <w:pPr>
        <w:spacing w:after="0" w:line="48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0,5259354698 dibulatkan menjadi 0,526.</w:t>
      </w:r>
    </w:p>
    <w:p w:rsidR="003D08D6" w:rsidRDefault="003D08D6" w:rsidP="003D08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keputusan</w:t>
      </w:r>
    </w:p>
    <w:p w:rsidR="003D08D6" w:rsidRPr="00790AE4" w:rsidRDefault="003D08D6" w:rsidP="003D08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 dengan nilai r = 0,526 maka hubungan antara pemanfaatan alat peraga IPS terhadap kinerja guru pada mata pelajaran IPS bersifat positif. Artinya terjadi hubungan searah antara variabel X dan variabel Y, bila pemanfaatan alat peraga semakin baik maka kinerja guru semakin baik.</w:t>
      </w:r>
    </w:p>
    <w:p w:rsidR="003D08D6" w:rsidRDefault="003D08D6">
      <w:pPr>
        <w:sectPr w:rsidR="003D08D6" w:rsidSect="00150424">
          <w:headerReference w:type="default" r:id="rId49"/>
          <w:footerReference w:type="first" r:id="rId50"/>
          <w:pgSz w:w="11906" w:h="16838" w:code="9"/>
          <w:pgMar w:top="2268" w:right="1701" w:bottom="1701" w:left="2268" w:header="720" w:footer="720" w:gutter="0"/>
          <w:pgNumType w:start="140"/>
          <w:cols w:space="720"/>
          <w:titlePg/>
          <w:docGrid w:linePitch="360"/>
        </w:sectPr>
      </w:pPr>
    </w:p>
    <w:p w:rsidR="003D08D6" w:rsidRPr="003363E1" w:rsidRDefault="003D08D6" w:rsidP="003D08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949E5" wp14:editId="1F14A205">
                <wp:simplePos x="0" y="0"/>
                <wp:positionH relativeFrom="margin">
                  <wp:posOffset>3676015</wp:posOffset>
                </wp:positionH>
                <wp:positionV relativeFrom="paragraph">
                  <wp:posOffset>-305254</wp:posOffset>
                </wp:positionV>
                <wp:extent cx="1335912" cy="304800"/>
                <wp:effectExtent l="0" t="0" r="17145" b="19050"/>
                <wp:wrapNone/>
                <wp:docPr id="5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912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8D6" w:rsidRDefault="003D08D6" w:rsidP="003D08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LAMPIRAN 14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949E5" id="_x0000_s1044" style="position:absolute;left:0;text-align:left;margin-left:289.45pt;margin-top:-24.05pt;width:105.2pt;height:2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">
                <v:textbox>
                  <w:txbxContent>
                    <w:p w:rsidR="003D08D6" w:rsidRDefault="003D08D6" w:rsidP="003D08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LAMPIRAN 14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3363E1">
        <w:rPr>
          <w:rFonts w:ascii="Times New Roman" w:hAnsi="Times New Roman" w:cs="Times New Roman"/>
          <w:b/>
          <w:sz w:val="24"/>
          <w:szCs w:val="24"/>
        </w:rPr>
        <w:t>Uji Signifikan</w:t>
      </w:r>
    </w:p>
    <w:p w:rsidR="003D08D6" w:rsidRPr="00DB5C76" w:rsidRDefault="003D08D6" w:rsidP="003D08D6">
      <w:pPr>
        <w:pStyle w:val="ListParagraph"/>
        <w:numPr>
          <w:ilvl w:val="0"/>
          <w:numId w:val="2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C76">
        <w:rPr>
          <w:rFonts w:ascii="Times New Roman" w:hAnsi="Times New Roman" w:cs="Times New Roman"/>
          <w:sz w:val="24"/>
          <w:szCs w:val="24"/>
        </w:rPr>
        <w:t>Membuat hipotesis dalam bentuk kalimat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Ho</w:t>
      </w:r>
      <w:r w:rsidRPr="007C265F">
        <w:rPr>
          <w:rFonts w:ascii="Times New Roman" w:hAnsi="Times New Roman" w:cs="Times New Roman"/>
          <w:sz w:val="24"/>
          <w:szCs w:val="24"/>
        </w:rPr>
        <w:tab/>
        <w:t>: Tidak terdapat pengaruh yan</w:t>
      </w:r>
      <w:r>
        <w:rPr>
          <w:rFonts w:ascii="Times New Roman" w:hAnsi="Times New Roman" w:cs="Times New Roman"/>
          <w:sz w:val="24"/>
          <w:szCs w:val="24"/>
        </w:rPr>
        <w:t>g signifikan antara Pemanfaatan Alat Peraga IPS terhadap Kinerja Guru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Ha</w:t>
      </w:r>
      <w:r w:rsidRPr="007C265F">
        <w:rPr>
          <w:rFonts w:ascii="Times New Roman" w:hAnsi="Times New Roman" w:cs="Times New Roman"/>
          <w:sz w:val="24"/>
          <w:szCs w:val="24"/>
        </w:rPr>
        <w:tab/>
        <w:t xml:space="preserve">: Terdapat pengaruh yang signifikan antara </w:t>
      </w:r>
      <w:r>
        <w:rPr>
          <w:rFonts w:ascii="Times New Roman" w:hAnsi="Times New Roman" w:cs="Times New Roman"/>
          <w:sz w:val="24"/>
          <w:szCs w:val="24"/>
        </w:rPr>
        <w:t>Pemanfaatan Alat Peraga IPS terhadap Kinerja Guru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Membuat hipotesis dalam bentuk model statistik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Ho</w:t>
      </w:r>
      <w:r w:rsidRPr="007C265F">
        <w:rPr>
          <w:rFonts w:ascii="Times New Roman" w:hAnsi="Times New Roman" w:cs="Times New Roman"/>
          <w:sz w:val="24"/>
          <w:szCs w:val="24"/>
        </w:rPr>
        <w:tab/>
        <w:t>: α = 0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Ha</w:t>
      </w:r>
      <w:r w:rsidRPr="007C265F">
        <w:rPr>
          <w:rFonts w:ascii="Times New Roman" w:hAnsi="Times New Roman" w:cs="Times New Roman"/>
          <w:sz w:val="24"/>
          <w:szCs w:val="24"/>
        </w:rPr>
        <w:tab/>
        <w:t>: α ≠ 0</w:t>
      </w:r>
    </w:p>
    <w:p w:rsidR="003D08D6" w:rsidRPr="007C265F" w:rsidRDefault="003D08D6" w:rsidP="003D08D6">
      <w:pPr>
        <w:pStyle w:val="ListParagraph"/>
        <w:numPr>
          <w:ilvl w:val="0"/>
          <w:numId w:val="28"/>
        </w:numPr>
        <w:tabs>
          <w:tab w:val="left" w:pos="4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Membuat taraf signifikansi ( α )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Taraf signifikan (0,05)</w:t>
      </w:r>
    </w:p>
    <w:p w:rsidR="003D08D6" w:rsidRPr="007C265F" w:rsidRDefault="003D08D6" w:rsidP="003D08D6">
      <w:pPr>
        <w:pStyle w:val="ListParagraph"/>
        <w:numPr>
          <w:ilvl w:val="0"/>
          <w:numId w:val="28"/>
        </w:numPr>
        <w:tabs>
          <w:tab w:val="left" w:pos="5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>Kaidah pengujian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 xml:space="preserve">Jik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≤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maka Ho diterima</w:t>
      </w:r>
    </w:p>
    <w:p w:rsidR="003D08D6" w:rsidRPr="007C265F" w:rsidRDefault="003D08D6" w:rsidP="003D08D6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Jik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maka Ho ditolak</w:t>
      </w:r>
    </w:p>
    <w:p w:rsidR="003D08D6" w:rsidRPr="007C265F" w:rsidRDefault="003D08D6" w:rsidP="003D08D6">
      <w:pPr>
        <w:pStyle w:val="ListParagraph"/>
        <w:numPr>
          <w:ilvl w:val="0"/>
          <w:numId w:val="28"/>
        </w:numPr>
        <w:tabs>
          <w:tab w:val="left" w:pos="5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Menghitung nilai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3D08D6" w:rsidRPr="007C265F" w:rsidRDefault="00AB333C" w:rsidP="003D08D6">
      <w:pPr>
        <w:pStyle w:val="ListParagraph"/>
        <w:numPr>
          <w:ilvl w:val="0"/>
          <w:numId w:val="27"/>
        </w:numPr>
        <w:tabs>
          <w:tab w:val="left" w:pos="720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r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D08D6" w:rsidRPr="007C265F" w:rsidRDefault="003D08D6" w:rsidP="003D08D6">
      <w:pPr>
        <w:tabs>
          <w:tab w:val="left" w:pos="720"/>
          <w:tab w:val="left" w:pos="2130"/>
        </w:tabs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52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0,526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D08D6" w:rsidRPr="007C265F" w:rsidRDefault="003D08D6" w:rsidP="003D08D6">
      <w:pPr>
        <w:tabs>
          <w:tab w:val="left" w:pos="720"/>
          <w:tab w:val="left" w:pos="2130"/>
        </w:tabs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26 x 5,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5</m:t>
            </m:r>
          </m:den>
        </m:f>
      </m:oMath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,271</w:t>
      </w:r>
    </w:p>
    <w:p w:rsidR="003D08D6" w:rsidRPr="007C265F" w:rsidRDefault="003D08D6" w:rsidP="003D08D6">
      <w:pPr>
        <w:tabs>
          <w:tab w:val="left" w:pos="720"/>
          <w:tab w:val="left" w:pos="2130"/>
        </w:tabs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Pr="007C265F" w:rsidRDefault="003D08D6" w:rsidP="003D08D6">
      <w:pPr>
        <w:pStyle w:val="ListParagraph"/>
        <w:numPr>
          <w:ilvl w:val="0"/>
          <w:numId w:val="27"/>
        </w:numPr>
        <w:tabs>
          <w:tab w:val="left" w:pos="720"/>
          <w:tab w:val="left" w:pos="2130"/>
        </w:tabs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lastRenderedPageBreak/>
        <w:t xml:space="preserve">Menentukan nilai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</w:p>
    <w:p w:rsidR="003D08D6" w:rsidRPr="007C265F" w:rsidRDefault="003D08D6" w:rsidP="003D08D6">
      <w:pPr>
        <w:pStyle w:val="ListParagraph"/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hAnsi="Times New Roman" w:cs="Times New Roman"/>
          <w:sz w:val="24"/>
          <w:szCs w:val="24"/>
        </w:rPr>
        <w:t xml:space="preserve">Nilai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dapat dicari dengan menggunakan tabel  </w:t>
      </w:r>
      <w:r w:rsidRPr="007C265F">
        <w:rPr>
          <w:rFonts w:ascii="Times New Roman" w:eastAsiaTheme="minorEastAsia" w:hAnsi="Times New Roman" w:cs="Times New Roman"/>
          <w:i/>
          <w:sz w:val="24"/>
          <w:szCs w:val="24"/>
        </w:rPr>
        <w:t>t-student</w:t>
      </w: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D08D6" w:rsidRPr="007C265F" w:rsidRDefault="00AB333C" w:rsidP="003D08D6">
      <w:pPr>
        <w:pStyle w:val="ListParagraph"/>
        <w:tabs>
          <w:tab w:val="left" w:pos="720"/>
          <w:tab w:val="left" w:pos="2130"/>
        </w:tabs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3D08D6">
        <w:rPr>
          <w:rFonts w:ascii="Times New Roman" w:eastAsiaTheme="minorEastAsia" w:hAnsi="Times New Roman" w:cs="Times New Roman"/>
          <w:sz w:val="24"/>
          <w:szCs w:val="24"/>
        </w:rPr>
        <w:t xml:space="preserve"> = 2, 0484</w:t>
      </w:r>
    </w:p>
    <w:p w:rsidR="003D08D6" w:rsidRPr="007C265F" w:rsidRDefault="003D08D6" w:rsidP="003D08D6">
      <w:pPr>
        <w:pStyle w:val="ListParagraph"/>
        <w:numPr>
          <w:ilvl w:val="0"/>
          <w:numId w:val="28"/>
        </w:numPr>
        <w:tabs>
          <w:tab w:val="left" w:pos="360"/>
          <w:tab w:val="left" w:pos="2130"/>
        </w:tabs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Membandingkan 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</w:p>
    <w:p w:rsidR="003D08D6" w:rsidRPr="007C265F" w:rsidRDefault="003D08D6" w:rsidP="003D08D6">
      <w:pPr>
        <w:pStyle w:val="ListParagraph"/>
        <w:tabs>
          <w:tab w:val="left" w:pos="2130"/>
        </w:tabs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Tujuan membandingkan ant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adalah untuk mengetahui, apakah Ho ditolak atau diterima berdasarkan kaidah pengujian.</w:t>
      </w:r>
    </w:p>
    <w:p w:rsidR="003D08D6" w:rsidRPr="007C265F" w:rsidRDefault="003D08D6" w:rsidP="003D08D6">
      <w:pPr>
        <w:pStyle w:val="ListParagraph"/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Ternyata 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,271</w:t>
      </w: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, 0484</w:t>
      </w:r>
      <w:r w:rsidRPr="007C265F">
        <w:rPr>
          <w:rFonts w:ascii="Times New Roman" w:eastAsiaTheme="minorEastAsia" w:hAnsi="Times New Roman" w:cs="Times New Roman"/>
          <w:sz w:val="24"/>
          <w:szCs w:val="24"/>
        </w:rPr>
        <w:t>, maka Ho ditolak</w:t>
      </w:r>
    </w:p>
    <w:p w:rsidR="003D08D6" w:rsidRPr="007C265F" w:rsidRDefault="003D08D6" w:rsidP="003D08D6">
      <w:pPr>
        <w:pStyle w:val="ListParagraph"/>
        <w:numPr>
          <w:ilvl w:val="0"/>
          <w:numId w:val="28"/>
        </w:numPr>
        <w:tabs>
          <w:tab w:val="left" w:pos="540"/>
          <w:tab w:val="left" w:pos="2130"/>
        </w:tabs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>Mengambil Keputusan</w:t>
      </w:r>
    </w:p>
    <w:p w:rsidR="003D08D6" w:rsidRPr="00A73013" w:rsidRDefault="003D08D6" w:rsidP="003D08D6">
      <w:pPr>
        <w:pStyle w:val="ListParagraph"/>
        <w:tabs>
          <w:tab w:val="left" w:pos="1170"/>
          <w:tab w:val="left" w:pos="2130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lebih besar </w:t>
      </w:r>
      <w:r w:rsidRPr="007C26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7C265F">
        <w:rPr>
          <w:rFonts w:ascii="Times New Roman" w:eastAsiaTheme="minorEastAsia" w:hAnsi="Times New Roman" w:cs="Times New Roman"/>
          <w:sz w:val="24"/>
          <w:szCs w:val="24"/>
        </w:rPr>
        <w:t xml:space="preserve"> maka Ho ditolak, sehingga Ha diterim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5C76">
        <w:rPr>
          <w:rFonts w:ascii="Times New Roman" w:eastAsiaTheme="minorEastAsia" w:hAnsi="Times New Roman" w:cs="Times New Roman"/>
          <w:sz w:val="24"/>
          <w:szCs w:val="24"/>
        </w:rPr>
        <w:t xml:space="preserve">Dengan demikian terdapat pengaruh yang signifikan antara </w:t>
      </w:r>
      <w:r>
        <w:rPr>
          <w:rFonts w:ascii="Times New Roman" w:eastAsiaTheme="minorEastAsia" w:hAnsi="Times New Roman" w:cs="Times New Roman"/>
          <w:sz w:val="24"/>
          <w:szCs w:val="24"/>
        </w:rPr>
        <w:t>Pemanfaatan</w:t>
      </w:r>
      <w:r w:rsidRPr="00A73013">
        <w:rPr>
          <w:rFonts w:ascii="Times New Roman" w:eastAsiaTheme="minorEastAsia" w:hAnsi="Times New Roman" w:cs="Times New Roman"/>
          <w:sz w:val="24"/>
          <w:szCs w:val="24"/>
        </w:rPr>
        <w:t xml:space="preserve"> Alat Peraga IPS terhadap Kinerja Guru</w:t>
      </w:r>
    </w:p>
    <w:p w:rsidR="003D08D6" w:rsidRDefault="003D08D6" w:rsidP="003D08D6">
      <w:pPr>
        <w:pStyle w:val="ListParagraph"/>
        <w:tabs>
          <w:tab w:val="left" w:pos="1170"/>
          <w:tab w:val="left" w:pos="2130"/>
        </w:tabs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D08D6" w:rsidSect="00101B28">
          <w:headerReference w:type="default" r:id="rId51"/>
          <w:footerReference w:type="first" r:id="rId52"/>
          <w:pgSz w:w="11906" w:h="16838" w:code="9"/>
          <w:pgMar w:top="2268" w:right="1701" w:bottom="1701" w:left="2268" w:header="720" w:footer="720" w:gutter="0"/>
          <w:pgNumType w:start="143"/>
          <w:cols w:space="720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86CC2" wp14:editId="73915199">
                <wp:simplePos x="0" y="0"/>
                <wp:positionH relativeFrom="column">
                  <wp:posOffset>2646458</wp:posOffset>
                </wp:positionH>
                <wp:positionV relativeFrom="paragraph">
                  <wp:posOffset>7118985</wp:posOffset>
                </wp:positionV>
                <wp:extent cx="749147" cy="341523"/>
                <wp:effectExtent l="19050" t="19050" r="13335" b="20955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9147" cy="3415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6F0D8" id="Oval 53" o:spid="_x0000_s1026" style="position:absolute;margin-left:208.4pt;margin-top:560.55pt;width:59pt;height:26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" filled="f" strokecolor="#c0504d" strokeweight="2.5pt">
                <v:shadow color="#868686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F455FE" wp14:editId="4093AB0B">
            <wp:extent cx="5078730" cy="7954178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7011825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58" cy="79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5C47DA" wp14:editId="033D379D">
                <wp:simplePos x="0" y="0"/>
                <wp:positionH relativeFrom="column">
                  <wp:posOffset>4182745</wp:posOffset>
                </wp:positionH>
                <wp:positionV relativeFrom="paragraph">
                  <wp:posOffset>-170180</wp:posOffset>
                </wp:positionV>
                <wp:extent cx="1276350" cy="33337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F948B0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mpiran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5C47DA" id="Rounded Rectangle 55" o:spid="_x0000_s1045" style="position:absolute;margin-left:329.35pt;margin-top:-13.4pt;width:100.5pt;height:26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D08D6" w:rsidRPr="00F948B0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mpiran 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E8B251A" wp14:editId="1B1B3097">
                <wp:simplePos x="0" y="0"/>
                <wp:positionH relativeFrom="column">
                  <wp:posOffset>-15141</wp:posOffset>
                </wp:positionH>
                <wp:positionV relativeFrom="paragraph">
                  <wp:posOffset>77825</wp:posOffset>
                </wp:positionV>
                <wp:extent cx="5470525" cy="7709667"/>
                <wp:effectExtent l="76200" t="76200" r="1301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7709667"/>
                          <a:chOff x="0" y="0"/>
                          <a:chExt cx="5470525" cy="7709667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5470525" cy="7203122"/>
                            <a:chOff x="0" y="0"/>
                            <a:chExt cx="5470525" cy="7203122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9525"/>
                              <a:ext cx="2543175" cy="190690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4650" y="0"/>
                              <a:ext cx="2555875" cy="191579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33675"/>
                              <a:ext cx="2571750" cy="14224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4650" y="2724150"/>
                              <a:ext cx="2555875" cy="143700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543050" y="5124450"/>
                              <a:ext cx="2375535" cy="178181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154379" y="1971304"/>
                            <a:ext cx="5163628" cy="5738363"/>
                            <a:chOff x="0" y="0"/>
                            <a:chExt cx="5163628" cy="5738363"/>
                          </a:xfrm>
                        </wpg:grpSpPr>
                        <wps:wsp>
                          <wps:cNvPr id="2048" name="Text Box 2048"/>
                          <wps:cNvSpPr txBox="1"/>
                          <wps:spPr>
                            <a:xfrm>
                              <a:off x="0" y="17253"/>
                              <a:ext cx="22479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8D6" w:rsidRPr="007F7508" w:rsidRDefault="003D08D6" w:rsidP="003D0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F75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ambar pengambilan di SDN Sentol La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" name="Text Box 2050"/>
                          <wps:cNvSpPr txBox="1"/>
                          <wps:spPr>
                            <a:xfrm>
                              <a:off x="2915728" y="0"/>
                              <a:ext cx="22479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8D6" w:rsidRPr="007F7508" w:rsidRDefault="003D08D6" w:rsidP="003D0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F75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Gambar pengambilan di SD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agaan Da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" name="Text Box 2051"/>
                          <wps:cNvSpPr txBox="1"/>
                          <wps:spPr>
                            <a:xfrm>
                              <a:off x="8626" y="2251494"/>
                              <a:ext cx="22479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8D6" w:rsidRPr="007F7508" w:rsidRDefault="003D08D6" w:rsidP="003D0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F75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Gamba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ngambilan di SDN Larangan Perre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" name="Text Box 2052"/>
                          <wps:cNvSpPr txBox="1"/>
                          <wps:spPr>
                            <a:xfrm>
                              <a:off x="2898475" y="2242868"/>
                              <a:ext cx="22479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8D6" w:rsidRPr="007F7508" w:rsidRDefault="003D08D6" w:rsidP="003D0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F75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Gambar pengambilan di SD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eng Pa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" name="Text Box 2053"/>
                          <wps:cNvSpPr txBox="1"/>
                          <wps:spPr>
                            <a:xfrm>
                              <a:off x="1457864" y="5262113"/>
                              <a:ext cx="22479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8D6" w:rsidRPr="007F7508" w:rsidRDefault="003D08D6" w:rsidP="003D0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F75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Gamba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ngambilan di SDN Pragaan La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B251A" id="Group 56" o:spid="_x0000_s1046" style="position:absolute;margin-left:-1.2pt;margin-top:6.15pt;width:430.75pt;height:607.05pt;z-index:251716608" coordsize="54705,77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">
                <v:group id="Group 57" o:spid="_x0000_s1047" style="position:absolute;width:54705;height:72031" coordsize="54705,7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48" type="#_x0000_t75" style="position:absolute;left:95;top:95;width:25432;height:1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qnHBAAAA2wAAAA8AAABkcnMvZG93bnJldi54bWxET89rwjAUvg/8H8ITvM1U3cR1pkUEmYNd&#10;rI5dH82zKTYvpYltt79+OQx2/Ph+b/PRNqKnzteOFSzmCQji0umaKwWX8+FxA8IHZI2NY1LwTR7y&#10;bPKwxVS7gU/UF6ESMYR9igpMCG0qpS8NWfRz1xJH7uo6iyHCrpK6wyGG20Yuk2QtLdYcGwy2tDdU&#10;3oq7VWDN8R2rl6evfvkxfJr9it7CDyk1m467VxCBxvAv/nMftYLnODZ+iT9A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sqnHBAAAA2wAAAA8AAAAAAAAAAAAAAAAAnwIA&#10;AGRycy9kb3ducmV2LnhtbFBLBQYAAAAABAAEAPcAAACNAwAAAAA=&#10;" stroked="t" strokeweight="3pt">
                    <v:stroke endcap="square"/>
                    <v:imagedata r:id="rId59" o:title=""/>
                    <v:shadow on="t" color="black" opacity="28180f" origin="-.5,-.5" offset=".74836mm,.74836mm"/>
                    <v:path arrowok="t"/>
                  </v:shape>
                  <v:shape id="Picture 59" o:spid="_x0000_s1049" type="#_x0000_t75" style="position:absolute;left:29146;width:25559;height:1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qIQ7GAAAA2wAAAA8AAABkcnMvZG93bnJldi54bWxEj09rwkAUxO+FfoflFXrTTcQ/NbqKFCz1&#10;IGLsxdsj+5pNm30bstsY/fTdgtDjMDO/YZbr3taio9ZXjhWkwwQEceF0xaWCj9N28ALCB2SNtWNS&#10;cCUP69XjwxIz7S58pC4PpYgQ9hkqMCE0mZS+MGTRD11DHL1P11oMUbal1C1eItzWcpQkU2mx4rhg&#10;sKFXQ8V3/mMVTLu3WZruJ+Y2TkaH89dmvjtctVLPT/1mASJQH/7D9/a7VjCZw9+X+AP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ohDsYAAADbAAAADwAAAAAAAAAAAAAA&#10;AACfAgAAZHJzL2Rvd25yZXYueG1sUEsFBgAAAAAEAAQA9wAAAJIDAAAAAA==&#10;" stroked="t" strokeweight="3pt">
                    <v:stroke endcap="square"/>
                    <v:imagedata r:id="rId60" o:title=""/>
                    <v:shadow on="t" color="black" opacity="28180f" origin="-.5,-.5" offset=".74836mm,.74836mm"/>
                    <v:path arrowok="t"/>
                  </v:shape>
                  <v:shape id="Picture 60" o:spid="_x0000_s1050" type="#_x0000_t75" style="position:absolute;top:27336;width:25717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tRXCAAAA2wAAAA8AAABkcnMvZG93bnJldi54bWxET8uKwjAU3QvzD+EOuNN0ZuGjY1oGQVER&#10;wfpglpfm2pZpbkoTtf69WQguD+c9SztTixu1rrKs4GsYgSDOra64UHA8LAYTEM4ja6wtk4IHOUiT&#10;j94MY23vvKdb5gsRQtjFqKD0vomldHlJBt3QNsSBu9jWoA+wLaRu8R7CTS2/o2gkDVYcGkpsaF5S&#10;/p9djYL1+HTeXBZUXJfb7bT7qx67+TJTqv/Z/f6A8NT5t/jlXmkFo7A+fAk/QC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3bUVwgAAANsAAAAPAAAAAAAAAAAAAAAAAJ8C&#10;AABkcnMvZG93bnJldi54bWxQSwUGAAAAAAQABAD3AAAAjgMAAAAA&#10;" stroked="t" strokeweight="3pt">
                    <v:stroke endcap="square"/>
                    <v:imagedata r:id="rId61" o:title=""/>
                    <v:shadow on="t" color="black" opacity="28180f" origin="-.5,-.5" offset=".74836mm,.74836mm"/>
                    <v:path arrowok="t"/>
                  </v:shape>
                  <v:shape id="Picture 61" o:spid="_x0000_s1051" type="#_x0000_t75" style="position:absolute;left:29146;top:27241;width:25559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9HX3BAAAA2wAAAA8AAABkcnMvZG93bnJldi54bWxEj0urwjAUhPeC/yEcwZ2mdVGkNsqlXEE3&#10;go+Nu3Ob0we3OSlN1PrvjSC4HGbmGybbDKYVd+pdY1lBPI9AEBdWN1wpuJy3syUI55E1tpZJwZMc&#10;bNbjUYaptg8+0v3kKxEg7FJUUHvfpVK6oiaDbm474uCVtjfog+wrqXt8BLhp5SKKEmmw4bBQY0d5&#10;TcX/6WYUlG3+m3RXdzvw3u6XNl6U+Z9RajoZflYgPA3+G/60d1pBEsP7S/g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9HX3BAAAA2wAAAA8AAAAAAAAAAAAAAAAAnwIA&#10;AGRycy9kb3ducmV2LnhtbFBLBQYAAAAABAAEAPcAAACNAwAAAAA=&#10;" stroked="t" strokeweight="3pt">
                    <v:stroke endcap="square"/>
                    <v:imagedata r:id="rId62" o:title=""/>
                    <v:shadow on="t" color="black" opacity="28180f" origin="-.5,-.5" offset=".74836mm,.74836mm"/>
                    <v:path arrowok="t"/>
                  </v:shape>
                  <v:shape id="Picture 62" o:spid="_x0000_s1052" type="#_x0000_t75" style="position:absolute;left:15430;top:51244;width:23756;height:178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8vjFAAAA2wAAAA8AAABkcnMvZG93bnJldi54bWxEj81uwjAQhO9IvIO1SL0gcMIBoRSDoCoV&#10;h174OfS4xNs4xV5HsQnh7XGlSj2OZuYbzXLdOys6akPtWUE+zUAQl17XXCk4n3aTBYgQkTVaz6Tg&#10;QQHWq+FgiYX2dz5Qd4yVSBAOBSowMTaFlKE05DBMfUOcvG/fOoxJtpXULd4T3Fk5y7K5dFhzWjDY&#10;0Juh8nq8OQWHy3bbjT/PC7PLP3J7e9j3rx+r1Muo37yCiNTH//Bfe68VzGfw+yX9AL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fL4xQAAANsAAAAPAAAAAAAAAAAAAAAA&#10;AJ8CAABkcnMvZG93bnJldi54bWxQSwUGAAAAAAQABAD3AAAAkQMAAAAA&#10;" stroked="t" strokeweight="3pt">
                    <v:stroke endcap="square"/>
                    <v:imagedata r:id="rId63" o:title=""/>
                    <v:shadow on="t" color="black" opacity="28180f" origin="-.5,-.5" offset=".74836mm,.74836mm"/>
                    <v:path arrowok="t"/>
                  </v:shape>
                </v:group>
                <v:group id="Group 63" o:spid="_x0000_s1053" style="position:absolute;left:1543;top:19713;width:51637;height:57383" coordsize="51636,57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2048" o:spid="_x0000_s1054" type="#_x0000_t202" style="position:absolute;top:172;width:2247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q2MEA&#10;AADdAAAADwAAAGRycy9kb3ducmV2LnhtbERPy2oCMRTdF/oP4Ra6q5lKKeNoFFtsKbjygevL5JoE&#10;JzdDko7Tv28WgsvDeS9Wo+/EQDG5wApeJxUI4jZox0bB8fD1UoNIGVljF5gU/FGC1fLxYYGNDlfe&#10;0bDPRpQQTg0qsDn3jZSpteQxTUJPXLhziB5zgdFIHfFawn0np1X1Lj06Lg0We/q01F72v17B5sPM&#10;TFtjtJtaOzeMp/PWfCv1/DSu5yAyjfkuvrl/tIJp9Vbmljfl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qtjBAAAA3QAAAA8AAAAAAAAAAAAAAAAAmAIAAGRycy9kb3du&#10;cmV2LnhtbFBLBQYAAAAABAAEAPUAAACGAwAAAAA=&#10;" fillcolor="white [3201]" strokeweight=".5pt">
                    <v:textbox>
                      <w:txbxContent>
                        <w:p w:rsidR="003D08D6" w:rsidRPr="007F7508" w:rsidRDefault="003D08D6" w:rsidP="003D08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F750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ambar pengambilan di SDN Sentol Laok</w:t>
                          </w:r>
                        </w:p>
                      </w:txbxContent>
                    </v:textbox>
                  </v:shape>
                  <v:shape id="Text Box 2050" o:spid="_x0000_s1055" type="#_x0000_t202" style="position:absolute;left:29157;width:2247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A8EA&#10;AADdAAAADwAAAGRycy9kb3ducmV2LnhtbERPy2oCMRTdF/oP4Ra6q5kKLeNoFFtsKbjygevL5JoE&#10;JzdDko7Tv28WgsvDeS9Wo+/EQDG5wApeJxUI4jZox0bB8fD1UoNIGVljF5gU/FGC1fLxYYGNDlfe&#10;0bDPRpQQTg0qsDn3jZSpteQxTUJPXLhziB5zgdFIHfFawn0np1X1Lj06Lg0We/q01F72v17B5sPM&#10;TFtjtJtaOzeMp/PWfCv1/DSu5yAyjfkuvrl/tIJp9Vb2lzfl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MAPBAAAA3QAAAA8AAAAAAAAAAAAAAAAAmAIAAGRycy9kb3du&#10;cmV2LnhtbFBLBQYAAAAABAAEAPUAAACGAwAAAAA=&#10;" fillcolor="white [3201]" strokeweight=".5pt">
                    <v:textbox>
                      <w:txbxContent>
                        <w:p w:rsidR="003D08D6" w:rsidRPr="007F7508" w:rsidRDefault="003D08D6" w:rsidP="003D08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F750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ambar pengambilan di SDN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agaan Daja</w:t>
                          </w:r>
                        </w:p>
                      </w:txbxContent>
                    </v:textbox>
                  </v:shape>
                  <v:shape id="Text Box 2051" o:spid="_x0000_s1056" type="#_x0000_t202" style="position:absolute;left:86;top:22514;width:2247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VmMMA&#10;AADd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Gsep7C9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+VmMMAAADdAAAADwAAAAAAAAAAAAAAAACYAgAAZHJzL2Rv&#10;d25yZXYueG1sUEsFBgAAAAAEAAQA9QAAAIgDAAAAAA==&#10;" fillcolor="white [3201]" strokeweight=".5pt">
                    <v:textbox>
                      <w:txbxContent>
                        <w:p w:rsidR="003D08D6" w:rsidRPr="007F7508" w:rsidRDefault="003D08D6" w:rsidP="003D08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F750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ambar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gambilan di SDN Larangan Perreng</w:t>
                          </w:r>
                        </w:p>
                      </w:txbxContent>
                    </v:textbox>
                  </v:shape>
                  <v:shape id="Text Box 2052" o:spid="_x0000_s1057" type="#_x0000_t202" style="position:absolute;left:28984;top:22428;width:2247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L78MA&#10;AADd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eqzh+q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0L78MAAADdAAAADwAAAAAAAAAAAAAAAACYAgAAZHJzL2Rv&#10;d25yZXYueG1sUEsFBgAAAAAEAAQA9QAAAIgDAAAAAA==&#10;" fillcolor="white [3201]" strokeweight=".5pt">
                    <v:textbox>
                      <w:txbxContent>
                        <w:p w:rsidR="003D08D6" w:rsidRPr="007F7508" w:rsidRDefault="003D08D6" w:rsidP="003D08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F750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ambar pengambilan di SDN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eng Panas</w:t>
                          </w:r>
                        </w:p>
                      </w:txbxContent>
                    </v:textbox>
                  </v:shape>
                  <v:shape id="Text Box 2053" o:spid="_x0000_s1058" type="#_x0000_t202" style="position:absolute;left:14578;top:52621;width:2247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udMQA&#10;AADd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1dMMrm/K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rnTEAAAA3QAAAA8AAAAAAAAAAAAAAAAAmAIAAGRycy9k&#10;b3ducmV2LnhtbFBLBQYAAAAABAAEAPUAAACJAwAAAAA=&#10;" fillcolor="white [3201]" strokeweight=".5pt">
                    <v:textbox>
                      <w:txbxContent>
                        <w:p w:rsidR="003D08D6" w:rsidRPr="007F7508" w:rsidRDefault="003D08D6" w:rsidP="003D08D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F750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ambar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gambilan di SDN Pragaan Lao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4800" behindDoc="1" locked="0" layoutInCell="1" allowOverlap="1" wp14:anchorId="7D23C8AC" wp14:editId="60D67B0C">
            <wp:simplePos x="0" y="0"/>
            <wp:positionH relativeFrom="column">
              <wp:posOffset>-228325</wp:posOffset>
            </wp:positionH>
            <wp:positionV relativeFrom="paragraph">
              <wp:posOffset>307990</wp:posOffset>
            </wp:positionV>
            <wp:extent cx="5651500" cy="7249099"/>
            <wp:effectExtent l="0" t="0" r="6350" b="9525"/>
            <wp:wrapNone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717-WA0008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11328" r="10222" b="13925"/>
                    <a:stretch/>
                  </pic:blipFill>
                  <pic:spPr bwMode="auto">
                    <a:xfrm>
                      <a:off x="0" y="0"/>
                      <a:ext cx="5654290" cy="72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B7246" wp14:editId="469BA505">
                <wp:simplePos x="0" y="0"/>
                <wp:positionH relativeFrom="column">
                  <wp:posOffset>3942608</wp:posOffset>
                </wp:positionH>
                <wp:positionV relativeFrom="paragraph">
                  <wp:posOffset>-142504</wp:posOffset>
                </wp:positionV>
                <wp:extent cx="1276350" cy="333375"/>
                <wp:effectExtent l="0" t="0" r="19050" b="28575"/>
                <wp:wrapNone/>
                <wp:docPr id="2054" name="Rounded 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F948B0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B7246" id="Rounded Rectangle 2054" o:spid="_x0000_s1059" style="position:absolute;margin-left:310.45pt;margin-top:-11.2pt;width:100.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D08D6" w:rsidRPr="00F948B0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noProof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967E" wp14:editId="69984C44">
                <wp:simplePos x="0" y="0"/>
                <wp:positionH relativeFrom="column">
                  <wp:posOffset>3942608</wp:posOffset>
                </wp:positionH>
                <wp:positionV relativeFrom="paragraph">
                  <wp:posOffset>-34760</wp:posOffset>
                </wp:positionV>
                <wp:extent cx="1276350" cy="333375"/>
                <wp:effectExtent l="0" t="0" r="19050" b="28575"/>
                <wp:wrapNone/>
                <wp:docPr id="2055" name="Rounded Rectangle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F948B0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6967E" id="Rounded Rectangle 2055" o:spid="_x0000_s1060" style="position:absolute;margin-left:310.45pt;margin-top:-2.75pt;width:100.5pt;height:2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D08D6" w:rsidRPr="00F948B0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B2CD82" wp14:editId="7082B0EA">
            <wp:extent cx="5252085" cy="7005955"/>
            <wp:effectExtent l="0" t="0" r="5715" b="444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ner_IMG_2017-07-09 09-19-54.tsv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5824" behindDoc="1" locked="0" layoutInCell="1" allowOverlap="1" wp14:anchorId="60CA0627" wp14:editId="415AFDD4">
            <wp:simplePos x="0" y="0"/>
            <wp:positionH relativeFrom="column">
              <wp:posOffset>-209691</wp:posOffset>
            </wp:positionH>
            <wp:positionV relativeFrom="paragraph">
              <wp:posOffset>285821</wp:posOffset>
            </wp:positionV>
            <wp:extent cx="5655310" cy="7699022"/>
            <wp:effectExtent l="0" t="0" r="2540" b="0"/>
            <wp:wrapNone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70724-WA0009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/>
                    <a:stretch/>
                  </pic:blipFill>
                  <pic:spPr bwMode="auto">
                    <a:xfrm>
                      <a:off x="0" y="0"/>
                      <a:ext cx="5659629" cy="77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88AED" wp14:editId="5A8688ED">
                <wp:simplePos x="0" y="0"/>
                <wp:positionH relativeFrom="column">
                  <wp:posOffset>3975735</wp:posOffset>
                </wp:positionH>
                <wp:positionV relativeFrom="paragraph">
                  <wp:posOffset>-164041</wp:posOffset>
                </wp:positionV>
                <wp:extent cx="1276350" cy="333375"/>
                <wp:effectExtent l="0" t="0" r="19050" b="28575"/>
                <wp:wrapNone/>
                <wp:docPr id="2056" name="Rounded 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F948B0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C88AED" id="Rounded Rectangle 2056" o:spid="_x0000_s1061" style="position:absolute;margin-left:313.05pt;margin-top:-12.9pt;width:100.5pt;height:26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D08D6" w:rsidRPr="00F948B0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 wp14:anchorId="763FDC56" wp14:editId="0AF4D332">
            <wp:simplePos x="0" y="0"/>
            <wp:positionH relativeFrom="column">
              <wp:posOffset>-776</wp:posOffset>
            </wp:positionH>
            <wp:positionV relativeFrom="paragraph">
              <wp:posOffset>142945</wp:posOffset>
            </wp:positionV>
            <wp:extent cx="5252085" cy="7005955"/>
            <wp:effectExtent l="0" t="0" r="5715" b="4445"/>
            <wp:wrapNone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ner_IMG_2017-07-09 09-12-32.tsv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6D56D3B1" wp14:editId="370425C9">
            <wp:simplePos x="0" y="0"/>
            <wp:positionH relativeFrom="column">
              <wp:posOffset>-38735</wp:posOffset>
            </wp:positionH>
            <wp:positionV relativeFrom="paragraph">
              <wp:posOffset>47682</wp:posOffset>
            </wp:positionV>
            <wp:extent cx="5252085" cy="7005955"/>
            <wp:effectExtent l="0" t="0" r="5715" b="4445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ner_IMG_2017-07-09 09-13-24.tsv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A6CDB" wp14:editId="379EE96C">
                <wp:simplePos x="0" y="0"/>
                <wp:positionH relativeFrom="column">
                  <wp:posOffset>3912111</wp:posOffset>
                </wp:positionH>
                <wp:positionV relativeFrom="paragraph">
                  <wp:posOffset>0</wp:posOffset>
                </wp:positionV>
                <wp:extent cx="1276350" cy="333375"/>
                <wp:effectExtent l="0" t="0" r="19050" b="28575"/>
                <wp:wrapNone/>
                <wp:docPr id="2057" name="Rounded Rectangle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8D6" w:rsidRPr="00F948B0" w:rsidRDefault="003D08D6" w:rsidP="003D0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2A6CDB" id="Rounded Rectangle 2057" o:spid="_x0000_s1062" style="position:absolute;margin-left:308.05pt;margin-top:0;width:100.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3D08D6" w:rsidRPr="00F948B0" w:rsidRDefault="003D08D6" w:rsidP="003D0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8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666DA23C" wp14:editId="16F5B503">
            <wp:simplePos x="0" y="0"/>
            <wp:positionH relativeFrom="column">
              <wp:posOffset>-3175</wp:posOffset>
            </wp:positionH>
            <wp:positionV relativeFrom="paragraph">
              <wp:posOffset>190871</wp:posOffset>
            </wp:positionV>
            <wp:extent cx="5252085" cy="7005955"/>
            <wp:effectExtent l="0" t="0" r="5715" b="4445"/>
            <wp:wrapNone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ner_IMG_2017-07-09 09-09-45.tsv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6B2DE611" wp14:editId="5ADFF9EF">
            <wp:simplePos x="0" y="0"/>
            <wp:positionH relativeFrom="column">
              <wp:posOffset>8255</wp:posOffset>
            </wp:positionH>
            <wp:positionV relativeFrom="paragraph">
              <wp:posOffset>143056</wp:posOffset>
            </wp:positionV>
            <wp:extent cx="5252085" cy="7005955"/>
            <wp:effectExtent l="0" t="0" r="5715" b="4445"/>
            <wp:wrapNone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ner_IMG_2017-07-09 09-10-32.tsv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3D08D6" w:rsidRDefault="003D08D6" w:rsidP="003D08D6">
      <w:pPr>
        <w:rPr>
          <w:rFonts w:ascii="Times New Roman" w:hAnsi="Times New Roman" w:cs="Times New Roman"/>
          <w:sz w:val="24"/>
          <w:szCs w:val="24"/>
        </w:rPr>
      </w:pPr>
    </w:p>
    <w:p w:rsidR="00B76001" w:rsidRDefault="00B76001" w:rsidP="003D08D6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7DF4" w:rsidRDefault="00AB333C" w:rsidP="00AB333C">
      <w:pPr>
        <w:tabs>
          <w:tab w:val="left" w:pos="720"/>
          <w:tab w:val="left" w:pos="2130"/>
        </w:tabs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72DC7D96" wp14:editId="0FCADAC8">
            <wp:simplePos x="0" y="0"/>
            <wp:positionH relativeFrom="margin">
              <wp:align>center</wp:align>
            </wp:positionH>
            <wp:positionV relativeFrom="paragraph">
              <wp:posOffset>225016</wp:posOffset>
            </wp:positionV>
            <wp:extent cx="1364226" cy="1778063"/>
            <wp:effectExtent l="0" t="0" r="7620" b="0"/>
            <wp:wrapTopAndBottom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WhatsApp Image 2020-10-15 at 09.49.30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26" cy="177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F4" w:rsidRPr="00AE7DF4">
        <w:rPr>
          <w:rFonts w:ascii="Times New Roman" w:eastAsiaTheme="minorEastAsia" w:hAnsi="Times New Roman" w:cs="Times New Roman"/>
          <w:b/>
          <w:sz w:val="24"/>
          <w:szCs w:val="24"/>
        </w:rPr>
        <w:t>BIODATA PENELITI</w:t>
      </w:r>
      <w:bookmarkStart w:id="0" w:name="_GoBack"/>
      <w:bookmarkEnd w:id="0"/>
    </w:p>
    <w:p w:rsidR="00AE7DF4" w:rsidRPr="00AE7DF4" w:rsidRDefault="00AE7DF4" w:rsidP="00AE7DF4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7DF4">
        <w:rPr>
          <w:rFonts w:ascii="Times New Roman" w:eastAsiaTheme="minorEastAsia" w:hAnsi="Times New Roman" w:cs="Times New Roman"/>
          <w:b/>
          <w:sz w:val="24"/>
          <w:szCs w:val="24"/>
        </w:rPr>
        <w:t>BIODATA DIRI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Suttrisno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nis Kelami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Laki-Laki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mpat/Tanggal Lahi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Sumenep, 17 Juni 1994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us Pernikah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Belum Menikah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gam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Islam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ind w:left="2835" w:hanging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ama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Jl. Keramat Indah, dsn. Sampentong, ds. Tanahmerah, kec. Saronggi, kab. Sumenep 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mor Hp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083852508</w:t>
      </w:r>
      <w:r w:rsidR="00E0030E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22</w:t>
      </w:r>
    </w:p>
    <w:p w:rsidR="00AE7DF4" w:rsidRPr="00AE7DF4" w:rsidRDefault="00AE7DF4" w:rsidP="00AE7DF4">
      <w:pPr>
        <w:tabs>
          <w:tab w:val="left" w:pos="720"/>
          <w:tab w:val="left" w:pos="2130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7DF4">
        <w:rPr>
          <w:rFonts w:ascii="Times New Roman" w:eastAsiaTheme="minorEastAsia" w:hAnsi="Times New Roman" w:cs="Times New Roman"/>
          <w:b/>
          <w:sz w:val="24"/>
          <w:szCs w:val="24"/>
        </w:rPr>
        <w:t>DAFTAR RIWAYAT PENDIDIKAN</w:t>
      </w:r>
    </w:p>
    <w:p w:rsidR="00AE7DF4" w:rsidRDefault="00AE7DF4" w:rsidP="00AE7DF4">
      <w:pPr>
        <w:pStyle w:val="ListParagraph"/>
        <w:numPr>
          <w:ilvl w:val="3"/>
          <w:numId w:val="18"/>
        </w:numPr>
        <w:tabs>
          <w:tab w:val="left" w:pos="720"/>
          <w:tab w:val="left" w:pos="2130"/>
        </w:tabs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drasah Ibtidaiyah Tanahmerah Saronggi lulus tahun 2007</w:t>
      </w:r>
    </w:p>
    <w:p w:rsidR="00AE7DF4" w:rsidRDefault="00AE7DF4" w:rsidP="00AE7DF4">
      <w:pPr>
        <w:pStyle w:val="ListParagraph"/>
        <w:numPr>
          <w:ilvl w:val="3"/>
          <w:numId w:val="18"/>
        </w:numPr>
        <w:tabs>
          <w:tab w:val="left" w:pos="720"/>
          <w:tab w:val="left" w:pos="2130"/>
        </w:tabs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MP Negeri 1 Bluto lulus tahun 2010</w:t>
      </w:r>
    </w:p>
    <w:p w:rsidR="00AE7DF4" w:rsidRDefault="00AE7DF4" w:rsidP="00AE7DF4">
      <w:pPr>
        <w:pStyle w:val="ListParagraph"/>
        <w:numPr>
          <w:ilvl w:val="3"/>
          <w:numId w:val="18"/>
        </w:numPr>
        <w:tabs>
          <w:tab w:val="left" w:pos="720"/>
          <w:tab w:val="left" w:pos="2130"/>
        </w:tabs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MA Negeri 2 Sumenep lulus tahun 2013</w:t>
      </w:r>
    </w:p>
    <w:p w:rsidR="00AE7DF4" w:rsidRDefault="00434459" w:rsidP="00AE7DF4">
      <w:pPr>
        <w:pStyle w:val="ListParagraph"/>
        <w:numPr>
          <w:ilvl w:val="3"/>
          <w:numId w:val="18"/>
        </w:numPr>
        <w:tabs>
          <w:tab w:val="left" w:pos="720"/>
          <w:tab w:val="left" w:pos="2130"/>
        </w:tabs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1 </w:t>
      </w:r>
      <w:r w:rsidR="00AE7DF4">
        <w:rPr>
          <w:rFonts w:ascii="Times New Roman" w:eastAsiaTheme="minorEastAsia" w:hAnsi="Times New Roman" w:cs="Times New Roman"/>
          <w:sz w:val="24"/>
          <w:szCs w:val="24"/>
        </w:rPr>
        <w:t xml:space="preserve">Universitas Trunojoyo Madura, Fakultas Ilmu Pendidikan, Program Studi Pendidikan Guru Sekolah Dasar </w:t>
      </w:r>
      <w:r w:rsidR="00976476">
        <w:rPr>
          <w:rFonts w:ascii="Times New Roman" w:eastAsiaTheme="minorEastAsia" w:hAnsi="Times New Roman" w:cs="Times New Roman"/>
          <w:sz w:val="24"/>
          <w:szCs w:val="24"/>
          <w:lang w:val="en-US"/>
        </w:rPr>
        <w:t>2017</w:t>
      </w:r>
    </w:p>
    <w:p w:rsidR="00434459" w:rsidRDefault="00434459" w:rsidP="00AE7DF4">
      <w:pPr>
        <w:pStyle w:val="ListParagraph"/>
        <w:numPr>
          <w:ilvl w:val="3"/>
          <w:numId w:val="18"/>
        </w:numPr>
        <w:tabs>
          <w:tab w:val="left" w:pos="720"/>
          <w:tab w:val="left" w:pos="2130"/>
        </w:tabs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2 Universitas Negeri Surabaya, Pascasarjana, Program Studi Pendidikan Dasar</w:t>
      </w:r>
      <w:r w:rsidR="009764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20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mikian daftar riwayat hidup ini dibuat dengan sebenar-benarnya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Hormat Saya,</w:t>
      </w:r>
    </w:p>
    <w:p w:rsid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7DF4" w:rsidRPr="00AE7DF4" w:rsidRDefault="00AE7DF4" w:rsidP="00AE7DF4">
      <w:pPr>
        <w:tabs>
          <w:tab w:val="left" w:pos="720"/>
          <w:tab w:val="left" w:pos="213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UTTRIS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7DF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sectPr w:rsidR="00AE7DF4" w:rsidRPr="00AE7DF4" w:rsidSect="00DA6910">
      <w:headerReference w:type="default" r:id="rId72"/>
      <w:footerReference w:type="first" r:id="rId73"/>
      <w:pgSz w:w="12240" w:h="15840"/>
      <w:pgMar w:top="1701" w:right="1701" w:bottom="1701" w:left="2268" w:header="720" w:footer="720" w:gutter="0"/>
      <w:pgNumType w:start="1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95" w:rsidRDefault="00064595" w:rsidP="001B47BF">
      <w:pPr>
        <w:spacing w:after="0" w:line="240" w:lineRule="auto"/>
      </w:pPr>
      <w:r>
        <w:separator/>
      </w:r>
    </w:p>
  </w:endnote>
  <w:endnote w:type="continuationSeparator" w:id="0">
    <w:p w:rsidR="00064595" w:rsidRDefault="00064595" w:rsidP="001B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Doulos SI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1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B47BF" w:rsidRPr="001B47BF" w:rsidRDefault="001B47B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7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4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1B47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47BF" w:rsidRDefault="001B47B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18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15DF" w:rsidRPr="000F48F4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459"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15DF" w:rsidRDefault="00AB333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7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B35D2" w:rsidRPr="000F48F4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36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B35D2" w:rsidRDefault="00AB333C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429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0424" w:rsidRPr="000F48F4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40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0424" w:rsidRDefault="00AB333C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32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47F6F" w:rsidRPr="000F48F4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47F6F" w:rsidRDefault="00AB333C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985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A6910" w:rsidRPr="00751C04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C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1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46</w:t>
        </w:r>
        <w:r w:rsidRPr="00751C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6910" w:rsidRDefault="00AB3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768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8D6" w:rsidRPr="001B7B21" w:rsidRDefault="003D08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7B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B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B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1B7B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8D6" w:rsidRDefault="003D0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94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1E5B" w:rsidRPr="00D01E5B" w:rsidRDefault="00D01E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D0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E65BF" w:rsidRDefault="00AB33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5B" w:rsidRDefault="00D01E5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03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B6739" w:rsidRPr="00CB6739" w:rsidRDefault="00BA07AB">
        <w:pPr>
          <w:pStyle w:val="Footer"/>
          <w:jc w:val="center"/>
          <w:rPr>
            <w:rFonts w:ascii="Times New Roman" w:hAnsi="Times New Roman" w:cs="Times New Roman"/>
          </w:rPr>
        </w:pPr>
        <w:r w:rsidRPr="003B6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3B6C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B6739" w:rsidRDefault="00AB333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330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A7C03" w:rsidRPr="003B6C52" w:rsidRDefault="00BA07A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459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3B6C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A7C03" w:rsidRDefault="00AB333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42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E5B" w:rsidRDefault="00D01E5B">
        <w:pPr>
          <w:pStyle w:val="Footer"/>
          <w:jc w:val="center"/>
        </w:pPr>
        <w:r w:rsidRPr="00D0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459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D0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2A18" w:rsidRDefault="00AB333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5B" w:rsidRDefault="00D01E5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245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8D6" w:rsidRPr="000F48F4" w:rsidRDefault="003D08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459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8D6" w:rsidRDefault="003D0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95" w:rsidRDefault="00064595" w:rsidP="001B47BF">
      <w:pPr>
        <w:spacing w:after="0" w:line="240" w:lineRule="auto"/>
      </w:pPr>
      <w:r>
        <w:separator/>
      </w:r>
    </w:p>
  </w:footnote>
  <w:footnote w:type="continuationSeparator" w:id="0">
    <w:p w:rsidR="00064595" w:rsidRDefault="00064595" w:rsidP="001B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44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B47BF" w:rsidRPr="001B47BF" w:rsidRDefault="001B47B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4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7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4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1B47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47BF" w:rsidRDefault="001B47B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01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0424" w:rsidRPr="000F48F4" w:rsidRDefault="00BA07A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42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0424" w:rsidRDefault="00AB333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014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47F6F" w:rsidRPr="000F48F4" w:rsidRDefault="00BA07A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45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47F6F" w:rsidRDefault="00AB333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13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6910" w:rsidRDefault="00BA07AB">
        <w:pPr>
          <w:pStyle w:val="Header"/>
          <w:jc w:val="right"/>
        </w:pPr>
        <w:r w:rsidRPr="00751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C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1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54</w:t>
        </w:r>
        <w:r w:rsidRPr="00751C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6910" w:rsidRDefault="00AB3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8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08D6" w:rsidRDefault="003D08D6">
        <w:pPr>
          <w:pStyle w:val="Header"/>
          <w:jc w:val="right"/>
        </w:pPr>
        <w:r w:rsidRPr="001B7B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B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B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1B7B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8D6" w:rsidRDefault="003D08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5B" w:rsidRDefault="00D01E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47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1E5B" w:rsidRPr="00D01E5B" w:rsidRDefault="00D01E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D0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B6739" w:rsidRDefault="00AB33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290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1E5B" w:rsidRPr="00D01E5B" w:rsidRDefault="00D01E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30E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D0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A7C03" w:rsidRDefault="00AB333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5B" w:rsidRDefault="00D01E5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7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1E5B" w:rsidRPr="00D01E5B" w:rsidRDefault="00D01E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459"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D0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8D6" w:rsidRDefault="003D08D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193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15DF" w:rsidRPr="000F48F4" w:rsidRDefault="00BA07A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35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15DF" w:rsidRDefault="00AB333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108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B35D2" w:rsidRPr="000F48F4" w:rsidRDefault="00BA07A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4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33C">
          <w:rPr>
            <w:rFonts w:ascii="Times New Roman" w:hAnsi="Times New Roman" w:cs="Times New Roman"/>
            <w:noProof/>
            <w:sz w:val="24"/>
            <w:szCs w:val="24"/>
          </w:rPr>
          <w:t>139</w:t>
        </w:r>
        <w:r w:rsidRPr="000F48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B35D2" w:rsidRDefault="00AB3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40B"/>
    <w:multiLevelType w:val="hybridMultilevel"/>
    <w:tmpl w:val="042EB9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26D"/>
    <w:multiLevelType w:val="hybridMultilevel"/>
    <w:tmpl w:val="6FEE88A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1EA13E0"/>
    <w:multiLevelType w:val="hybridMultilevel"/>
    <w:tmpl w:val="A41E9344"/>
    <w:lvl w:ilvl="0" w:tplc="37C4E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A23"/>
    <w:multiLevelType w:val="hybridMultilevel"/>
    <w:tmpl w:val="042EB9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8A0"/>
    <w:multiLevelType w:val="hybridMultilevel"/>
    <w:tmpl w:val="41083A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633C"/>
    <w:multiLevelType w:val="hybridMultilevel"/>
    <w:tmpl w:val="2CEE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3DE0"/>
    <w:multiLevelType w:val="multilevel"/>
    <w:tmpl w:val="7FE9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4996"/>
    <w:multiLevelType w:val="hybridMultilevel"/>
    <w:tmpl w:val="F1225410"/>
    <w:lvl w:ilvl="0" w:tplc="E9E0E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07E77"/>
    <w:multiLevelType w:val="multilevel"/>
    <w:tmpl w:val="5FE417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940A30"/>
    <w:multiLevelType w:val="hybridMultilevel"/>
    <w:tmpl w:val="8084D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5F17"/>
    <w:multiLevelType w:val="hybridMultilevel"/>
    <w:tmpl w:val="B670792E"/>
    <w:lvl w:ilvl="0" w:tplc="B72EE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1F7F07"/>
    <w:multiLevelType w:val="hybridMultilevel"/>
    <w:tmpl w:val="3F68C83C"/>
    <w:lvl w:ilvl="0" w:tplc="234C79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05498"/>
    <w:multiLevelType w:val="hybridMultilevel"/>
    <w:tmpl w:val="0C406D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3094F"/>
    <w:multiLevelType w:val="hybridMultilevel"/>
    <w:tmpl w:val="AAC4A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C2EF1"/>
    <w:multiLevelType w:val="hybridMultilevel"/>
    <w:tmpl w:val="90BE3AC0"/>
    <w:lvl w:ilvl="0" w:tplc="1D2E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90858"/>
    <w:multiLevelType w:val="hybridMultilevel"/>
    <w:tmpl w:val="FD962838"/>
    <w:lvl w:ilvl="0" w:tplc="E8BE40B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C66795"/>
    <w:multiLevelType w:val="hybridMultilevel"/>
    <w:tmpl w:val="68168954"/>
    <w:lvl w:ilvl="0" w:tplc="DB62CD2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65D31F1"/>
    <w:multiLevelType w:val="hybridMultilevel"/>
    <w:tmpl w:val="388A93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5343C"/>
    <w:multiLevelType w:val="hybridMultilevel"/>
    <w:tmpl w:val="BD3885DC"/>
    <w:lvl w:ilvl="0" w:tplc="86504A16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224EA9"/>
    <w:multiLevelType w:val="hybridMultilevel"/>
    <w:tmpl w:val="CA04ABFC"/>
    <w:lvl w:ilvl="0" w:tplc="4FB8CC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E24FE"/>
    <w:multiLevelType w:val="hybridMultilevel"/>
    <w:tmpl w:val="BC080182"/>
    <w:lvl w:ilvl="0" w:tplc="DB62CD2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42E10"/>
    <w:multiLevelType w:val="hybridMultilevel"/>
    <w:tmpl w:val="6004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2D17"/>
    <w:multiLevelType w:val="hybridMultilevel"/>
    <w:tmpl w:val="EA84482C"/>
    <w:lvl w:ilvl="0" w:tplc="44F6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B40F99"/>
    <w:multiLevelType w:val="hybridMultilevel"/>
    <w:tmpl w:val="E34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4285A"/>
    <w:multiLevelType w:val="multilevel"/>
    <w:tmpl w:val="74E428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B1966"/>
    <w:multiLevelType w:val="hybridMultilevel"/>
    <w:tmpl w:val="AB80F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0178"/>
    <w:multiLevelType w:val="hybridMultilevel"/>
    <w:tmpl w:val="829AB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1CE3"/>
    <w:multiLevelType w:val="multilevel"/>
    <w:tmpl w:val="7FE9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1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5"/>
  </w:num>
  <w:num w:numId="12">
    <w:abstractNumId w:val="26"/>
  </w:num>
  <w:num w:numId="13">
    <w:abstractNumId w:val="13"/>
  </w:num>
  <w:num w:numId="14">
    <w:abstractNumId w:val="9"/>
  </w:num>
  <w:num w:numId="15">
    <w:abstractNumId w:val="6"/>
  </w:num>
  <w:num w:numId="16">
    <w:abstractNumId w:val="27"/>
  </w:num>
  <w:num w:numId="17">
    <w:abstractNumId w:val="19"/>
  </w:num>
  <w:num w:numId="18">
    <w:abstractNumId w:val="24"/>
  </w:num>
  <w:num w:numId="19">
    <w:abstractNumId w:val="8"/>
  </w:num>
  <w:num w:numId="20">
    <w:abstractNumId w:val="23"/>
  </w:num>
  <w:num w:numId="21">
    <w:abstractNumId w:val="18"/>
  </w:num>
  <w:num w:numId="22">
    <w:abstractNumId w:val="14"/>
  </w:num>
  <w:num w:numId="23">
    <w:abstractNumId w:val="11"/>
  </w:num>
  <w:num w:numId="24">
    <w:abstractNumId w:val="5"/>
  </w:num>
  <w:num w:numId="25">
    <w:abstractNumId w:val="22"/>
  </w:num>
  <w:num w:numId="26">
    <w:abstractNumId w:val="7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50"/>
    <w:rsid w:val="00064595"/>
    <w:rsid w:val="000F48F4"/>
    <w:rsid w:val="001B47BF"/>
    <w:rsid w:val="003A4961"/>
    <w:rsid w:val="003B6C52"/>
    <w:rsid w:val="003D08D6"/>
    <w:rsid w:val="00434459"/>
    <w:rsid w:val="0071675B"/>
    <w:rsid w:val="00751C04"/>
    <w:rsid w:val="007C15B2"/>
    <w:rsid w:val="007E7150"/>
    <w:rsid w:val="007F6367"/>
    <w:rsid w:val="00832BA8"/>
    <w:rsid w:val="008C380F"/>
    <w:rsid w:val="00976476"/>
    <w:rsid w:val="00A3790B"/>
    <w:rsid w:val="00A67E56"/>
    <w:rsid w:val="00AB333C"/>
    <w:rsid w:val="00AE7DF4"/>
    <w:rsid w:val="00B21ECC"/>
    <w:rsid w:val="00B67587"/>
    <w:rsid w:val="00B76001"/>
    <w:rsid w:val="00BA07AB"/>
    <w:rsid w:val="00C84B53"/>
    <w:rsid w:val="00D01E5B"/>
    <w:rsid w:val="00E0030E"/>
    <w:rsid w:val="00E01EEC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83F16F-9E19-47CB-9A08-834C8184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5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15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E715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locked/>
    <w:rsid w:val="00B76001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BF"/>
    <w:rPr>
      <w:lang w:val="id-ID"/>
    </w:rPr>
  </w:style>
  <w:style w:type="paragraph" w:styleId="NoSpacing">
    <w:name w:val="No Spacing"/>
    <w:link w:val="NoSpacingChar"/>
    <w:uiPriority w:val="1"/>
    <w:qFormat/>
    <w:rsid w:val="003D08D6"/>
    <w:pPr>
      <w:spacing w:after="0" w:line="240" w:lineRule="auto"/>
      <w:ind w:left="720" w:hanging="295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3D08D6"/>
  </w:style>
  <w:style w:type="paragraph" w:styleId="NormalWeb">
    <w:name w:val="Normal (Web)"/>
    <w:basedOn w:val="Normal"/>
    <w:uiPriority w:val="99"/>
    <w:semiHidden/>
    <w:unhideWhenUsed/>
    <w:rsid w:val="003D08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6.emf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image" Target="media/image11.emf"/><Relationship Id="rId42" Type="http://schemas.openxmlformats.org/officeDocument/2006/relationships/image" Target="media/image19.jpg"/><Relationship Id="rId47" Type="http://schemas.openxmlformats.org/officeDocument/2006/relationships/header" Target="header9.xml"/><Relationship Id="rId50" Type="http://schemas.openxmlformats.org/officeDocument/2006/relationships/footer" Target="footer12.xml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9.emf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image" Target="media/image14.emf"/><Relationship Id="rId40" Type="http://schemas.openxmlformats.org/officeDocument/2006/relationships/image" Target="media/image17.png"/><Relationship Id="rId45" Type="http://schemas.openxmlformats.org/officeDocument/2006/relationships/footer" Target="footer10.xml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66" Type="http://schemas.openxmlformats.org/officeDocument/2006/relationships/image" Target="media/image35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8.emf"/><Relationship Id="rId36" Type="http://schemas.openxmlformats.org/officeDocument/2006/relationships/image" Target="media/image13.png"/><Relationship Id="rId49" Type="http://schemas.openxmlformats.org/officeDocument/2006/relationships/header" Target="header10.xml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footer" Target="footer8.xml"/><Relationship Id="rId44" Type="http://schemas.openxmlformats.org/officeDocument/2006/relationships/header" Target="header8.xml"/><Relationship Id="rId52" Type="http://schemas.openxmlformats.org/officeDocument/2006/relationships/footer" Target="footer13.xml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image" Target="media/image7.emf"/><Relationship Id="rId30" Type="http://schemas.openxmlformats.org/officeDocument/2006/relationships/header" Target="header7.xml"/><Relationship Id="rId35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footer" Target="footer11.xml"/><Relationship Id="rId56" Type="http://schemas.openxmlformats.org/officeDocument/2006/relationships/image" Target="media/image25.jpeg"/><Relationship Id="rId64" Type="http://schemas.openxmlformats.org/officeDocument/2006/relationships/image" Target="media/image33.jpg"/><Relationship Id="rId69" Type="http://schemas.openxmlformats.org/officeDocument/2006/relationships/image" Target="media/image38.jpeg"/><Relationship Id="rId8" Type="http://schemas.openxmlformats.org/officeDocument/2006/relationships/header" Target="header1.xml"/><Relationship Id="rId51" Type="http://schemas.openxmlformats.org/officeDocument/2006/relationships/header" Target="header11.xml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5.emf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20" Type="http://schemas.openxmlformats.org/officeDocument/2006/relationships/image" Target="media/image4.jpeg"/><Relationship Id="rId41" Type="http://schemas.openxmlformats.org/officeDocument/2006/relationships/image" Target="media/image18.emf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F219-BF38-47B2-A19F-7E4D165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2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user</cp:lastModifiedBy>
  <cp:revision>20</cp:revision>
  <cp:lastPrinted>2017-08-01T03:51:00Z</cp:lastPrinted>
  <dcterms:created xsi:type="dcterms:W3CDTF">2017-07-04T03:22:00Z</dcterms:created>
  <dcterms:modified xsi:type="dcterms:W3CDTF">2020-12-12T05:50:00Z</dcterms:modified>
</cp:coreProperties>
</file>